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AAF59" w14:textId="77777777" w:rsidR="00936E26" w:rsidRDefault="00936E26" w:rsidP="00D86C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37B68CDF" w14:textId="5B51D6C6" w:rsidR="00D86C7A" w:rsidRPr="008E7A60" w:rsidRDefault="00D86C7A" w:rsidP="00D86C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D86C7A">
        <w:rPr>
          <w:rFonts w:ascii="Calibri" w:eastAsia="Times New Roman" w:hAnsi="Calibri" w:cs="Times New Roman"/>
          <w:sz w:val="28"/>
          <w:szCs w:val="28"/>
        </w:rPr>
        <w:fldChar w:fldCharType="begin"/>
      </w:r>
      <w:r w:rsidRPr="00D86C7A">
        <w:rPr>
          <w:rFonts w:ascii="Calibri" w:eastAsia="Times New Roman" w:hAnsi="Calibri" w:cs="Times New Roman"/>
          <w:sz w:val="28"/>
          <w:szCs w:val="28"/>
        </w:rPr>
        <w:instrText xml:space="preserve"> SEQ CHAPTER \h \r 1</w:instrText>
      </w:r>
      <w:r w:rsidRPr="00D86C7A">
        <w:rPr>
          <w:rFonts w:ascii="Calibri" w:eastAsia="Times New Roman" w:hAnsi="Calibri" w:cs="Times New Roman"/>
          <w:sz w:val="28"/>
          <w:szCs w:val="28"/>
        </w:rPr>
        <w:fldChar w:fldCharType="end"/>
      </w:r>
      <w:r w:rsidRPr="00D86C7A">
        <w:rPr>
          <w:rFonts w:ascii="Calibri" w:eastAsia="Times New Roman" w:hAnsi="Calibri" w:cs="Times New Roman"/>
          <w:b/>
          <w:sz w:val="28"/>
          <w:szCs w:val="28"/>
        </w:rPr>
        <w:t>Pend Oreille Hospital District</w:t>
      </w:r>
    </w:p>
    <w:p w14:paraId="714710F7" w14:textId="77777777" w:rsidR="00D86C7A" w:rsidRPr="008E7A60" w:rsidRDefault="00D86C7A" w:rsidP="00E15A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8E7A60">
        <w:rPr>
          <w:rFonts w:ascii="Calibri" w:eastAsia="Times New Roman" w:hAnsi="Calibri" w:cs="Times New Roman"/>
          <w:b/>
          <w:sz w:val="28"/>
          <w:szCs w:val="28"/>
        </w:rPr>
        <w:t>MINUTES</w:t>
      </w:r>
    </w:p>
    <w:p w14:paraId="535B78BF" w14:textId="77777777" w:rsidR="002F464F" w:rsidRPr="008E7A60" w:rsidRDefault="002F464F" w:rsidP="00E15A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8"/>
          <w:szCs w:val="8"/>
        </w:rPr>
      </w:pPr>
    </w:p>
    <w:p w14:paraId="4E62B849" w14:textId="7B84DAA0" w:rsidR="00D86C7A" w:rsidRPr="007F74D0" w:rsidRDefault="00C5291A" w:rsidP="00E15A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March</w:t>
      </w:r>
      <w:r w:rsidR="00932D44" w:rsidRPr="007F74D0">
        <w:rPr>
          <w:rFonts w:ascii="Calibri" w:eastAsia="Times New Roman" w:hAnsi="Calibri" w:cs="Times New Roman"/>
          <w:b/>
          <w:sz w:val="28"/>
          <w:szCs w:val="28"/>
        </w:rPr>
        <w:t xml:space="preserve"> 24</w:t>
      </w:r>
      <w:r w:rsidR="008E4136" w:rsidRPr="007F74D0">
        <w:rPr>
          <w:rFonts w:ascii="Calibri" w:eastAsia="Times New Roman" w:hAnsi="Calibri" w:cs="Times New Roman"/>
          <w:b/>
          <w:sz w:val="28"/>
          <w:szCs w:val="28"/>
        </w:rPr>
        <w:t>, 2026</w:t>
      </w:r>
    </w:p>
    <w:p w14:paraId="05A21143" w14:textId="2F109436" w:rsidR="00524B42" w:rsidRPr="007F74D0" w:rsidRDefault="00524B42" w:rsidP="00467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-180" w:right="-144"/>
        <w:rPr>
          <w:rFonts w:ascii="Calibri" w:eastAsia="Times New Roman" w:hAnsi="Calibri" w:cs="Times New Roman"/>
          <w:sz w:val="12"/>
          <w:szCs w:val="12"/>
        </w:rPr>
      </w:pPr>
    </w:p>
    <w:p w14:paraId="1CA10A0C" w14:textId="4FCD5A1A" w:rsidR="00AE5615" w:rsidRPr="007F74D0" w:rsidRDefault="00AE5615" w:rsidP="00467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-180" w:right="-144"/>
        <w:rPr>
          <w:rFonts w:ascii="Calibri" w:eastAsia="Times New Roman" w:hAnsi="Calibri" w:cs="Times New Roman"/>
          <w:sz w:val="12"/>
          <w:szCs w:val="12"/>
        </w:rPr>
      </w:pPr>
    </w:p>
    <w:p w14:paraId="1138503B" w14:textId="5564EC93" w:rsidR="00D86C7A" w:rsidRPr="00966E82" w:rsidRDefault="00D86C7A" w:rsidP="001644F3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-270" w:right="-144"/>
        <w:rPr>
          <w:rFonts w:ascii="Calibri" w:eastAsia="Times New Roman" w:hAnsi="Calibri" w:cs="Times New Roman"/>
        </w:rPr>
      </w:pPr>
      <w:r w:rsidRPr="00966E82">
        <w:rPr>
          <w:rFonts w:ascii="Calibri" w:eastAsia="Times New Roman" w:hAnsi="Calibri" w:cs="Times New Roman"/>
        </w:rPr>
        <w:t xml:space="preserve">A meeting of the </w:t>
      </w:r>
      <w:r w:rsidRPr="00966E82">
        <w:rPr>
          <w:rFonts w:ascii="Calibri" w:eastAsia="Times New Roman" w:hAnsi="Calibri" w:cs="Times New Roman"/>
          <w:b/>
        </w:rPr>
        <w:t>Board o</w:t>
      </w:r>
      <w:r w:rsidR="00130D44" w:rsidRPr="00966E82">
        <w:rPr>
          <w:rFonts w:ascii="Calibri" w:eastAsia="Times New Roman" w:hAnsi="Calibri" w:cs="Times New Roman"/>
          <w:b/>
        </w:rPr>
        <w:t>f</w:t>
      </w:r>
      <w:r w:rsidRPr="00966E82">
        <w:rPr>
          <w:rFonts w:ascii="Calibri" w:eastAsia="Times New Roman" w:hAnsi="Calibri" w:cs="Times New Roman"/>
          <w:b/>
        </w:rPr>
        <w:t xml:space="preserve"> Trustees of the</w:t>
      </w:r>
      <w:r w:rsidRPr="00966E82">
        <w:rPr>
          <w:rFonts w:ascii="Calibri" w:eastAsia="Times New Roman" w:hAnsi="Calibri" w:cs="Times New Roman"/>
        </w:rPr>
        <w:t xml:space="preserve"> </w:t>
      </w:r>
      <w:r w:rsidRPr="00966E82">
        <w:rPr>
          <w:rFonts w:ascii="Calibri" w:eastAsia="Times New Roman" w:hAnsi="Calibri" w:cs="Times New Roman"/>
          <w:b/>
        </w:rPr>
        <w:t xml:space="preserve">Pend Oreille Hospital District </w:t>
      </w:r>
      <w:r w:rsidRPr="00966E82">
        <w:rPr>
          <w:rFonts w:ascii="Calibri" w:eastAsia="Times New Roman" w:hAnsi="Calibri" w:cs="Times New Roman"/>
        </w:rPr>
        <w:t xml:space="preserve">was held </w:t>
      </w:r>
      <w:r w:rsidR="00F973E4" w:rsidRPr="00966E82">
        <w:rPr>
          <w:rFonts w:ascii="Calibri" w:eastAsia="Times New Roman" w:hAnsi="Calibri" w:cs="Times New Roman"/>
        </w:rPr>
        <w:t>in</w:t>
      </w:r>
      <w:r w:rsidR="007B27B8" w:rsidRPr="00966E82">
        <w:rPr>
          <w:rFonts w:ascii="Calibri" w:eastAsia="Times New Roman" w:hAnsi="Calibri" w:cs="Times New Roman"/>
        </w:rPr>
        <w:t xml:space="preserve"> the HSB Monarch/Cabinet Room</w:t>
      </w:r>
      <w:r w:rsidR="001728CE" w:rsidRPr="00966E82">
        <w:rPr>
          <w:rFonts w:ascii="Calibri" w:eastAsia="Times New Roman" w:hAnsi="Calibri" w:cs="Times New Roman"/>
        </w:rPr>
        <w:t>.</w:t>
      </w:r>
    </w:p>
    <w:p w14:paraId="7ACF31BA" w14:textId="20663BDA" w:rsidR="00752A59" w:rsidRPr="00966E82" w:rsidRDefault="00D86C7A" w:rsidP="00752A59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40" w:lineRule="auto"/>
        <w:ind w:left="-274" w:right="-144"/>
        <w:rPr>
          <w:rFonts w:ascii="Calibri" w:eastAsia="Times New Roman" w:hAnsi="Calibri" w:cs="Times New Roman"/>
        </w:rPr>
      </w:pPr>
      <w:r w:rsidRPr="00966E82">
        <w:rPr>
          <w:rFonts w:ascii="Calibri" w:eastAsia="Times New Roman" w:hAnsi="Calibri" w:cs="Times New Roman"/>
          <w:b/>
        </w:rPr>
        <w:t>Present:</w:t>
      </w:r>
      <w:r w:rsidRPr="00966E82">
        <w:rPr>
          <w:rFonts w:ascii="Calibri" w:eastAsia="Times New Roman" w:hAnsi="Calibri" w:cs="Times New Roman"/>
        </w:rPr>
        <w:t xml:space="preserve"> </w:t>
      </w:r>
      <w:r w:rsidR="000C0DBF" w:rsidRPr="00966E82">
        <w:rPr>
          <w:rFonts w:ascii="Calibri" w:eastAsia="Times New Roman" w:hAnsi="Calibri" w:cs="Times New Roman"/>
        </w:rPr>
        <w:t xml:space="preserve"> </w:t>
      </w:r>
      <w:r w:rsidR="00B11059" w:rsidRPr="00966E82">
        <w:rPr>
          <w:rFonts w:ascii="Calibri" w:eastAsia="Times New Roman" w:hAnsi="Calibri" w:cs="Times New Roman"/>
        </w:rPr>
        <w:t xml:space="preserve">Chair: Tom Lawrence, </w:t>
      </w:r>
      <w:r w:rsidR="00F32875" w:rsidRPr="00966E82">
        <w:rPr>
          <w:rFonts w:ascii="Calibri" w:eastAsia="Times New Roman" w:hAnsi="Calibri" w:cs="Times New Roman"/>
        </w:rPr>
        <w:t>Chad Bailey</w:t>
      </w:r>
      <w:r w:rsidR="00143EE6" w:rsidRPr="00966E82">
        <w:rPr>
          <w:rFonts w:ascii="Calibri" w:eastAsia="Times New Roman" w:hAnsi="Calibri" w:cs="Times New Roman"/>
        </w:rPr>
        <w:t xml:space="preserve">, </w:t>
      </w:r>
      <w:r w:rsidR="00655F05" w:rsidRPr="00966E82">
        <w:rPr>
          <w:rFonts w:ascii="Calibri" w:eastAsia="Times New Roman" w:hAnsi="Calibri" w:cs="Times New Roman"/>
        </w:rPr>
        <w:t>Dwayne Sheffler</w:t>
      </w:r>
      <w:r w:rsidR="00207FBF" w:rsidRPr="00966E82">
        <w:rPr>
          <w:rFonts w:ascii="Calibri" w:eastAsia="Times New Roman" w:hAnsi="Calibri" w:cs="Times New Roman"/>
        </w:rPr>
        <w:t>, Bart Case</w:t>
      </w:r>
      <w:r w:rsidR="008037F4" w:rsidRPr="00966E82">
        <w:rPr>
          <w:rFonts w:ascii="Calibri" w:eastAsia="Times New Roman" w:hAnsi="Calibri" w:cs="Times New Roman"/>
        </w:rPr>
        <w:t>y</w:t>
      </w:r>
      <w:r w:rsidR="00077BC9" w:rsidRPr="00966E82">
        <w:rPr>
          <w:rFonts w:ascii="Calibri" w:eastAsia="Times New Roman" w:hAnsi="Calibri" w:cs="Times New Roman"/>
        </w:rPr>
        <w:t xml:space="preserve">, Tim Cochran </w:t>
      </w:r>
      <w:r w:rsidR="00B11059" w:rsidRPr="00966E82">
        <w:rPr>
          <w:rFonts w:ascii="Calibri" w:eastAsia="Times New Roman" w:hAnsi="Calibri" w:cs="Times New Roman"/>
        </w:rPr>
        <w:t>and Whitney Lilly</w:t>
      </w:r>
      <w:r w:rsidR="00C40F95" w:rsidRPr="00966E82">
        <w:rPr>
          <w:rFonts w:ascii="Calibri" w:eastAsia="Times New Roman" w:hAnsi="Calibri" w:cs="Times New Roman"/>
        </w:rPr>
        <w:t xml:space="preserve">. </w:t>
      </w:r>
    </w:p>
    <w:p w14:paraId="2BB1148E" w14:textId="2B5043F2" w:rsidR="00E337E0" w:rsidRPr="00966E82" w:rsidRDefault="00D86C7A" w:rsidP="00E337E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40" w:lineRule="auto"/>
        <w:ind w:left="-274" w:right="-144"/>
        <w:rPr>
          <w:rFonts w:ascii="Calibri" w:eastAsia="Times New Roman" w:hAnsi="Calibri" w:cs="Times New Roman"/>
        </w:rPr>
      </w:pPr>
      <w:r w:rsidRPr="00966E82">
        <w:rPr>
          <w:rFonts w:ascii="Calibri" w:eastAsia="Times New Roman" w:hAnsi="Calibri" w:cs="Times New Roman"/>
          <w:b/>
          <w:bCs/>
        </w:rPr>
        <w:t>Others present</w:t>
      </w:r>
      <w:r w:rsidRPr="00966E82">
        <w:rPr>
          <w:rFonts w:ascii="Calibri" w:eastAsia="Times New Roman" w:hAnsi="Calibri" w:cs="Times New Roman"/>
        </w:rPr>
        <w:t xml:space="preserve">: </w:t>
      </w:r>
      <w:r w:rsidR="00B66335" w:rsidRPr="00966E82">
        <w:rPr>
          <w:rFonts w:ascii="Calibri" w:eastAsia="Times New Roman" w:hAnsi="Calibri" w:cs="Times New Roman"/>
        </w:rPr>
        <w:t>John Hennessy, CE</w:t>
      </w:r>
      <w:r w:rsidR="000C0DBF" w:rsidRPr="00966E82">
        <w:rPr>
          <w:rFonts w:ascii="Calibri" w:eastAsia="Times New Roman" w:hAnsi="Calibri" w:cs="Times New Roman"/>
        </w:rPr>
        <w:t>O, Skyler Twidt, CFO</w:t>
      </w:r>
      <w:r w:rsidR="00070563">
        <w:rPr>
          <w:rFonts w:ascii="Calibri" w:eastAsia="Times New Roman" w:hAnsi="Calibri" w:cs="Times New Roman"/>
        </w:rPr>
        <w:t xml:space="preserve">, </w:t>
      </w:r>
      <w:r w:rsidR="008E4136" w:rsidRPr="00966E82">
        <w:rPr>
          <w:rFonts w:ascii="Calibri" w:eastAsia="Times New Roman" w:hAnsi="Calibri" w:cs="Times New Roman"/>
        </w:rPr>
        <w:t>Stacey Good, CMO</w:t>
      </w:r>
      <w:r w:rsidR="00070563">
        <w:rPr>
          <w:rFonts w:ascii="Calibri" w:eastAsia="Times New Roman" w:hAnsi="Calibri" w:cs="Times New Roman"/>
        </w:rPr>
        <w:t>, Kim Kichenmaster, Secretary</w:t>
      </w:r>
    </w:p>
    <w:p w14:paraId="45D40722" w14:textId="362E8837" w:rsidR="00800007" w:rsidRPr="00966E82" w:rsidRDefault="0061793F" w:rsidP="00AB168B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40" w:lineRule="auto"/>
        <w:ind w:left="-274" w:right="-144"/>
        <w:rPr>
          <w:rFonts w:ascii="Calibri" w:eastAsia="Times New Roman" w:hAnsi="Calibri" w:cs="Times New Roman"/>
        </w:rPr>
      </w:pPr>
      <w:r w:rsidRPr="00966E82">
        <w:rPr>
          <w:rFonts w:ascii="Calibri" w:eastAsia="Times New Roman" w:hAnsi="Calibri" w:cs="Times New Roman"/>
          <w:b/>
          <w:bCs/>
        </w:rPr>
        <w:t xml:space="preserve">Attendance </w:t>
      </w:r>
      <w:r w:rsidR="009243CF" w:rsidRPr="00966E82">
        <w:rPr>
          <w:rFonts w:ascii="Calibri" w:eastAsia="Times New Roman" w:hAnsi="Calibri" w:cs="Times New Roman"/>
          <w:b/>
          <w:bCs/>
        </w:rPr>
        <w:t>on MS Teams</w:t>
      </w:r>
      <w:r w:rsidRPr="00966E82">
        <w:rPr>
          <w:rFonts w:ascii="Calibri" w:eastAsia="Times New Roman" w:hAnsi="Calibri" w:cs="Times New Roman"/>
        </w:rPr>
        <w:t xml:space="preserve">: </w:t>
      </w:r>
      <w:r w:rsidR="00966E82" w:rsidRPr="00966E82">
        <w:rPr>
          <w:rFonts w:ascii="Calibri" w:eastAsia="Times New Roman" w:hAnsi="Calibri" w:cs="Times New Roman"/>
        </w:rPr>
        <w:t>Erin Binnall, Clinic Director</w:t>
      </w:r>
    </w:p>
    <w:p w14:paraId="3F7941A6" w14:textId="0FADE650" w:rsidR="00665703" w:rsidRPr="00966E82" w:rsidRDefault="00DB08EF" w:rsidP="00AB168B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40" w:lineRule="auto"/>
        <w:ind w:left="-274" w:right="-144"/>
        <w:rPr>
          <w:rFonts w:ascii="Calibri" w:eastAsia="Times New Roman" w:hAnsi="Calibri" w:cs="Times New Roman"/>
        </w:rPr>
      </w:pPr>
      <w:r w:rsidRPr="00966E82">
        <w:rPr>
          <w:rFonts w:ascii="Calibri" w:eastAsia="Times New Roman" w:hAnsi="Calibri" w:cs="Times New Roman"/>
        </w:rPr>
        <w:t xml:space="preserve"> </w:t>
      </w:r>
      <w:r w:rsidR="004918ED" w:rsidRPr="00966E82">
        <w:rPr>
          <w:rFonts w:ascii="Calibri" w:eastAsia="Times New Roman" w:hAnsi="Calibri" w:cs="Times New Roman"/>
          <w:b/>
          <w:bCs/>
        </w:rPr>
        <w:t>Public Attendance:</w:t>
      </w:r>
      <w:r w:rsidR="009243CF" w:rsidRPr="00966E82">
        <w:rPr>
          <w:rFonts w:ascii="Calibri" w:eastAsia="Times New Roman" w:hAnsi="Calibri" w:cs="Times New Roman"/>
        </w:rPr>
        <w:t xml:space="preserve"> </w:t>
      </w:r>
      <w:r w:rsidR="00F96D5C" w:rsidRPr="00966E82">
        <w:rPr>
          <w:rFonts w:ascii="Calibri" w:eastAsia="Times New Roman" w:hAnsi="Calibri" w:cs="Times New Roman"/>
        </w:rPr>
        <w:t>Cynthia Dalsing</w:t>
      </w:r>
      <w:r w:rsidR="00835347" w:rsidRPr="00966E82">
        <w:rPr>
          <w:rFonts w:ascii="Calibri" w:eastAsia="Times New Roman" w:hAnsi="Calibri" w:cs="Times New Roman"/>
        </w:rPr>
        <w:t>, NP</w:t>
      </w:r>
      <w:r w:rsidR="009B2F31" w:rsidRPr="00966E82">
        <w:rPr>
          <w:rFonts w:ascii="Calibri" w:eastAsia="Times New Roman" w:hAnsi="Calibri" w:cs="Times New Roman"/>
        </w:rPr>
        <w:t>; Mary Fiedler, NP (ret</w:t>
      </w:r>
      <w:r w:rsidR="00966E82" w:rsidRPr="00966E82">
        <w:rPr>
          <w:rFonts w:ascii="Calibri" w:eastAsia="Times New Roman" w:hAnsi="Calibri" w:cs="Times New Roman"/>
        </w:rPr>
        <w:t>ired)</w:t>
      </w:r>
    </w:p>
    <w:p w14:paraId="6FCAEB86" w14:textId="1773E677" w:rsidR="00D86C7A" w:rsidRPr="008E7A60" w:rsidRDefault="00D86C7A" w:rsidP="00E93411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120" w:after="0" w:line="240" w:lineRule="auto"/>
        <w:ind w:left="-274" w:right="-144"/>
        <w:rPr>
          <w:rFonts w:ascii="Calibri" w:eastAsia="Times New Roman" w:hAnsi="Calibri" w:cs="Times New Roman"/>
        </w:rPr>
      </w:pPr>
      <w:r w:rsidRPr="008E7A60">
        <w:rPr>
          <w:rFonts w:ascii="Calibri" w:eastAsia="Times New Roman" w:hAnsi="Calibri" w:cs="Times New Roman"/>
        </w:rPr>
        <w:t>The meeting was called to order a</w:t>
      </w:r>
      <w:r w:rsidR="00D57C88">
        <w:rPr>
          <w:rFonts w:ascii="Calibri" w:eastAsia="Times New Roman" w:hAnsi="Calibri" w:cs="Times New Roman"/>
        </w:rPr>
        <w:t xml:space="preserve">t </w:t>
      </w:r>
      <w:r w:rsidR="00431253">
        <w:rPr>
          <w:rFonts w:ascii="Calibri" w:eastAsia="Times New Roman" w:hAnsi="Calibri" w:cs="Times New Roman"/>
        </w:rPr>
        <w:t xml:space="preserve">7:00 </w:t>
      </w:r>
      <w:r w:rsidR="000147E8" w:rsidRPr="008E7A60">
        <w:rPr>
          <w:rFonts w:ascii="Calibri" w:eastAsia="Times New Roman" w:hAnsi="Calibri" w:cs="Times New Roman"/>
        </w:rPr>
        <w:t>A</w:t>
      </w:r>
      <w:r w:rsidR="00D329A0" w:rsidRPr="008E7A60">
        <w:rPr>
          <w:rFonts w:ascii="Calibri" w:eastAsia="Times New Roman" w:hAnsi="Calibri" w:cs="Times New Roman"/>
        </w:rPr>
        <w:t xml:space="preserve">M </w:t>
      </w:r>
      <w:r w:rsidRPr="008E7A60">
        <w:rPr>
          <w:rFonts w:ascii="Calibri" w:eastAsia="Times New Roman" w:hAnsi="Calibri" w:cs="Times New Roman"/>
        </w:rPr>
        <w:t>by</w:t>
      </w:r>
      <w:r w:rsidR="009F11F1">
        <w:rPr>
          <w:rFonts w:ascii="Calibri" w:eastAsia="Times New Roman" w:hAnsi="Calibri" w:cs="Times New Roman"/>
        </w:rPr>
        <w:t xml:space="preserve"> </w:t>
      </w:r>
      <w:r w:rsidR="00F21E75">
        <w:rPr>
          <w:rFonts w:ascii="Calibri" w:eastAsia="Times New Roman" w:hAnsi="Calibri" w:cs="Times New Roman"/>
        </w:rPr>
        <w:t>Tom Lawrence</w:t>
      </w:r>
    </w:p>
    <w:p w14:paraId="4C119916" w14:textId="3E029C15" w:rsidR="00AE6B22" w:rsidRPr="008E7A60" w:rsidRDefault="00AE6B22" w:rsidP="0079001E">
      <w:pPr>
        <w:spacing w:after="0" w:line="240" w:lineRule="auto"/>
        <w:ind w:left="-274" w:right="-144"/>
        <w:rPr>
          <w:b/>
          <w:sz w:val="8"/>
          <w:szCs w:val="8"/>
          <w:u w:val="single"/>
        </w:rPr>
      </w:pPr>
    </w:p>
    <w:p w14:paraId="4A8390D8" w14:textId="40AD1BD5" w:rsidR="005643E1" w:rsidRPr="008E7A60" w:rsidRDefault="005643E1" w:rsidP="0079001E">
      <w:pPr>
        <w:spacing w:after="0" w:line="240" w:lineRule="auto"/>
        <w:ind w:left="-274" w:right="-144"/>
        <w:rPr>
          <w:b/>
          <w:u w:val="single"/>
        </w:rPr>
      </w:pPr>
      <w:r w:rsidRPr="008E7A60">
        <w:rPr>
          <w:b/>
          <w:u w:val="single"/>
        </w:rPr>
        <w:t>Business:</w:t>
      </w:r>
    </w:p>
    <w:p w14:paraId="027950E1" w14:textId="3DC05DF9" w:rsidR="00DC2AD6" w:rsidRPr="008E7A60" w:rsidRDefault="00DC2AD6" w:rsidP="00DC2AD6">
      <w:pPr>
        <w:pStyle w:val="ListParagraph"/>
        <w:numPr>
          <w:ilvl w:val="0"/>
          <w:numId w:val="2"/>
        </w:numPr>
        <w:tabs>
          <w:tab w:val="left" w:pos="90"/>
        </w:tabs>
        <w:spacing w:before="120" w:after="0" w:line="240" w:lineRule="auto"/>
        <w:ind w:left="86" w:right="-144"/>
        <w:contextualSpacing w:val="0"/>
      </w:pPr>
      <w:r w:rsidRPr="008E7A60">
        <w:rPr>
          <w:b/>
          <w:bCs/>
        </w:rPr>
        <w:t>Approval of Agenda.</w:t>
      </w:r>
      <w:r w:rsidRPr="008E7A60">
        <w:t xml:space="preserve"> Motion to approve the agenda was made by</w:t>
      </w:r>
      <w:r w:rsidR="00A73E63">
        <w:t xml:space="preserve"> </w:t>
      </w:r>
      <w:r w:rsidR="005904AB">
        <w:t>Mr.</w:t>
      </w:r>
      <w:r w:rsidR="00B5709F">
        <w:t xml:space="preserve"> Sheffler s</w:t>
      </w:r>
      <w:r w:rsidRPr="008E7A60">
        <w:t>econded by</w:t>
      </w:r>
      <w:r w:rsidR="008E4136" w:rsidRPr="008E7A60">
        <w:t xml:space="preserve"> </w:t>
      </w:r>
      <w:r w:rsidR="005B475C">
        <w:t xml:space="preserve">Mr. </w:t>
      </w:r>
      <w:r w:rsidR="00D16D7E">
        <w:t>Casey</w:t>
      </w:r>
      <w:r w:rsidR="00DB61C1" w:rsidRPr="008E7A60">
        <w:t>.</w:t>
      </w:r>
      <w:r w:rsidRPr="008E7A60">
        <w:t xml:space="preserve">  Approved by</w:t>
      </w:r>
      <w:r w:rsidR="00133341" w:rsidRPr="008E7A60">
        <w:t xml:space="preserve"> </w:t>
      </w:r>
      <w:r w:rsidR="00D16D7E">
        <w:t xml:space="preserve">5 </w:t>
      </w:r>
      <w:r w:rsidRPr="008E7A60">
        <w:t>yea votes</w:t>
      </w:r>
      <w:r w:rsidR="0068767A" w:rsidRPr="008E7A60">
        <w:t>.</w:t>
      </w:r>
    </w:p>
    <w:p w14:paraId="4B1F9805" w14:textId="70F4659F" w:rsidR="00E3471E" w:rsidRPr="008E7A60" w:rsidRDefault="00A401A3" w:rsidP="00BB72D6">
      <w:pPr>
        <w:pStyle w:val="ListParagraph"/>
        <w:numPr>
          <w:ilvl w:val="0"/>
          <w:numId w:val="2"/>
        </w:numPr>
        <w:tabs>
          <w:tab w:val="left" w:pos="90"/>
        </w:tabs>
        <w:spacing w:before="120" w:after="0" w:line="240" w:lineRule="auto"/>
        <w:ind w:left="86" w:right="-144"/>
        <w:contextualSpacing w:val="0"/>
      </w:pPr>
      <w:r w:rsidRPr="008E7A60">
        <w:rPr>
          <w:b/>
          <w:bCs/>
        </w:rPr>
        <w:t>Approval of Minutes</w:t>
      </w:r>
      <w:r w:rsidR="0062728F" w:rsidRPr="008E7A60">
        <w:t xml:space="preserve"> from </w:t>
      </w:r>
      <w:r w:rsidR="001D0A40">
        <w:t>February 24</w:t>
      </w:r>
      <w:r w:rsidR="00932D44">
        <w:t>, 2026</w:t>
      </w:r>
      <w:r w:rsidRPr="008E7A60">
        <w:t xml:space="preserve">. </w:t>
      </w:r>
      <w:r w:rsidR="000F50F6" w:rsidRPr="008E7A60">
        <w:t xml:space="preserve"> </w:t>
      </w:r>
      <w:r w:rsidR="00793900" w:rsidRPr="008E7A60">
        <w:t>M</w:t>
      </w:r>
      <w:r w:rsidR="00274D01" w:rsidRPr="008E7A60">
        <w:t>otion to approve the minutes</w:t>
      </w:r>
      <w:r w:rsidR="008A4B29" w:rsidRPr="008E7A60">
        <w:t xml:space="preserve"> </w:t>
      </w:r>
      <w:r w:rsidR="00274D01" w:rsidRPr="008E7A60">
        <w:t>was made</w:t>
      </w:r>
      <w:r w:rsidR="00CE1D90" w:rsidRPr="008E7A60">
        <w:t xml:space="preserve"> by</w:t>
      </w:r>
      <w:r w:rsidR="00B577C9">
        <w:t xml:space="preserve"> </w:t>
      </w:r>
      <w:r w:rsidR="005B475C">
        <w:t xml:space="preserve">Mr. </w:t>
      </w:r>
      <w:r w:rsidR="00B577C9">
        <w:t>Sheffler</w:t>
      </w:r>
      <w:r w:rsidR="00597FDE">
        <w:t xml:space="preserve"> </w:t>
      </w:r>
      <w:r w:rsidR="00E3471E" w:rsidRPr="008E7A60">
        <w:t>seconded by</w:t>
      </w:r>
      <w:r w:rsidR="003D31F4" w:rsidRPr="008E7A60">
        <w:t xml:space="preserve"> </w:t>
      </w:r>
      <w:r w:rsidR="00253277">
        <w:t>Ms.</w:t>
      </w:r>
      <w:r w:rsidR="006F0962">
        <w:t xml:space="preserve"> Lilly</w:t>
      </w:r>
      <w:r w:rsidR="00114D62">
        <w:t>.</w:t>
      </w:r>
      <w:r w:rsidR="006F52F3" w:rsidRPr="008E7A60">
        <w:t xml:space="preserve"> </w:t>
      </w:r>
      <w:r w:rsidR="00660C4D" w:rsidRPr="008E7A60">
        <w:t xml:space="preserve"> </w:t>
      </w:r>
      <w:r w:rsidR="00487949" w:rsidRPr="008E7A60">
        <w:t>Approved by</w:t>
      </w:r>
      <w:r w:rsidR="00597FDE">
        <w:t xml:space="preserve"> </w:t>
      </w:r>
      <w:r w:rsidR="006F0962">
        <w:t xml:space="preserve">5 </w:t>
      </w:r>
      <w:r w:rsidR="001709C9" w:rsidRPr="008E7A60">
        <w:t>yea</w:t>
      </w:r>
      <w:r w:rsidR="00487949" w:rsidRPr="008E7A60">
        <w:t xml:space="preserve"> votes.</w:t>
      </w:r>
    </w:p>
    <w:p w14:paraId="2B34FAD4" w14:textId="74AED503" w:rsidR="00C52AF4" w:rsidRPr="008E7A60" w:rsidRDefault="00433B3F" w:rsidP="00AB168B">
      <w:pPr>
        <w:pStyle w:val="ListParagraph"/>
        <w:numPr>
          <w:ilvl w:val="0"/>
          <w:numId w:val="2"/>
        </w:numPr>
        <w:tabs>
          <w:tab w:val="left" w:pos="90"/>
        </w:tabs>
        <w:spacing w:before="120" w:after="0" w:line="240" w:lineRule="auto"/>
        <w:ind w:left="86" w:right="-144"/>
        <w:contextualSpacing w:val="0"/>
      </w:pPr>
      <w:r w:rsidRPr="008E7A60">
        <w:rPr>
          <w:b/>
          <w:bCs/>
        </w:rPr>
        <w:t>Treasurer’s Report.</w:t>
      </w:r>
      <w:r w:rsidRPr="008E7A60">
        <w:t xml:space="preserve"> </w:t>
      </w:r>
      <w:r w:rsidR="006D56BA" w:rsidRPr="008E7A60">
        <w:t>The</w:t>
      </w:r>
      <w:r w:rsidR="00265F39" w:rsidRPr="008E7A60">
        <w:t xml:space="preserve"> </w:t>
      </w:r>
      <w:r w:rsidR="00253277">
        <w:t>February</w:t>
      </w:r>
      <w:r w:rsidR="00EB613D" w:rsidRPr="008E7A60">
        <w:t xml:space="preserve"> </w:t>
      </w:r>
      <w:r w:rsidR="00332237" w:rsidRPr="008E7A60">
        <w:t>Treasurer’s Report</w:t>
      </w:r>
      <w:r w:rsidR="00734003" w:rsidRPr="008E7A60">
        <w:t xml:space="preserve"> was </w:t>
      </w:r>
      <w:r w:rsidR="006D56BA" w:rsidRPr="008E7A60">
        <w:t>reviewed by</w:t>
      </w:r>
      <w:r w:rsidR="0020208F" w:rsidRPr="008E7A60">
        <w:t xml:space="preserve"> </w:t>
      </w:r>
      <w:r w:rsidR="00393737" w:rsidRPr="008E7A60">
        <w:t xml:space="preserve">Skyler </w:t>
      </w:r>
      <w:r w:rsidR="009F7A4F" w:rsidRPr="008E7A60">
        <w:t>T.</w:t>
      </w:r>
      <w:r w:rsidR="00A2559D" w:rsidRPr="008E7A60">
        <w:t>, CFO</w:t>
      </w:r>
      <w:r w:rsidR="00332237" w:rsidRPr="008E7A60">
        <w:t xml:space="preserve">. </w:t>
      </w:r>
    </w:p>
    <w:p w14:paraId="5C34B3BE" w14:textId="55BDB9E1" w:rsidR="00F55152" w:rsidRPr="008E7A60" w:rsidRDefault="00F55152" w:rsidP="00F9220D">
      <w:pPr>
        <w:pStyle w:val="ListParagraph"/>
        <w:tabs>
          <w:tab w:val="left" w:pos="90"/>
        </w:tabs>
        <w:spacing w:before="120" w:after="0" w:line="240" w:lineRule="auto"/>
        <w:ind w:left="86" w:right="-144"/>
        <w:contextualSpacing w:val="0"/>
      </w:pPr>
      <w:r w:rsidRPr="008E7A60">
        <w:t>Beginning bal</w:t>
      </w:r>
      <w:r w:rsidRPr="001339F8">
        <w:t>ance</w:t>
      </w:r>
      <w:r w:rsidR="00447790" w:rsidRPr="001339F8">
        <w:t xml:space="preserve"> </w:t>
      </w:r>
      <w:r w:rsidR="007E4D2C">
        <w:t>2</w:t>
      </w:r>
      <w:r w:rsidRPr="001339F8">
        <w:t>/1/2</w:t>
      </w:r>
      <w:r w:rsidR="002A5C6C" w:rsidRPr="001339F8">
        <w:t>6</w:t>
      </w:r>
      <w:r w:rsidRPr="001339F8">
        <w:t xml:space="preserve"> $</w:t>
      </w:r>
      <w:r w:rsidR="007E4D2C">
        <w:t>647,164.85</w:t>
      </w:r>
    </w:p>
    <w:p w14:paraId="654F185F" w14:textId="42668991" w:rsidR="00C245B4" w:rsidRPr="00160F0A" w:rsidRDefault="00FF25B9" w:rsidP="00F9220D">
      <w:pPr>
        <w:pStyle w:val="ListParagraph"/>
        <w:tabs>
          <w:tab w:val="left" w:pos="90"/>
        </w:tabs>
        <w:spacing w:before="120" w:after="0" w:line="240" w:lineRule="auto"/>
        <w:ind w:left="86" w:right="-144"/>
        <w:contextualSpacing w:val="0"/>
        <w:rPr>
          <w:b/>
          <w:bCs/>
          <w:color w:val="EE0000"/>
        </w:rPr>
      </w:pPr>
      <w:r w:rsidRPr="00447C43">
        <w:t>County Warrant deposits</w:t>
      </w:r>
      <w:r w:rsidR="009879B7" w:rsidRPr="00447C43">
        <w:t>:</w:t>
      </w:r>
      <w:r w:rsidR="009879B7" w:rsidRPr="007C3909">
        <w:t xml:space="preserve"> </w:t>
      </w:r>
      <w:r w:rsidR="00F5202E" w:rsidRPr="007C3909">
        <w:t xml:space="preserve">Received </w:t>
      </w:r>
      <w:r w:rsidR="00975208">
        <w:t>3</w:t>
      </w:r>
      <w:r w:rsidR="001709C9">
        <w:t xml:space="preserve"> </w:t>
      </w:r>
      <w:r w:rsidR="00F5202E" w:rsidRPr="007C3909">
        <w:t>County Warrant</w:t>
      </w:r>
      <w:r w:rsidR="008E59BC" w:rsidRPr="007C3909">
        <w:t xml:space="preserve">s on </w:t>
      </w:r>
      <w:r w:rsidR="00975208">
        <w:rPr>
          <w:b/>
          <w:bCs/>
        </w:rPr>
        <w:t>2/10</w:t>
      </w:r>
      <w:r w:rsidR="00507D3E" w:rsidRPr="007C3909">
        <w:rPr>
          <w:b/>
          <w:bCs/>
        </w:rPr>
        <w:t>/202</w:t>
      </w:r>
      <w:r w:rsidR="00276546">
        <w:rPr>
          <w:b/>
          <w:bCs/>
        </w:rPr>
        <w:t>6</w:t>
      </w:r>
      <w:r w:rsidR="00CC6F7E" w:rsidRPr="007C3909">
        <w:rPr>
          <w:b/>
          <w:bCs/>
        </w:rPr>
        <w:t xml:space="preserve"> </w:t>
      </w:r>
      <w:r w:rsidR="00276546">
        <w:rPr>
          <w:b/>
          <w:bCs/>
        </w:rPr>
        <w:t xml:space="preserve">for a total of </w:t>
      </w:r>
      <w:r w:rsidR="009B5EBE">
        <w:rPr>
          <w:b/>
          <w:bCs/>
        </w:rPr>
        <w:t>$62,040.32</w:t>
      </w:r>
      <w:r w:rsidR="00F857A3" w:rsidRPr="007C3909">
        <w:rPr>
          <w:b/>
          <w:bCs/>
        </w:rPr>
        <w:t xml:space="preserve">. </w:t>
      </w:r>
      <w:r w:rsidR="001123B8" w:rsidRPr="007C3909">
        <w:t xml:space="preserve"> Payments</w:t>
      </w:r>
      <w:r w:rsidR="009879B7" w:rsidRPr="007C3909">
        <w:t xml:space="preserve"> </w:t>
      </w:r>
      <w:r w:rsidR="00C47A75" w:rsidRPr="007C3909">
        <w:t>to BGH $</w:t>
      </w:r>
      <w:r w:rsidR="00CC0132">
        <w:t>1</w:t>
      </w:r>
      <w:r w:rsidR="00447C43" w:rsidRPr="007C3909">
        <w:t>30,</w:t>
      </w:r>
      <w:r w:rsidR="003220AD">
        <w:t>612.90</w:t>
      </w:r>
      <w:r w:rsidR="000312AB" w:rsidRPr="007C3909">
        <w:t xml:space="preserve"> for</w:t>
      </w:r>
      <w:r w:rsidR="00160F0A" w:rsidRPr="007C3909">
        <w:t xml:space="preserve"> </w:t>
      </w:r>
      <w:r w:rsidR="003220AD">
        <w:t xml:space="preserve">January </w:t>
      </w:r>
      <w:r w:rsidR="0014005A" w:rsidRPr="007C3909">
        <w:t>c</w:t>
      </w:r>
      <w:r w:rsidR="00C47A75" w:rsidRPr="007C3909">
        <w:t xml:space="preserve">linic funding. </w:t>
      </w:r>
      <w:r w:rsidR="006366B1" w:rsidRPr="007C3909">
        <w:t xml:space="preserve"> </w:t>
      </w:r>
      <w:r w:rsidR="003220AD">
        <w:t xml:space="preserve">Banking fees </w:t>
      </w:r>
      <w:r w:rsidR="0014640D">
        <w:t xml:space="preserve">and insurance for </w:t>
      </w:r>
      <w:r w:rsidR="009743B7">
        <w:t xml:space="preserve">$4972.  </w:t>
      </w:r>
      <w:r w:rsidR="00F01122" w:rsidRPr="007C3909">
        <w:t>Account</w:t>
      </w:r>
      <w:r w:rsidR="00D21731" w:rsidRPr="007C3909">
        <w:t xml:space="preserve"> balance </w:t>
      </w:r>
      <w:r w:rsidR="00F01122" w:rsidRPr="007C3909">
        <w:t xml:space="preserve">end of </w:t>
      </w:r>
      <w:r w:rsidR="00E45E8C">
        <w:rPr>
          <w:b/>
          <w:bCs/>
        </w:rPr>
        <w:t xml:space="preserve">February </w:t>
      </w:r>
      <w:r w:rsidR="00A2559D" w:rsidRPr="007C3909">
        <w:rPr>
          <w:b/>
          <w:bCs/>
        </w:rPr>
        <w:t>$</w:t>
      </w:r>
      <w:r w:rsidR="00E45E8C">
        <w:rPr>
          <w:b/>
          <w:bCs/>
        </w:rPr>
        <w:t>578,592.27</w:t>
      </w:r>
      <w:r w:rsidR="00E028BF" w:rsidRPr="007C3909">
        <w:rPr>
          <w:b/>
          <w:bCs/>
        </w:rPr>
        <w:t>.</w:t>
      </w:r>
      <w:r w:rsidR="00E028BF" w:rsidRPr="007C3909">
        <w:t xml:space="preserve"> </w:t>
      </w:r>
      <w:r w:rsidR="00253F03" w:rsidRPr="007C3909">
        <w:t xml:space="preserve"> </w:t>
      </w:r>
    </w:p>
    <w:p w14:paraId="280125F4" w14:textId="592E9CED" w:rsidR="005C5C0F" w:rsidRDefault="00D82A26" w:rsidP="005C5C0F">
      <w:pPr>
        <w:pStyle w:val="ListParagraph"/>
        <w:tabs>
          <w:tab w:val="left" w:pos="90"/>
        </w:tabs>
        <w:spacing w:before="120" w:after="0" w:line="240" w:lineRule="auto"/>
        <w:ind w:left="86" w:right="-144"/>
        <w:contextualSpacing w:val="0"/>
      </w:pPr>
      <w:r>
        <w:t>March</w:t>
      </w:r>
      <w:r w:rsidR="00486AD1" w:rsidRPr="00012D45">
        <w:t xml:space="preserve"> </w:t>
      </w:r>
      <w:r w:rsidR="008B6574" w:rsidRPr="00012D45">
        <w:t>a</w:t>
      </w:r>
      <w:r w:rsidR="001A5D05" w:rsidRPr="00012D45">
        <w:t xml:space="preserve">ctivity </w:t>
      </w:r>
      <w:r w:rsidR="008B6574" w:rsidRPr="00012D45">
        <w:t xml:space="preserve">to </w:t>
      </w:r>
      <w:r>
        <w:t>3</w:t>
      </w:r>
      <w:r w:rsidR="007C3909" w:rsidRPr="00012D45">
        <w:t>/23</w:t>
      </w:r>
      <w:r w:rsidR="00694494" w:rsidRPr="00012D45">
        <w:t>/</w:t>
      </w:r>
      <w:r w:rsidR="00753662" w:rsidRPr="00012D45">
        <w:t>26</w:t>
      </w:r>
      <w:r w:rsidR="008B6574" w:rsidRPr="00012D45">
        <w:t xml:space="preserve"> -</w:t>
      </w:r>
      <w:r w:rsidR="001125CC" w:rsidRPr="00012D45">
        <w:t xml:space="preserve"> </w:t>
      </w:r>
      <w:r w:rsidR="00253F03" w:rsidRPr="00012D45">
        <w:t xml:space="preserve">Received </w:t>
      </w:r>
      <w:r>
        <w:t>2</w:t>
      </w:r>
      <w:r w:rsidR="005259FC">
        <w:t xml:space="preserve"> </w:t>
      </w:r>
      <w:r w:rsidR="00253F03" w:rsidRPr="00012D45">
        <w:t>County Warrant</w:t>
      </w:r>
      <w:r w:rsidR="005C5C0F" w:rsidRPr="00012D45">
        <w:t>s</w:t>
      </w:r>
      <w:r w:rsidR="00253F03" w:rsidRPr="00012D45">
        <w:t xml:space="preserve"> </w:t>
      </w:r>
      <w:r w:rsidR="000010E5" w:rsidRPr="00012D45">
        <w:t>for $</w:t>
      </w:r>
      <w:r>
        <w:t>36,415.17</w:t>
      </w:r>
      <w:r w:rsidR="00753662" w:rsidRPr="00012D45">
        <w:t xml:space="preserve"> </w:t>
      </w:r>
      <w:r w:rsidR="000010E5" w:rsidRPr="00012D45">
        <w:t>total</w:t>
      </w:r>
      <w:r w:rsidR="00E137D5">
        <w:t xml:space="preserve"> </w:t>
      </w:r>
      <w:r w:rsidR="00992247">
        <w:t xml:space="preserve">with </w:t>
      </w:r>
      <w:r w:rsidR="00ED42B7">
        <w:t xml:space="preserve">todays </w:t>
      </w:r>
      <w:r w:rsidR="00ED42B7" w:rsidRPr="00ED42B7">
        <w:rPr>
          <w:b/>
          <w:bCs/>
        </w:rPr>
        <w:t>a</w:t>
      </w:r>
      <w:r w:rsidR="00C41C39" w:rsidRPr="00ED42B7">
        <w:rPr>
          <w:b/>
          <w:bCs/>
        </w:rPr>
        <w:t xml:space="preserve">ccount </w:t>
      </w:r>
      <w:r w:rsidR="008B6574" w:rsidRPr="00ED42B7">
        <w:rPr>
          <w:b/>
          <w:bCs/>
        </w:rPr>
        <w:t>balance</w:t>
      </w:r>
      <w:r w:rsidR="00655D77" w:rsidRPr="00ED42B7">
        <w:rPr>
          <w:b/>
          <w:bCs/>
        </w:rPr>
        <w:t xml:space="preserve"> </w:t>
      </w:r>
      <w:r w:rsidR="00992247">
        <w:rPr>
          <w:b/>
          <w:bCs/>
        </w:rPr>
        <w:t xml:space="preserve">being </w:t>
      </w:r>
      <w:r w:rsidR="000631B9" w:rsidRPr="00ED42B7">
        <w:rPr>
          <w:b/>
          <w:bCs/>
        </w:rPr>
        <w:t>$</w:t>
      </w:r>
      <w:r>
        <w:rPr>
          <w:b/>
          <w:bCs/>
        </w:rPr>
        <w:t>615,</w:t>
      </w:r>
      <w:r w:rsidR="00234922">
        <w:rPr>
          <w:b/>
          <w:bCs/>
        </w:rPr>
        <w:t>007.44</w:t>
      </w:r>
      <w:r w:rsidR="00ED42B7">
        <w:rPr>
          <w:b/>
          <w:bCs/>
        </w:rPr>
        <w:t>.</w:t>
      </w:r>
      <w:r w:rsidR="00C245B4" w:rsidRPr="00012D45">
        <w:t xml:space="preserve"> </w:t>
      </w:r>
      <w:r w:rsidR="004815D9" w:rsidRPr="00012D45">
        <w:t xml:space="preserve"> </w:t>
      </w:r>
    </w:p>
    <w:p w14:paraId="4554EC21" w14:textId="2DC3FA3E" w:rsidR="00533A92" w:rsidRPr="00012D45" w:rsidRDefault="00C97A11" w:rsidP="005C5C0F">
      <w:pPr>
        <w:pStyle w:val="ListParagraph"/>
        <w:tabs>
          <w:tab w:val="left" w:pos="90"/>
        </w:tabs>
        <w:spacing w:before="120" w:after="0" w:line="240" w:lineRule="auto"/>
        <w:ind w:left="86" w:right="-144"/>
        <w:contextualSpacing w:val="0"/>
      </w:pPr>
      <w:r>
        <w:t xml:space="preserve">Ms. </w:t>
      </w:r>
      <w:r w:rsidR="00533A92">
        <w:t xml:space="preserve">Lilly </w:t>
      </w:r>
      <w:r w:rsidR="00533A92" w:rsidRPr="008E7A60">
        <w:t xml:space="preserve">made the motion to accept the Treasurer’s Report, seconded by </w:t>
      </w:r>
      <w:r>
        <w:t xml:space="preserve">Mr. </w:t>
      </w:r>
      <w:r w:rsidR="00533A92">
        <w:t>Cochran</w:t>
      </w:r>
      <w:r w:rsidR="00533A92" w:rsidRPr="008E7A60">
        <w:t>.  Approved by</w:t>
      </w:r>
      <w:r w:rsidR="00533A92">
        <w:t xml:space="preserve"> 5</w:t>
      </w:r>
      <w:r w:rsidR="00533A92" w:rsidRPr="008E7A60">
        <w:t xml:space="preserve"> yea votes.</w:t>
      </w:r>
    </w:p>
    <w:p w14:paraId="77D4BEDB" w14:textId="17339220" w:rsidR="00825E37" w:rsidRPr="008E7A60" w:rsidRDefault="00C97A11" w:rsidP="00825E37">
      <w:pPr>
        <w:pStyle w:val="ListParagraph"/>
        <w:tabs>
          <w:tab w:val="left" w:pos="90"/>
        </w:tabs>
        <w:spacing w:before="120" w:after="0" w:line="240" w:lineRule="auto"/>
        <w:ind w:left="86" w:right="-144"/>
        <w:contextualSpacing w:val="0"/>
        <w:rPr>
          <w:b/>
          <w:bCs/>
        </w:rPr>
      </w:pPr>
      <w:r>
        <w:t xml:space="preserve">Ms. </w:t>
      </w:r>
      <w:r w:rsidR="006F0962">
        <w:t xml:space="preserve">Lilly </w:t>
      </w:r>
      <w:r w:rsidR="00825E37" w:rsidRPr="008E7A60">
        <w:t>made the motion to approve receipt of the County Warrants, seconded</w:t>
      </w:r>
      <w:r w:rsidR="00BB10D2" w:rsidRPr="008E7A60">
        <w:t xml:space="preserve"> by</w:t>
      </w:r>
      <w:r w:rsidR="007459F9" w:rsidRPr="008E7A60">
        <w:t xml:space="preserve"> </w:t>
      </w:r>
      <w:r>
        <w:t xml:space="preserve">Mr. </w:t>
      </w:r>
      <w:r w:rsidR="006F0962">
        <w:t>Cochran</w:t>
      </w:r>
      <w:r w:rsidR="00320D67" w:rsidRPr="008E7A60">
        <w:t>.</w:t>
      </w:r>
      <w:r w:rsidR="00825E37" w:rsidRPr="008E7A60">
        <w:t xml:space="preserve">  Approved by</w:t>
      </w:r>
      <w:r w:rsidR="00A7072A">
        <w:t xml:space="preserve"> 5</w:t>
      </w:r>
      <w:r w:rsidR="005259FC" w:rsidRPr="008E7A60">
        <w:t xml:space="preserve"> yea</w:t>
      </w:r>
      <w:r w:rsidR="00825E37" w:rsidRPr="008E7A60">
        <w:t xml:space="preserve"> votes.  </w:t>
      </w:r>
    </w:p>
    <w:p w14:paraId="3483F5BF" w14:textId="105AC444" w:rsidR="00F87FDD" w:rsidRPr="006402D6" w:rsidRDefault="0045114D" w:rsidP="0065305A">
      <w:pPr>
        <w:pStyle w:val="ListParagraph"/>
        <w:numPr>
          <w:ilvl w:val="0"/>
          <w:numId w:val="2"/>
        </w:numPr>
        <w:tabs>
          <w:tab w:val="left" w:pos="90"/>
        </w:tabs>
        <w:spacing w:before="120" w:after="0" w:line="240" w:lineRule="auto"/>
        <w:ind w:left="86" w:right="-144"/>
        <w:contextualSpacing w:val="0"/>
      </w:pPr>
      <w:r w:rsidRPr="008E7A60">
        <w:t>Fu</w:t>
      </w:r>
      <w:r w:rsidRPr="006402D6">
        <w:t>nding</w:t>
      </w:r>
      <w:r w:rsidR="00F2055D" w:rsidRPr="006402D6">
        <w:t xml:space="preserve"> reque</w:t>
      </w:r>
      <w:r w:rsidRPr="006402D6">
        <w:t>sts for</w:t>
      </w:r>
      <w:r w:rsidR="00160F0A" w:rsidRPr="006402D6">
        <w:t xml:space="preserve"> </w:t>
      </w:r>
      <w:r w:rsidR="00DA19C2">
        <w:t>February</w:t>
      </w:r>
      <w:r w:rsidRPr="006402D6">
        <w:t xml:space="preserve"> POHD Clinics</w:t>
      </w:r>
      <w:r w:rsidR="0091356F" w:rsidRPr="006402D6">
        <w:t xml:space="preserve"> </w:t>
      </w:r>
      <w:r w:rsidR="007E6093" w:rsidRPr="006402D6">
        <w:t>are as follows</w:t>
      </w:r>
      <w:r w:rsidR="00230748">
        <w:t xml:space="preserve"> – these do not include o</w:t>
      </w:r>
      <w:r w:rsidR="00A800E8">
        <w:t>verhead allocations</w:t>
      </w:r>
      <w:r w:rsidR="00BB10D2" w:rsidRPr="006402D6">
        <w:t>:</w:t>
      </w:r>
      <w:r w:rsidR="00E73112" w:rsidRPr="006402D6">
        <w:t xml:space="preserve">  </w:t>
      </w:r>
      <w:r w:rsidR="0065305A" w:rsidRPr="006402D6">
        <w:tab/>
      </w:r>
    </w:p>
    <w:p w14:paraId="7793F9A6" w14:textId="16E9B0F8" w:rsidR="0065305A" w:rsidRPr="006402D6" w:rsidRDefault="0065305A" w:rsidP="00F87FDD">
      <w:pPr>
        <w:pStyle w:val="ListParagraph"/>
        <w:tabs>
          <w:tab w:val="left" w:pos="90"/>
        </w:tabs>
        <w:spacing w:before="120" w:after="0" w:line="240" w:lineRule="auto"/>
        <w:ind w:left="86" w:right="-144"/>
        <w:contextualSpacing w:val="0"/>
        <w:rPr>
          <w:b/>
          <w:bCs/>
        </w:rPr>
      </w:pPr>
      <w:r w:rsidRPr="006402D6">
        <w:t xml:space="preserve">           </w:t>
      </w:r>
      <w:r w:rsidR="00F87FDD" w:rsidRPr="006402D6">
        <w:tab/>
      </w:r>
      <w:r w:rsidR="00F87FDD" w:rsidRPr="006402D6">
        <w:tab/>
      </w:r>
      <w:r w:rsidR="00F87FDD" w:rsidRPr="006402D6">
        <w:tab/>
      </w:r>
      <w:r w:rsidR="00F87FDD" w:rsidRPr="006402D6">
        <w:tab/>
      </w:r>
      <w:r w:rsidR="00F87FDD" w:rsidRPr="006402D6">
        <w:tab/>
      </w:r>
    </w:p>
    <w:p w14:paraId="31EDB404" w14:textId="140DC9AD" w:rsidR="00B534E8" w:rsidRPr="006402D6" w:rsidRDefault="0045114D" w:rsidP="00B534E8">
      <w:pPr>
        <w:pStyle w:val="ListParagraph"/>
        <w:numPr>
          <w:ilvl w:val="1"/>
          <w:numId w:val="2"/>
        </w:numPr>
        <w:tabs>
          <w:tab w:val="left" w:pos="4050"/>
          <w:tab w:val="left" w:pos="7470"/>
        </w:tabs>
        <w:spacing w:after="0" w:line="240" w:lineRule="auto"/>
        <w:ind w:left="993" w:right="-144" w:hanging="446"/>
        <w:contextualSpacing w:val="0"/>
      </w:pPr>
      <w:r w:rsidRPr="006402D6">
        <w:rPr>
          <w:bCs/>
        </w:rPr>
        <w:t>Sandpoint Women’s Health</w:t>
      </w:r>
      <w:r w:rsidR="007E6093" w:rsidRPr="006402D6">
        <w:rPr>
          <w:bCs/>
        </w:rPr>
        <w:t>:</w:t>
      </w:r>
      <w:r w:rsidR="00EE46EC" w:rsidRPr="006402D6">
        <w:rPr>
          <w:bCs/>
        </w:rPr>
        <w:tab/>
      </w:r>
      <w:r w:rsidR="006C26F9" w:rsidRPr="006402D6">
        <w:rPr>
          <w:bCs/>
        </w:rPr>
        <w:t>$</w:t>
      </w:r>
      <w:r w:rsidR="00E040D4">
        <w:rPr>
          <w:bCs/>
        </w:rPr>
        <w:t>14</w:t>
      </w:r>
      <w:r w:rsidR="001E7D12">
        <w:rPr>
          <w:bCs/>
        </w:rPr>
        <w:t>,576.11</w:t>
      </w:r>
    </w:p>
    <w:p w14:paraId="1FDFD50A" w14:textId="7527FFCD" w:rsidR="00647654" w:rsidRPr="006402D6" w:rsidRDefault="0045114D" w:rsidP="007B453E">
      <w:pPr>
        <w:pStyle w:val="ListParagraph"/>
        <w:numPr>
          <w:ilvl w:val="1"/>
          <w:numId w:val="2"/>
        </w:numPr>
        <w:tabs>
          <w:tab w:val="left" w:pos="4140"/>
          <w:tab w:val="left" w:pos="4770"/>
          <w:tab w:val="left" w:pos="7470"/>
        </w:tabs>
        <w:spacing w:after="0" w:line="240" w:lineRule="auto"/>
        <w:ind w:left="993" w:right="-144" w:hanging="446"/>
        <w:contextualSpacing w:val="0"/>
      </w:pPr>
      <w:r w:rsidRPr="006402D6">
        <w:rPr>
          <w:bCs/>
        </w:rPr>
        <w:t>Behavioral Health Clinic</w:t>
      </w:r>
      <w:r w:rsidR="0091356F" w:rsidRPr="006402D6">
        <w:rPr>
          <w:bCs/>
        </w:rPr>
        <w:t xml:space="preserve">                 </w:t>
      </w:r>
      <w:r w:rsidR="006402D6" w:rsidRPr="006402D6">
        <w:rPr>
          <w:bCs/>
        </w:rPr>
        <w:t xml:space="preserve">  </w:t>
      </w:r>
      <w:r w:rsidR="00992247" w:rsidRPr="006402D6">
        <w:rPr>
          <w:bCs/>
        </w:rPr>
        <w:t>$</w:t>
      </w:r>
      <w:r w:rsidR="00937F4D">
        <w:rPr>
          <w:bCs/>
        </w:rPr>
        <w:t>53,193</w:t>
      </w:r>
      <w:r w:rsidR="001E7BF5">
        <w:rPr>
          <w:bCs/>
        </w:rPr>
        <w:t>.11</w:t>
      </w:r>
      <w:r w:rsidR="00C7102B" w:rsidRPr="006402D6">
        <w:rPr>
          <w:b/>
        </w:rPr>
        <w:tab/>
      </w:r>
    </w:p>
    <w:p w14:paraId="04258BBE" w14:textId="58125F53" w:rsidR="00261E77" w:rsidRPr="0042390F" w:rsidRDefault="00261E77" w:rsidP="00261E77">
      <w:pPr>
        <w:pStyle w:val="ListParagraph"/>
        <w:numPr>
          <w:ilvl w:val="1"/>
          <w:numId w:val="2"/>
        </w:numPr>
        <w:tabs>
          <w:tab w:val="left" w:pos="4140"/>
          <w:tab w:val="left" w:pos="4770"/>
          <w:tab w:val="left" w:pos="7470"/>
        </w:tabs>
        <w:spacing w:after="0" w:line="240" w:lineRule="auto"/>
        <w:ind w:left="993" w:right="-144" w:hanging="446"/>
        <w:contextualSpacing w:val="0"/>
      </w:pPr>
      <w:r w:rsidRPr="006402D6">
        <w:rPr>
          <w:bCs/>
        </w:rPr>
        <w:t xml:space="preserve">Ophthalmology Clinic                     </w:t>
      </w:r>
      <w:r w:rsidR="001E7BF5">
        <w:rPr>
          <w:bCs/>
        </w:rPr>
        <w:t xml:space="preserve"> </w:t>
      </w:r>
      <w:r w:rsidRPr="006402D6">
        <w:rPr>
          <w:bCs/>
        </w:rPr>
        <w:t xml:space="preserve"> </w:t>
      </w:r>
      <w:r w:rsidR="006402D6" w:rsidRPr="006402D6">
        <w:rPr>
          <w:bCs/>
        </w:rPr>
        <w:t>$</w:t>
      </w:r>
      <w:r w:rsidR="00457A1E">
        <w:rPr>
          <w:bCs/>
        </w:rPr>
        <w:t>61,700.11</w:t>
      </w:r>
    </w:p>
    <w:p w14:paraId="64E155BA" w14:textId="77777777" w:rsidR="0042390F" w:rsidRDefault="0042390F" w:rsidP="00FE1E55">
      <w:pPr>
        <w:tabs>
          <w:tab w:val="left" w:pos="4140"/>
          <w:tab w:val="left" w:pos="4770"/>
          <w:tab w:val="left" w:pos="7470"/>
        </w:tabs>
        <w:spacing w:after="0" w:line="240" w:lineRule="auto"/>
        <w:ind w:right="-144"/>
      </w:pPr>
    </w:p>
    <w:p w14:paraId="2B544EB5" w14:textId="7B83A2DB" w:rsidR="00397177" w:rsidRPr="008E7A60" w:rsidRDefault="00C671A4" w:rsidP="00C409A6">
      <w:pPr>
        <w:tabs>
          <w:tab w:val="left" w:pos="3330"/>
          <w:tab w:val="left" w:pos="4770"/>
          <w:tab w:val="left" w:pos="7470"/>
        </w:tabs>
        <w:spacing w:before="40" w:after="0" w:line="240" w:lineRule="auto"/>
        <w:ind w:left="-180" w:right="-144"/>
        <w:rPr>
          <w:b/>
        </w:rPr>
      </w:pPr>
      <w:r w:rsidRPr="006402D6">
        <w:rPr>
          <w:b/>
        </w:rPr>
        <w:t xml:space="preserve">                                  </w:t>
      </w:r>
      <w:r w:rsidR="00397177" w:rsidRPr="006402D6">
        <w:rPr>
          <w:b/>
        </w:rPr>
        <w:t>Total</w:t>
      </w:r>
      <w:r w:rsidR="00F26FD7" w:rsidRPr="006402D6">
        <w:rPr>
          <w:b/>
        </w:rPr>
        <w:t xml:space="preserve"> </w:t>
      </w:r>
      <w:r w:rsidR="006402D6" w:rsidRPr="006402D6">
        <w:rPr>
          <w:b/>
        </w:rPr>
        <w:t xml:space="preserve">Funding </w:t>
      </w:r>
      <w:r w:rsidR="00F26FD7" w:rsidRPr="006402D6">
        <w:rPr>
          <w:b/>
        </w:rPr>
        <w:t>Request for</w:t>
      </w:r>
      <w:r w:rsidR="00556597" w:rsidRPr="006402D6">
        <w:rPr>
          <w:b/>
        </w:rPr>
        <w:t xml:space="preserve"> </w:t>
      </w:r>
      <w:r w:rsidR="005904AB">
        <w:rPr>
          <w:b/>
        </w:rPr>
        <w:t>February</w:t>
      </w:r>
      <w:r w:rsidR="00556597" w:rsidRPr="006402D6">
        <w:rPr>
          <w:b/>
        </w:rPr>
        <w:t xml:space="preserve">  $</w:t>
      </w:r>
      <w:r w:rsidR="006402D6" w:rsidRPr="006402D6">
        <w:rPr>
          <w:b/>
        </w:rPr>
        <w:t>1</w:t>
      </w:r>
      <w:r w:rsidR="00457A1E">
        <w:rPr>
          <w:b/>
        </w:rPr>
        <w:t>29</w:t>
      </w:r>
      <w:r w:rsidR="00BD10D2">
        <w:rPr>
          <w:b/>
        </w:rPr>
        <w:t>,469.33</w:t>
      </w:r>
      <w:r w:rsidR="00DE1880" w:rsidRPr="006402D6">
        <w:rPr>
          <w:b/>
        </w:rPr>
        <w:t xml:space="preserve">      </w:t>
      </w:r>
      <w:r w:rsidR="00DE1880" w:rsidRPr="008E7A60">
        <w:rPr>
          <w:b/>
        </w:rPr>
        <w:t xml:space="preserve">         </w:t>
      </w:r>
    </w:p>
    <w:p w14:paraId="5B38DB2C" w14:textId="1C78E4F7" w:rsidR="00D87A36" w:rsidRPr="008E7A60" w:rsidRDefault="00C97A11" w:rsidP="00987805">
      <w:pPr>
        <w:pStyle w:val="ListParagraph"/>
        <w:tabs>
          <w:tab w:val="left" w:pos="90"/>
        </w:tabs>
        <w:spacing w:before="120" w:after="0" w:line="240" w:lineRule="auto"/>
        <w:ind w:left="86" w:right="-144"/>
        <w:contextualSpacing w:val="0"/>
      </w:pPr>
      <w:r>
        <w:t>Mr. Sheffler</w:t>
      </w:r>
      <w:r w:rsidR="005259FC">
        <w:t xml:space="preserve"> </w:t>
      </w:r>
      <w:r w:rsidR="00F26FD7" w:rsidRPr="008E7A60">
        <w:t xml:space="preserve">made the motion </w:t>
      </w:r>
      <w:r w:rsidR="00BE2845" w:rsidRPr="008E7A60">
        <w:t>to fu</w:t>
      </w:r>
      <w:r w:rsidR="006B2ED5" w:rsidRPr="008E7A60">
        <w:t>lly fund</w:t>
      </w:r>
      <w:r w:rsidR="00793887">
        <w:t>.</w:t>
      </w:r>
      <w:r w:rsidR="00FA3AE2" w:rsidRPr="008E7A60">
        <w:t xml:space="preserve">  </w:t>
      </w:r>
      <w:r w:rsidR="008C51E3" w:rsidRPr="008E7A60">
        <w:t xml:space="preserve">Discussion was held and </w:t>
      </w:r>
      <w:r w:rsidR="00987805">
        <w:t xml:space="preserve">Mr. Cochran </w:t>
      </w:r>
      <w:r w:rsidR="00F26FD7" w:rsidRPr="008E7A60">
        <w:t>seconded</w:t>
      </w:r>
      <w:r w:rsidR="00793887">
        <w:t xml:space="preserve">.   </w:t>
      </w:r>
      <w:r w:rsidR="00FA3AE2" w:rsidRPr="008E7A60">
        <w:t xml:space="preserve"> </w:t>
      </w:r>
      <w:r w:rsidR="00D87A36" w:rsidRPr="008E7A60">
        <w:t>Approved</w:t>
      </w:r>
      <w:r w:rsidR="000C22BE" w:rsidRPr="008E7A60">
        <w:t xml:space="preserve"> </w:t>
      </w:r>
      <w:r w:rsidR="00793887">
        <w:t>by</w:t>
      </w:r>
      <w:r w:rsidR="00E04A5D">
        <w:t xml:space="preserve"> </w:t>
      </w:r>
      <w:r w:rsidR="00987805">
        <w:t>5</w:t>
      </w:r>
      <w:r w:rsidR="005259FC" w:rsidRPr="008E7A60">
        <w:t xml:space="preserve"> yea</w:t>
      </w:r>
      <w:r w:rsidR="00D87A36" w:rsidRPr="008E7A60">
        <w:t xml:space="preserve"> votes.</w:t>
      </w:r>
    </w:p>
    <w:p w14:paraId="4142E377" w14:textId="77777777" w:rsidR="003B234C" w:rsidRDefault="0089267C" w:rsidP="0089267C">
      <w:pPr>
        <w:pStyle w:val="ListParagraph"/>
        <w:numPr>
          <w:ilvl w:val="0"/>
          <w:numId w:val="2"/>
        </w:numPr>
        <w:tabs>
          <w:tab w:val="left" w:pos="90"/>
        </w:tabs>
        <w:spacing w:before="120" w:after="0" w:line="240" w:lineRule="auto"/>
        <w:ind w:left="86" w:right="-144"/>
        <w:contextualSpacing w:val="0"/>
      </w:pPr>
      <w:r w:rsidRPr="00515C3F">
        <w:t>Public Comment:</w:t>
      </w:r>
    </w:p>
    <w:p w14:paraId="79EA7EB5" w14:textId="7483051F" w:rsidR="009132B9" w:rsidRPr="0019195F" w:rsidRDefault="00D614AF" w:rsidP="009132B9">
      <w:pPr>
        <w:pStyle w:val="ListParagraph"/>
        <w:tabs>
          <w:tab w:val="left" w:pos="90"/>
        </w:tabs>
        <w:spacing w:before="120" w:after="0" w:line="240" w:lineRule="auto"/>
        <w:ind w:left="86" w:right="-144"/>
        <w:contextualSpacing w:val="0"/>
      </w:pPr>
      <w:r w:rsidRPr="0019195F">
        <w:t>Ms. Dalsing expressed that she</w:t>
      </w:r>
      <w:r w:rsidR="00F56BDC" w:rsidRPr="0019195F">
        <w:t xml:space="preserve"> </w:t>
      </w:r>
      <w:r w:rsidR="000821F5" w:rsidRPr="0019195F">
        <w:t xml:space="preserve">is attending </w:t>
      </w:r>
      <w:r w:rsidR="00A800E8" w:rsidRPr="0019195F">
        <w:t>meetings to represent the community</w:t>
      </w:r>
      <w:r w:rsidR="007D074A" w:rsidRPr="0019195F">
        <w:t xml:space="preserve"> </w:t>
      </w:r>
      <w:r w:rsidR="000821F5" w:rsidRPr="0019195F">
        <w:t>in the Women’s Healthcare discussions.</w:t>
      </w:r>
      <w:r w:rsidR="00AB2A66" w:rsidRPr="0019195F">
        <w:t xml:space="preserve">  Also wants to understand the </w:t>
      </w:r>
      <w:r w:rsidR="009577E1" w:rsidRPr="0019195F">
        <w:t>status of the Rural Healthcare Funds ($180M) in Idaho</w:t>
      </w:r>
      <w:r w:rsidR="00B653F2" w:rsidRPr="0019195F">
        <w:t xml:space="preserve"> and what BGH is doing to bring awareness to the legislative issues on receiving the funds from the Federal Government. </w:t>
      </w:r>
    </w:p>
    <w:p w14:paraId="06A06719" w14:textId="19C41711" w:rsidR="00BE6E98" w:rsidRPr="0019195F" w:rsidRDefault="00BE6E98" w:rsidP="009132B9">
      <w:pPr>
        <w:pStyle w:val="ListParagraph"/>
        <w:tabs>
          <w:tab w:val="left" w:pos="90"/>
        </w:tabs>
        <w:spacing w:before="120" w:after="0" w:line="240" w:lineRule="auto"/>
        <w:ind w:left="86" w:right="-144"/>
        <w:contextualSpacing w:val="0"/>
      </w:pPr>
      <w:r w:rsidRPr="0019195F">
        <w:t xml:space="preserve">Ms. Fiedler stated some providers are not referring to BGH for imaging because </w:t>
      </w:r>
      <w:r w:rsidR="00702F97" w:rsidRPr="0019195F">
        <w:t xml:space="preserve">they can obtain quicker and cheaper from other facilities like NWSH. </w:t>
      </w:r>
      <w:r w:rsidR="009145F8" w:rsidRPr="0019195F">
        <w:t xml:space="preserve">Discussion was held on opportunities to educate private providers. </w:t>
      </w:r>
    </w:p>
    <w:p w14:paraId="4F2EE6ED" w14:textId="77777777" w:rsidR="009132B9" w:rsidRPr="0019195F" w:rsidRDefault="009132B9" w:rsidP="000D78A5">
      <w:pPr>
        <w:tabs>
          <w:tab w:val="left" w:pos="90"/>
        </w:tabs>
        <w:spacing w:before="120" w:after="0" w:line="240" w:lineRule="auto"/>
        <w:ind w:right="-144"/>
      </w:pPr>
    </w:p>
    <w:p w14:paraId="47F7EEC7" w14:textId="786FF3D7" w:rsidR="00F659E7" w:rsidRPr="0019195F" w:rsidRDefault="0089267C" w:rsidP="008A70DF">
      <w:pPr>
        <w:pStyle w:val="ListParagraph"/>
        <w:numPr>
          <w:ilvl w:val="0"/>
          <w:numId w:val="2"/>
        </w:numPr>
        <w:tabs>
          <w:tab w:val="left" w:pos="90"/>
        </w:tabs>
        <w:spacing w:before="120" w:after="0" w:line="240" w:lineRule="auto"/>
        <w:ind w:left="86" w:right="-144"/>
        <w:contextualSpacing w:val="0"/>
      </w:pPr>
      <w:r w:rsidRPr="0019195F">
        <w:lastRenderedPageBreak/>
        <w:t>Board Education</w:t>
      </w:r>
      <w:r w:rsidR="000A0D72" w:rsidRPr="0019195F">
        <w:t xml:space="preserve">: </w:t>
      </w:r>
    </w:p>
    <w:p w14:paraId="3E30F768" w14:textId="77777777" w:rsidR="000E169C" w:rsidRPr="0019195F" w:rsidRDefault="00BF05F9" w:rsidP="000E169C">
      <w:pPr>
        <w:pStyle w:val="ListParagraph"/>
        <w:numPr>
          <w:ilvl w:val="1"/>
          <w:numId w:val="2"/>
        </w:numPr>
        <w:tabs>
          <w:tab w:val="left" w:pos="90"/>
        </w:tabs>
        <w:spacing w:before="120" w:after="0" w:line="240" w:lineRule="auto"/>
        <w:ind w:right="-144"/>
        <w:contextualSpacing w:val="0"/>
      </w:pPr>
      <w:r w:rsidRPr="0019195F">
        <w:t>OBGYN Committee</w:t>
      </w:r>
    </w:p>
    <w:p w14:paraId="1DC6CD85" w14:textId="202BED56" w:rsidR="00680528" w:rsidRPr="0019195F" w:rsidRDefault="00BF05F9" w:rsidP="00680528">
      <w:pPr>
        <w:pStyle w:val="ListParagraph"/>
        <w:numPr>
          <w:ilvl w:val="2"/>
          <w:numId w:val="2"/>
        </w:numPr>
        <w:tabs>
          <w:tab w:val="left" w:pos="90"/>
        </w:tabs>
        <w:spacing w:before="120" w:after="0" w:line="240" w:lineRule="auto"/>
        <w:ind w:right="-144"/>
        <w:contextualSpacing w:val="0"/>
      </w:pPr>
      <w:r w:rsidRPr="0019195F">
        <w:t xml:space="preserve"> A Women’s Health (not OB) Committee has been established by the BGH Board to identify community needs and desires as well as offer education on </w:t>
      </w:r>
      <w:r w:rsidR="000E169C" w:rsidRPr="0019195F">
        <w:t xml:space="preserve">current BGH </w:t>
      </w:r>
      <w:r w:rsidR="001E14FD" w:rsidRPr="0019195F">
        <w:t xml:space="preserve">services for women </w:t>
      </w:r>
      <w:r w:rsidRPr="0019195F">
        <w:t>and the challenges of offering OB services in rural healthcare.</w:t>
      </w:r>
    </w:p>
    <w:p w14:paraId="550BCA0F" w14:textId="20378A55" w:rsidR="00EB0F4C" w:rsidRDefault="00EB0F4C" w:rsidP="00EB0F4C">
      <w:pPr>
        <w:pStyle w:val="ListParagraph"/>
        <w:numPr>
          <w:ilvl w:val="1"/>
          <w:numId w:val="2"/>
        </w:numPr>
        <w:tabs>
          <w:tab w:val="left" w:pos="90"/>
        </w:tabs>
        <w:spacing w:before="120" w:after="0" w:line="240" w:lineRule="auto"/>
        <w:ind w:right="-144"/>
        <w:contextualSpacing w:val="0"/>
      </w:pPr>
      <w:r>
        <w:t>Rotating Clinic Reports</w:t>
      </w:r>
      <w:r w:rsidR="00B45929">
        <w:t xml:space="preserve"> – begin rotating education for each clinic that is </w:t>
      </w:r>
      <w:r w:rsidR="009132B9">
        <w:t>funded by POHD</w:t>
      </w:r>
      <w:r w:rsidR="00B301DC">
        <w:t>. Behavioral Health may need more time.</w:t>
      </w:r>
    </w:p>
    <w:p w14:paraId="19BD4C5D" w14:textId="77777777" w:rsidR="00EB0F4C" w:rsidRDefault="00EB0F4C" w:rsidP="00EB0F4C">
      <w:pPr>
        <w:tabs>
          <w:tab w:val="left" w:pos="90"/>
        </w:tabs>
        <w:spacing w:before="120" w:after="0" w:line="240" w:lineRule="auto"/>
        <w:ind w:right="-144"/>
      </w:pPr>
    </w:p>
    <w:p w14:paraId="5A6E0B24" w14:textId="77777777" w:rsidR="00705934" w:rsidRDefault="00822D0D" w:rsidP="00133341">
      <w:pPr>
        <w:pStyle w:val="ListParagraph"/>
        <w:numPr>
          <w:ilvl w:val="0"/>
          <w:numId w:val="2"/>
        </w:numPr>
        <w:tabs>
          <w:tab w:val="left" w:pos="90"/>
        </w:tabs>
        <w:spacing w:before="120" w:after="0" w:line="240" w:lineRule="auto"/>
        <w:ind w:left="86" w:right="-144"/>
        <w:contextualSpacing w:val="0"/>
      </w:pPr>
      <w:r w:rsidRPr="00515C3F">
        <w:t>Open Discussion:</w:t>
      </w:r>
      <w:r w:rsidR="00490293" w:rsidRPr="00515C3F">
        <w:t xml:space="preserve"> </w:t>
      </w:r>
    </w:p>
    <w:p w14:paraId="77753A72" w14:textId="3E4012D0" w:rsidR="00AE4BF1" w:rsidRDefault="008A2FBB" w:rsidP="008A2FBB">
      <w:pPr>
        <w:pStyle w:val="ListParagraph"/>
        <w:numPr>
          <w:ilvl w:val="1"/>
          <w:numId w:val="2"/>
        </w:numPr>
        <w:tabs>
          <w:tab w:val="left" w:pos="90"/>
        </w:tabs>
        <w:spacing w:before="120" w:after="0" w:line="240" w:lineRule="auto"/>
        <w:ind w:right="-144"/>
        <w:contextualSpacing w:val="0"/>
      </w:pPr>
      <w:r>
        <w:t xml:space="preserve">Rural Healthcare Funds – BGH is working closely with our legislators to encourage movement on Idaho receiving the funds.  </w:t>
      </w:r>
      <w:r w:rsidR="007A3607">
        <w:t>This is still in a flux as the Idaho</w:t>
      </w:r>
      <w:r w:rsidR="009E06B2">
        <w:t xml:space="preserve"> legislative</w:t>
      </w:r>
      <w:r w:rsidR="007A3607">
        <w:t xml:space="preserve"> committee has not yet been formed. </w:t>
      </w:r>
      <w:r w:rsidR="0019195F">
        <w:t xml:space="preserve"> Ms. Dalsing suggests </w:t>
      </w:r>
      <w:r w:rsidR="002B0816">
        <w:t>having town hall meetings to activate the community</w:t>
      </w:r>
      <w:r w:rsidR="00DA4E8F">
        <w:t xml:space="preserve"> – there are many who want to support the hospital. </w:t>
      </w:r>
    </w:p>
    <w:p w14:paraId="0E523BBF" w14:textId="2A9475D3" w:rsidR="00DA4E8F" w:rsidRDefault="00702FAF" w:rsidP="008A2FBB">
      <w:pPr>
        <w:pStyle w:val="ListParagraph"/>
        <w:numPr>
          <w:ilvl w:val="1"/>
          <w:numId w:val="2"/>
        </w:numPr>
        <w:tabs>
          <w:tab w:val="left" w:pos="90"/>
        </w:tabs>
        <w:spacing w:before="120" w:after="0" w:line="240" w:lineRule="auto"/>
        <w:ind w:right="-144"/>
        <w:contextualSpacing w:val="0"/>
      </w:pPr>
      <w:r>
        <w:t>Women’s Healthcare and OB Gyns</w:t>
      </w:r>
      <w:r w:rsidR="003A04AB">
        <w:t xml:space="preserve"> – </w:t>
      </w:r>
      <w:r w:rsidR="0066422A">
        <w:t xml:space="preserve">The community wants OB care but we are </w:t>
      </w:r>
      <w:r w:rsidR="003A04AB">
        <w:t xml:space="preserve">unable to pay physicians what they can receive in other areas of the state. </w:t>
      </w:r>
      <w:r w:rsidR="002245B5">
        <w:t xml:space="preserve">Perhaps should consider </w:t>
      </w:r>
      <w:r>
        <w:t>alternative methods of care like Family Physicians and Nurse Midwives.</w:t>
      </w:r>
    </w:p>
    <w:p w14:paraId="591CBB53" w14:textId="514F3B9A" w:rsidR="00EA183C" w:rsidRPr="000A37D4" w:rsidRDefault="009F7A4F" w:rsidP="00AB168B">
      <w:pPr>
        <w:pStyle w:val="ListParagraph"/>
        <w:numPr>
          <w:ilvl w:val="0"/>
          <w:numId w:val="2"/>
        </w:numPr>
        <w:tabs>
          <w:tab w:val="left" w:pos="90"/>
        </w:tabs>
        <w:spacing w:before="120" w:after="0" w:line="240" w:lineRule="auto"/>
        <w:ind w:left="86" w:right="-144"/>
        <w:contextualSpacing w:val="0"/>
      </w:pPr>
      <w:r w:rsidRPr="000A37D4">
        <w:t>N</w:t>
      </w:r>
      <w:r w:rsidR="00332544" w:rsidRPr="000A37D4">
        <w:t>ext meeting is</w:t>
      </w:r>
      <w:r w:rsidR="001F17CF" w:rsidRPr="000A37D4">
        <w:t xml:space="preserve"> </w:t>
      </w:r>
      <w:r w:rsidR="00E778BA">
        <w:t>April 28</w:t>
      </w:r>
      <w:r w:rsidR="009C6B38" w:rsidRPr="000A37D4">
        <w:t>, 2026</w:t>
      </w:r>
      <w:r w:rsidR="000D4311" w:rsidRPr="000A37D4">
        <w:t xml:space="preserve">  </w:t>
      </w:r>
      <w:r w:rsidR="00AA751E" w:rsidRPr="000A37D4">
        <w:t xml:space="preserve">The meeting will be </w:t>
      </w:r>
      <w:r w:rsidR="00BA776F" w:rsidRPr="000A37D4">
        <w:t>in</w:t>
      </w:r>
      <w:r w:rsidR="00AA751E" w:rsidRPr="000A37D4">
        <w:t xml:space="preserve"> the HSB Monarch/Cabinet Room at 7 a.m. </w:t>
      </w:r>
      <w:r w:rsidR="00062FFD" w:rsidRPr="000A37D4">
        <w:t xml:space="preserve">  </w:t>
      </w:r>
    </w:p>
    <w:p w14:paraId="60C9A4FD" w14:textId="145BD98F" w:rsidR="00A37751" w:rsidRPr="000A37D4" w:rsidRDefault="00C55BAA" w:rsidP="00AB168B">
      <w:pPr>
        <w:pStyle w:val="ListParagraph"/>
        <w:numPr>
          <w:ilvl w:val="0"/>
          <w:numId w:val="2"/>
        </w:numPr>
        <w:spacing w:before="120" w:after="0" w:line="240" w:lineRule="auto"/>
        <w:ind w:left="86" w:right="-144"/>
        <w:contextualSpacing w:val="0"/>
      </w:pPr>
      <w:r w:rsidRPr="000A37D4">
        <w:t>With no other business to be brought before the Board</w:t>
      </w:r>
      <w:r w:rsidR="004C1C39" w:rsidRPr="000A37D4">
        <w:t>,</w:t>
      </w:r>
      <w:r w:rsidR="002A0962" w:rsidRPr="000A37D4">
        <w:t xml:space="preserve"> </w:t>
      </w:r>
      <w:r w:rsidR="009E06B2">
        <w:t xml:space="preserve">Mr. Sheffler </w:t>
      </w:r>
      <w:r w:rsidR="0056679E" w:rsidRPr="000A37D4">
        <w:t>ma</w:t>
      </w:r>
      <w:r w:rsidR="00E874BE" w:rsidRPr="000A37D4">
        <w:t>de t</w:t>
      </w:r>
      <w:r w:rsidR="0056679E" w:rsidRPr="000A37D4">
        <w:t>h</w:t>
      </w:r>
      <w:r w:rsidR="00E874BE" w:rsidRPr="000A37D4">
        <w:t>e m</w:t>
      </w:r>
      <w:r w:rsidR="0056679E" w:rsidRPr="000A37D4">
        <w:t>otion to adjourn, seconded b</w:t>
      </w:r>
      <w:r w:rsidR="004C1C39" w:rsidRPr="000A37D4">
        <w:t>y</w:t>
      </w:r>
      <w:r w:rsidR="00EA2862" w:rsidRPr="000A37D4">
        <w:t xml:space="preserve"> </w:t>
      </w:r>
      <w:r w:rsidR="009E06B2">
        <w:t xml:space="preserve">Ms. Lilly </w:t>
      </w:r>
      <w:r w:rsidR="0056679E" w:rsidRPr="000A37D4">
        <w:t>and was approved</w:t>
      </w:r>
      <w:r w:rsidR="000E0239" w:rsidRPr="000A37D4">
        <w:t xml:space="preserve">, </w:t>
      </w:r>
      <w:r w:rsidR="009E06B2">
        <w:t xml:space="preserve">5 </w:t>
      </w:r>
      <w:r w:rsidR="008341C0" w:rsidRPr="000A37D4">
        <w:t>y</w:t>
      </w:r>
      <w:r w:rsidR="00712B36" w:rsidRPr="000A37D4">
        <w:t>ea votes</w:t>
      </w:r>
      <w:r w:rsidR="0056679E" w:rsidRPr="000A37D4">
        <w:t>.  The meeting adjourned at</w:t>
      </w:r>
      <w:r w:rsidR="00F72A47" w:rsidRPr="000A37D4">
        <w:t xml:space="preserve"> </w:t>
      </w:r>
      <w:r w:rsidR="009E06B2">
        <w:t xml:space="preserve">7:40 </w:t>
      </w:r>
      <w:r w:rsidR="00F72A47" w:rsidRPr="000A37D4">
        <w:t>am.</w:t>
      </w:r>
    </w:p>
    <w:p w14:paraId="668A5888" w14:textId="77777777" w:rsidR="00B00909" w:rsidRPr="001965C8" w:rsidRDefault="00B00909" w:rsidP="00943BE3">
      <w:pPr>
        <w:spacing w:after="0" w:line="240" w:lineRule="auto"/>
        <w:ind w:right="-144"/>
        <w:rPr>
          <w:color w:val="EE0000"/>
          <w:sz w:val="16"/>
          <w:szCs w:val="16"/>
        </w:rPr>
      </w:pPr>
    </w:p>
    <w:p w14:paraId="3CF60E2A" w14:textId="3D33D01C" w:rsidR="002C016B" w:rsidRPr="007C0151" w:rsidRDefault="0034688B" w:rsidP="00AE5615">
      <w:pPr>
        <w:tabs>
          <w:tab w:val="left" w:pos="-4320"/>
          <w:tab w:val="left" w:pos="-2610"/>
          <w:tab w:val="left" w:pos="40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  <w:tab w:val="right" w:pos="9360"/>
        </w:tabs>
        <w:spacing w:after="0" w:line="240" w:lineRule="auto"/>
        <w:ind w:left="-180" w:right="-144"/>
        <w:rPr>
          <w:rFonts w:ascii="Calibri" w:eastAsia="Times New Roman" w:hAnsi="Calibri" w:cs="Times New Roman"/>
        </w:rPr>
      </w:pPr>
      <w:r w:rsidRPr="001965C8">
        <w:rPr>
          <w:rFonts w:ascii="Calibri" w:eastAsia="Times New Roman" w:hAnsi="Calibri" w:cs="Times New Roman"/>
          <w:color w:val="EE0000"/>
        </w:rPr>
        <w:tab/>
      </w:r>
      <w:r w:rsidRPr="007C0151">
        <w:rPr>
          <w:rFonts w:ascii="Calibri" w:eastAsia="Times New Roman" w:hAnsi="Calibri" w:cs="Times New Roman"/>
        </w:rPr>
        <w:t>Respectfully submitted,</w:t>
      </w:r>
      <w:r w:rsidR="009F7A4F" w:rsidRPr="007C0151">
        <w:rPr>
          <w:rFonts w:ascii="Calibri" w:eastAsia="Times New Roman" w:hAnsi="Calibri" w:cs="Times New Roman"/>
        </w:rPr>
        <w:t xml:space="preserve"> K</w:t>
      </w:r>
      <w:r w:rsidR="00947729" w:rsidRPr="007C0151">
        <w:rPr>
          <w:rFonts w:ascii="Calibri" w:eastAsia="Times New Roman" w:hAnsi="Calibri" w:cs="Times New Roman"/>
        </w:rPr>
        <w:t>im Kichenmaster</w:t>
      </w:r>
      <w:r w:rsidR="00674B99" w:rsidRPr="007C0151">
        <w:rPr>
          <w:rFonts w:ascii="Calibri" w:eastAsia="Times New Roman" w:hAnsi="Calibri" w:cs="Times New Roman"/>
        </w:rPr>
        <w:t xml:space="preserve">, </w:t>
      </w:r>
      <w:r w:rsidR="00A54261" w:rsidRPr="007C0151">
        <w:rPr>
          <w:rFonts w:ascii="Calibri" w:eastAsia="Times New Roman" w:hAnsi="Calibri" w:cs="Times New Roman"/>
        </w:rPr>
        <w:t>Secretary</w:t>
      </w:r>
    </w:p>
    <w:sectPr w:rsidR="002C016B" w:rsidRPr="007C0151" w:rsidSect="002C016B">
      <w:headerReference w:type="default" r:id="rId11"/>
      <w:pgSz w:w="12240" w:h="15840"/>
      <w:pgMar w:top="900" w:right="1008" w:bottom="547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FAD10" w14:textId="77777777" w:rsidR="00A97D3F" w:rsidRDefault="00A97D3F" w:rsidP="00874A0A">
      <w:pPr>
        <w:spacing w:after="0" w:line="240" w:lineRule="auto"/>
      </w:pPr>
      <w:r>
        <w:separator/>
      </w:r>
    </w:p>
  </w:endnote>
  <w:endnote w:type="continuationSeparator" w:id="0">
    <w:p w14:paraId="46CBD099" w14:textId="77777777" w:rsidR="00A97D3F" w:rsidRDefault="00A97D3F" w:rsidP="00874A0A">
      <w:pPr>
        <w:spacing w:after="0" w:line="240" w:lineRule="auto"/>
      </w:pPr>
      <w:r>
        <w:continuationSeparator/>
      </w:r>
    </w:p>
  </w:endnote>
  <w:endnote w:type="continuationNotice" w:id="1">
    <w:p w14:paraId="06678E76" w14:textId="77777777" w:rsidR="00A97D3F" w:rsidRDefault="00A97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7BE5D" w14:textId="77777777" w:rsidR="00A97D3F" w:rsidRDefault="00A97D3F" w:rsidP="00874A0A">
      <w:pPr>
        <w:spacing w:after="0" w:line="240" w:lineRule="auto"/>
      </w:pPr>
      <w:r>
        <w:separator/>
      </w:r>
    </w:p>
  </w:footnote>
  <w:footnote w:type="continuationSeparator" w:id="0">
    <w:p w14:paraId="4B6C2C52" w14:textId="77777777" w:rsidR="00A97D3F" w:rsidRDefault="00A97D3F" w:rsidP="00874A0A">
      <w:pPr>
        <w:spacing w:after="0" w:line="240" w:lineRule="auto"/>
      </w:pPr>
      <w:r>
        <w:continuationSeparator/>
      </w:r>
    </w:p>
  </w:footnote>
  <w:footnote w:type="continuationNotice" w:id="1">
    <w:p w14:paraId="15BE025B" w14:textId="77777777" w:rsidR="00A97D3F" w:rsidRDefault="00A97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1DEB" w14:textId="4E2A4EF6" w:rsidR="00796930" w:rsidRDefault="00796930" w:rsidP="00BA776F">
    <w:pPr>
      <w:pStyle w:val="Header"/>
      <w:tabs>
        <w:tab w:val="clear" w:pos="4680"/>
        <w:tab w:val="clear" w:pos="9360"/>
        <w:tab w:val="center" w:pos="5670"/>
        <w:tab w:val="right" w:pos="9720"/>
      </w:tabs>
      <w:ind w:left="-270"/>
      <w:rPr>
        <w:u w:val="single"/>
      </w:rPr>
    </w:pPr>
    <w:r w:rsidRPr="00CB310C">
      <w:rPr>
        <w:u w:val="single"/>
      </w:rPr>
      <w:t>Pend Oreille Hospital District Minutes</w:t>
    </w:r>
    <w:r w:rsidRPr="00CB310C">
      <w:rPr>
        <w:u w:val="single"/>
      </w:rPr>
      <w:tab/>
      <w:t xml:space="preserve">Page </w:t>
    </w:r>
    <w:r w:rsidRPr="00721E2B">
      <w:rPr>
        <w:u w:val="single"/>
      </w:rPr>
      <w:fldChar w:fldCharType="begin"/>
    </w:r>
    <w:r w:rsidRPr="00721E2B">
      <w:rPr>
        <w:u w:val="single"/>
      </w:rPr>
      <w:instrText xml:space="preserve"> PAGE   \* MERGEFORMAT </w:instrText>
    </w:r>
    <w:r w:rsidRPr="00721E2B">
      <w:rPr>
        <w:u w:val="single"/>
      </w:rPr>
      <w:fldChar w:fldCharType="separate"/>
    </w:r>
    <w:r w:rsidR="004B59C5">
      <w:rPr>
        <w:noProof/>
        <w:u w:val="single"/>
      </w:rPr>
      <w:t>2</w:t>
    </w:r>
    <w:r w:rsidRPr="00721E2B">
      <w:rPr>
        <w:noProof/>
        <w:u w:val="single"/>
      </w:rPr>
      <w:fldChar w:fldCharType="end"/>
    </w:r>
    <w:r w:rsidRPr="00CB310C">
      <w:rPr>
        <w:u w:val="single"/>
      </w:rPr>
      <w:tab/>
    </w:r>
    <w:r w:rsidR="000D78A5">
      <w:rPr>
        <w:u w:val="single"/>
      </w:rPr>
      <w:t>March 24</w:t>
    </w:r>
    <w:r w:rsidR="00CF33D1">
      <w:rPr>
        <w:u w:val="single"/>
      </w:rPr>
      <w:t>, 202</w:t>
    </w:r>
    <w:r w:rsidR="002B1713">
      <w:rPr>
        <w:u w:val="single"/>
      </w:rPr>
      <w:t>6</w:t>
    </w:r>
  </w:p>
  <w:p w14:paraId="702F0945" w14:textId="77777777" w:rsidR="00796930" w:rsidRPr="00CB310C" w:rsidRDefault="00796930" w:rsidP="00197F77">
    <w:pPr>
      <w:pStyle w:val="Header"/>
      <w:tabs>
        <w:tab w:val="clear" w:pos="4680"/>
        <w:tab w:val="center" w:pos="540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302"/>
    <w:multiLevelType w:val="hybridMultilevel"/>
    <w:tmpl w:val="2482E388"/>
    <w:lvl w:ilvl="0" w:tplc="8BA25B08">
      <w:start w:val="1"/>
      <w:numFmt w:val="decimal"/>
      <w:lvlText w:val="%1.)"/>
      <w:lvlJc w:val="left"/>
      <w:pPr>
        <w:ind w:left="1350" w:hanging="360"/>
      </w:pPr>
      <w:rPr>
        <w:rFonts w:ascii="Arial Narrow" w:hAnsi="Arial Narrow" w:hint="default"/>
        <w:b w:val="0"/>
        <w:i w:val="0"/>
        <w:spacing w:val="-56"/>
        <w:w w:val="168"/>
        <w:sz w:val="18"/>
        <w:szCs w:val="16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D88461E"/>
    <w:multiLevelType w:val="hybridMultilevel"/>
    <w:tmpl w:val="8D907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729C"/>
    <w:multiLevelType w:val="hybridMultilevel"/>
    <w:tmpl w:val="8D907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21F4"/>
    <w:multiLevelType w:val="hybridMultilevel"/>
    <w:tmpl w:val="57B2BCC2"/>
    <w:lvl w:ilvl="0" w:tplc="42064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56607"/>
    <w:multiLevelType w:val="hybridMultilevel"/>
    <w:tmpl w:val="AD5C55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DD2199"/>
    <w:multiLevelType w:val="hybridMultilevel"/>
    <w:tmpl w:val="FA124B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3DE"/>
    <w:multiLevelType w:val="hybridMultilevel"/>
    <w:tmpl w:val="1056FB68"/>
    <w:lvl w:ilvl="0" w:tplc="E7321ABA">
      <w:start w:val="1"/>
      <w:numFmt w:val="decimal"/>
      <w:lvlText w:val="%1.)"/>
      <w:lvlJc w:val="left"/>
      <w:pPr>
        <w:ind w:left="1350" w:hanging="360"/>
      </w:pPr>
      <w:rPr>
        <w:rFonts w:ascii="Arial Narrow" w:hAnsi="Arial Narrow" w:hint="default"/>
        <w:b w:val="0"/>
        <w:i w:val="0"/>
        <w:spacing w:val="-56"/>
        <w:w w:val="168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9225AED"/>
    <w:multiLevelType w:val="hybridMultilevel"/>
    <w:tmpl w:val="04A45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81738"/>
    <w:multiLevelType w:val="hybridMultilevel"/>
    <w:tmpl w:val="D9F636D8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79020458"/>
    <w:multiLevelType w:val="hybridMultilevel"/>
    <w:tmpl w:val="957E8D9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 w16cid:durableId="750396269">
    <w:abstractNumId w:val="7"/>
  </w:num>
  <w:num w:numId="2" w16cid:durableId="253976510">
    <w:abstractNumId w:val="5"/>
  </w:num>
  <w:num w:numId="3" w16cid:durableId="1974210662">
    <w:abstractNumId w:val="2"/>
  </w:num>
  <w:num w:numId="4" w16cid:durableId="217597797">
    <w:abstractNumId w:val="1"/>
  </w:num>
  <w:num w:numId="5" w16cid:durableId="997154445">
    <w:abstractNumId w:val="6"/>
  </w:num>
  <w:num w:numId="6" w16cid:durableId="1262835839">
    <w:abstractNumId w:val="0"/>
  </w:num>
  <w:num w:numId="7" w16cid:durableId="1324091879">
    <w:abstractNumId w:val="3"/>
  </w:num>
  <w:num w:numId="8" w16cid:durableId="158228745">
    <w:abstractNumId w:val="4"/>
  </w:num>
  <w:num w:numId="9" w16cid:durableId="92945381">
    <w:abstractNumId w:val="8"/>
  </w:num>
  <w:num w:numId="10" w16cid:durableId="1798835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E1"/>
    <w:rsid w:val="0000100D"/>
    <w:rsid w:val="000010E5"/>
    <w:rsid w:val="00002619"/>
    <w:rsid w:val="00003642"/>
    <w:rsid w:val="000046E8"/>
    <w:rsid w:val="00005DEF"/>
    <w:rsid w:val="00006B94"/>
    <w:rsid w:val="000079BD"/>
    <w:rsid w:val="00010074"/>
    <w:rsid w:val="00010546"/>
    <w:rsid w:val="0001140F"/>
    <w:rsid w:val="00012D45"/>
    <w:rsid w:val="00013FF8"/>
    <w:rsid w:val="00014418"/>
    <w:rsid w:val="000147E8"/>
    <w:rsid w:val="00015736"/>
    <w:rsid w:val="0001596E"/>
    <w:rsid w:val="00016C5A"/>
    <w:rsid w:val="000171A2"/>
    <w:rsid w:val="0001790E"/>
    <w:rsid w:val="00020425"/>
    <w:rsid w:val="00021865"/>
    <w:rsid w:val="00021B62"/>
    <w:rsid w:val="00023987"/>
    <w:rsid w:val="00024082"/>
    <w:rsid w:val="0002430A"/>
    <w:rsid w:val="00024CD8"/>
    <w:rsid w:val="0002769C"/>
    <w:rsid w:val="000312AB"/>
    <w:rsid w:val="000333CA"/>
    <w:rsid w:val="00033D62"/>
    <w:rsid w:val="00035587"/>
    <w:rsid w:val="00035DA1"/>
    <w:rsid w:val="000377A4"/>
    <w:rsid w:val="00041426"/>
    <w:rsid w:val="00041FB7"/>
    <w:rsid w:val="000445DE"/>
    <w:rsid w:val="000447FE"/>
    <w:rsid w:val="000468EB"/>
    <w:rsid w:val="0004711D"/>
    <w:rsid w:val="00050076"/>
    <w:rsid w:val="000502FA"/>
    <w:rsid w:val="00050747"/>
    <w:rsid w:val="00050A46"/>
    <w:rsid w:val="00052EDC"/>
    <w:rsid w:val="0005306F"/>
    <w:rsid w:val="00053722"/>
    <w:rsid w:val="000538EF"/>
    <w:rsid w:val="000606BA"/>
    <w:rsid w:val="000606D1"/>
    <w:rsid w:val="00061262"/>
    <w:rsid w:val="00062FFD"/>
    <w:rsid w:val="000631B9"/>
    <w:rsid w:val="0006355F"/>
    <w:rsid w:val="00064512"/>
    <w:rsid w:val="00066DB2"/>
    <w:rsid w:val="00070226"/>
    <w:rsid w:val="0007033A"/>
    <w:rsid w:val="00070563"/>
    <w:rsid w:val="0007063E"/>
    <w:rsid w:val="00071062"/>
    <w:rsid w:val="00072584"/>
    <w:rsid w:val="00075CC9"/>
    <w:rsid w:val="00075F18"/>
    <w:rsid w:val="00076113"/>
    <w:rsid w:val="00077BC9"/>
    <w:rsid w:val="00080519"/>
    <w:rsid w:val="000821DA"/>
    <w:rsid w:val="000821F5"/>
    <w:rsid w:val="00082A2A"/>
    <w:rsid w:val="000832E0"/>
    <w:rsid w:val="00083EB2"/>
    <w:rsid w:val="000853B9"/>
    <w:rsid w:val="00087114"/>
    <w:rsid w:val="00087193"/>
    <w:rsid w:val="00090405"/>
    <w:rsid w:val="00090491"/>
    <w:rsid w:val="0009237F"/>
    <w:rsid w:val="00092E17"/>
    <w:rsid w:val="0009366A"/>
    <w:rsid w:val="000937E6"/>
    <w:rsid w:val="00093DEE"/>
    <w:rsid w:val="0009520F"/>
    <w:rsid w:val="000956B0"/>
    <w:rsid w:val="000971AA"/>
    <w:rsid w:val="00097DDA"/>
    <w:rsid w:val="000A0D72"/>
    <w:rsid w:val="000A1270"/>
    <w:rsid w:val="000A2E89"/>
    <w:rsid w:val="000A304E"/>
    <w:rsid w:val="000A3629"/>
    <w:rsid w:val="000A37D4"/>
    <w:rsid w:val="000A43B5"/>
    <w:rsid w:val="000A5747"/>
    <w:rsid w:val="000A7F54"/>
    <w:rsid w:val="000B0DC7"/>
    <w:rsid w:val="000B14BF"/>
    <w:rsid w:val="000B2359"/>
    <w:rsid w:val="000B25BB"/>
    <w:rsid w:val="000B3632"/>
    <w:rsid w:val="000B72E2"/>
    <w:rsid w:val="000C0625"/>
    <w:rsid w:val="000C0C7C"/>
    <w:rsid w:val="000C0DBF"/>
    <w:rsid w:val="000C1405"/>
    <w:rsid w:val="000C22BE"/>
    <w:rsid w:val="000C4CE8"/>
    <w:rsid w:val="000C59A3"/>
    <w:rsid w:val="000C5F91"/>
    <w:rsid w:val="000C6F03"/>
    <w:rsid w:val="000D23BA"/>
    <w:rsid w:val="000D2E83"/>
    <w:rsid w:val="000D3DB9"/>
    <w:rsid w:val="000D4311"/>
    <w:rsid w:val="000D56AD"/>
    <w:rsid w:val="000D6493"/>
    <w:rsid w:val="000D7017"/>
    <w:rsid w:val="000D78A5"/>
    <w:rsid w:val="000E0239"/>
    <w:rsid w:val="000E12BD"/>
    <w:rsid w:val="000E169C"/>
    <w:rsid w:val="000E29C1"/>
    <w:rsid w:val="000E3BED"/>
    <w:rsid w:val="000E3F82"/>
    <w:rsid w:val="000E4B27"/>
    <w:rsid w:val="000E6329"/>
    <w:rsid w:val="000E6D78"/>
    <w:rsid w:val="000E7473"/>
    <w:rsid w:val="000E7C2D"/>
    <w:rsid w:val="000F052D"/>
    <w:rsid w:val="000F380A"/>
    <w:rsid w:val="000F50F6"/>
    <w:rsid w:val="000F6813"/>
    <w:rsid w:val="000F6B68"/>
    <w:rsid w:val="000F7165"/>
    <w:rsid w:val="000F747F"/>
    <w:rsid w:val="001006A3"/>
    <w:rsid w:val="001006FC"/>
    <w:rsid w:val="00100BCB"/>
    <w:rsid w:val="001012F1"/>
    <w:rsid w:val="00101303"/>
    <w:rsid w:val="0010172F"/>
    <w:rsid w:val="0010266C"/>
    <w:rsid w:val="00102D15"/>
    <w:rsid w:val="0010389C"/>
    <w:rsid w:val="00106C5E"/>
    <w:rsid w:val="001076C7"/>
    <w:rsid w:val="001121BB"/>
    <w:rsid w:val="001123B8"/>
    <w:rsid w:val="001125CC"/>
    <w:rsid w:val="00113ED4"/>
    <w:rsid w:val="001141BA"/>
    <w:rsid w:val="00114D62"/>
    <w:rsid w:val="00116416"/>
    <w:rsid w:val="00116687"/>
    <w:rsid w:val="00116D32"/>
    <w:rsid w:val="0011734D"/>
    <w:rsid w:val="001200EF"/>
    <w:rsid w:val="00120F23"/>
    <w:rsid w:val="00121B60"/>
    <w:rsid w:val="00125303"/>
    <w:rsid w:val="00127663"/>
    <w:rsid w:val="00127F1E"/>
    <w:rsid w:val="00130346"/>
    <w:rsid w:val="00130A3C"/>
    <w:rsid w:val="00130D44"/>
    <w:rsid w:val="00133341"/>
    <w:rsid w:val="001336AF"/>
    <w:rsid w:val="001339F8"/>
    <w:rsid w:val="00135049"/>
    <w:rsid w:val="0014005A"/>
    <w:rsid w:val="00140ABC"/>
    <w:rsid w:val="00140D5A"/>
    <w:rsid w:val="001427B9"/>
    <w:rsid w:val="00143EE6"/>
    <w:rsid w:val="001453C2"/>
    <w:rsid w:val="001457BE"/>
    <w:rsid w:val="0014640D"/>
    <w:rsid w:val="0014705D"/>
    <w:rsid w:val="001476A4"/>
    <w:rsid w:val="00147EC2"/>
    <w:rsid w:val="00150655"/>
    <w:rsid w:val="001540DC"/>
    <w:rsid w:val="001544DE"/>
    <w:rsid w:val="00160F0A"/>
    <w:rsid w:val="001644F3"/>
    <w:rsid w:val="0016479C"/>
    <w:rsid w:val="0016687D"/>
    <w:rsid w:val="00166A3F"/>
    <w:rsid w:val="00167F12"/>
    <w:rsid w:val="00170882"/>
    <w:rsid w:val="001709C9"/>
    <w:rsid w:val="0017131F"/>
    <w:rsid w:val="00171FB8"/>
    <w:rsid w:val="001728CE"/>
    <w:rsid w:val="00173BB2"/>
    <w:rsid w:val="00174273"/>
    <w:rsid w:val="00175265"/>
    <w:rsid w:val="00177E9A"/>
    <w:rsid w:val="00181B76"/>
    <w:rsid w:val="00181C13"/>
    <w:rsid w:val="001846CA"/>
    <w:rsid w:val="0018723E"/>
    <w:rsid w:val="001901BD"/>
    <w:rsid w:val="00190369"/>
    <w:rsid w:val="00190D72"/>
    <w:rsid w:val="0019195F"/>
    <w:rsid w:val="00191BA6"/>
    <w:rsid w:val="00191FE2"/>
    <w:rsid w:val="0019443A"/>
    <w:rsid w:val="001965C8"/>
    <w:rsid w:val="00196CAF"/>
    <w:rsid w:val="00196DC0"/>
    <w:rsid w:val="001973DC"/>
    <w:rsid w:val="00197F77"/>
    <w:rsid w:val="001A0EDE"/>
    <w:rsid w:val="001A3573"/>
    <w:rsid w:val="001A5D05"/>
    <w:rsid w:val="001A67D6"/>
    <w:rsid w:val="001A7BD3"/>
    <w:rsid w:val="001A7BF0"/>
    <w:rsid w:val="001B0B0F"/>
    <w:rsid w:val="001B0CF5"/>
    <w:rsid w:val="001B182E"/>
    <w:rsid w:val="001B2599"/>
    <w:rsid w:val="001B36F1"/>
    <w:rsid w:val="001B3A66"/>
    <w:rsid w:val="001B4877"/>
    <w:rsid w:val="001B4EBC"/>
    <w:rsid w:val="001B537A"/>
    <w:rsid w:val="001B59F9"/>
    <w:rsid w:val="001B5D8F"/>
    <w:rsid w:val="001B619C"/>
    <w:rsid w:val="001B69EA"/>
    <w:rsid w:val="001C035F"/>
    <w:rsid w:val="001C2944"/>
    <w:rsid w:val="001C3172"/>
    <w:rsid w:val="001C3737"/>
    <w:rsid w:val="001C5CA4"/>
    <w:rsid w:val="001C773B"/>
    <w:rsid w:val="001D0097"/>
    <w:rsid w:val="001D039B"/>
    <w:rsid w:val="001D0A40"/>
    <w:rsid w:val="001D47C2"/>
    <w:rsid w:val="001D57EE"/>
    <w:rsid w:val="001D62ED"/>
    <w:rsid w:val="001D6E1B"/>
    <w:rsid w:val="001D6F56"/>
    <w:rsid w:val="001D7CA5"/>
    <w:rsid w:val="001E01FF"/>
    <w:rsid w:val="001E077A"/>
    <w:rsid w:val="001E14FD"/>
    <w:rsid w:val="001E1947"/>
    <w:rsid w:val="001E333A"/>
    <w:rsid w:val="001E58A3"/>
    <w:rsid w:val="001E7BF5"/>
    <w:rsid w:val="001E7D12"/>
    <w:rsid w:val="001F17CF"/>
    <w:rsid w:val="001F1ECD"/>
    <w:rsid w:val="001F3307"/>
    <w:rsid w:val="001F3D0A"/>
    <w:rsid w:val="001F40BA"/>
    <w:rsid w:val="001F425F"/>
    <w:rsid w:val="001F64B7"/>
    <w:rsid w:val="001F65BD"/>
    <w:rsid w:val="002001CD"/>
    <w:rsid w:val="0020132E"/>
    <w:rsid w:val="0020208F"/>
    <w:rsid w:val="00202A03"/>
    <w:rsid w:val="00205BC0"/>
    <w:rsid w:val="00206051"/>
    <w:rsid w:val="0020761D"/>
    <w:rsid w:val="00207FBF"/>
    <w:rsid w:val="002114CA"/>
    <w:rsid w:val="00211DD2"/>
    <w:rsid w:val="0021289E"/>
    <w:rsid w:val="002137B7"/>
    <w:rsid w:val="00213CC6"/>
    <w:rsid w:val="00215FC9"/>
    <w:rsid w:val="0022162F"/>
    <w:rsid w:val="00221BD5"/>
    <w:rsid w:val="002221F5"/>
    <w:rsid w:val="00222C04"/>
    <w:rsid w:val="00223011"/>
    <w:rsid w:val="00223B41"/>
    <w:rsid w:val="002245B5"/>
    <w:rsid w:val="00224B9B"/>
    <w:rsid w:val="00225D85"/>
    <w:rsid w:val="002268CA"/>
    <w:rsid w:val="00226E55"/>
    <w:rsid w:val="00227B6F"/>
    <w:rsid w:val="0023043D"/>
    <w:rsid w:val="00230748"/>
    <w:rsid w:val="0023164E"/>
    <w:rsid w:val="00234308"/>
    <w:rsid w:val="002343AC"/>
    <w:rsid w:val="00234922"/>
    <w:rsid w:val="00240C94"/>
    <w:rsid w:val="00241D08"/>
    <w:rsid w:val="0024263B"/>
    <w:rsid w:val="00242B66"/>
    <w:rsid w:val="00242D3E"/>
    <w:rsid w:val="0024341A"/>
    <w:rsid w:val="002438A0"/>
    <w:rsid w:val="00243EB9"/>
    <w:rsid w:val="002457A7"/>
    <w:rsid w:val="00245A68"/>
    <w:rsid w:val="00246FAC"/>
    <w:rsid w:val="00247D18"/>
    <w:rsid w:val="00250C00"/>
    <w:rsid w:val="00251764"/>
    <w:rsid w:val="00251894"/>
    <w:rsid w:val="00251896"/>
    <w:rsid w:val="00253277"/>
    <w:rsid w:val="00253F03"/>
    <w:rsid w:val="002547E2"/>
    <w:rsid w:val="00254A1A"/>
    <w:rsid w:val="0025639A"/>
    <w:rsid w:val="00261E77"/>
    <w:rsid w:val="0026321A"/>
    <w:rsid w:val="0026373F"/>
    <w:rsid w:val="00265F39"/>
    <w:rsid w:val="00266BB8"/>
    <w:rsid w:val="00266E92"/>
    <w:rsid w:val="0026723B"/>
    <w:rsid w:val="0027081C"/>
    <w:rsid w:val="0027104E"/>
    <w:rsid w:val="0027254E"/>
    <w:rsid w:val="00273425"/>
    <w:rsid w:val="002737B7"/>
    <w:rsid w:val="002741C6"/>
    <w:rsid w:val="00274D01"/>
    <w:rsid w:val="0027575E"/>
    <w:rsid w:val="00276546"/>
    <w:rsid w:val="00276741"/>
    <w:rsid w:val="00276EBA"/>
    <w:rsid w:val="002801DC"/>
    <w:rsid w:val="00280C62"/>
    <w:rsid w:val="00284C3A"/>
    <w:rsid w:val="002900F1"/>
    <w:rsid w:val="00290277"/>
    <w:rsid w:val="00291D51"/>
    <w:rsid w:val="002933F2"/>
    <w:rsid w:val="002947AA"/>
    <w:rsid w:val="002A0962"/>
    <w:rsid w:val="002A4DB3"/>
    <w:rsid w:val="002A5C6C"/>
    <w:rsid w:val="002A6BBD"/>
    <w:rsid w:val="002B0816"/>
    <w:rsid w:val="002B0D42"/>
    <w:rsid w:val="002B1713"/>
    <w:rsid w:val="002B182B"/>
    <w:rsid w:val="002B215A"/>
    <w:rsid w:val="002B266C"/>
    <w:rsid w:val="002B26DC"/>
    <w:rsid w:val="002B3833"/>
    <w:rsid w:val="002B5522"/>
    <w:rsid w:val="002B5BB6"/>
    <w:rsid w:val="002B63EC"/>
    <w:rsid w:val="002B6DA5"/>
    <w:rsid w:val="002B78FD"/>
    <w:rsid w:val="002B799D"/>
    <w:rsid w:val="002B79D5"/>
    <w:rsid w:val="002B7F3E"/>
    <w:rsid w:val="002C016B"/>
    <w:rsid w:val="002C1B3D"/>
    <w:rsid w:val="002C1EE1"/>
    <w:rsid w:val="002C2A13"/>
    <w:rsid w:val="002C6010"/>
    <w:rsid w:val="002D0F97"/>
    <w:rsid w:val="002D10C4"/>
    <w:rsid w:val="002D59A5"/>
    <w:rsid w:val="002D5CB1"/>
    <w:rsid w:val="002D6959"/>
    <w:rsid w:val="002D76D6"/>
    <w:rsid w:val="002D7D8F"/>
    <w:rsid w:val="002E0337"/>
    <w:rsid w:val="002E10D1"/>
    <w:rsid w:val="002E1D77"/>
    <w:rsid w:val="002E26F1"/>
    <w:rsid w:val="002E7A68"/>
    <w:rsid w:val="002F1380"/>
    <w:rsid w:val="002F36CF"/>
    <w:rsid w:val="002F3937"/>
    <w:rsid w:val="002F4116"/>
    <w:rsid w:val="002F464F"/>
    <w:rsid w:val="002F5DB8"/>
    <w:rsid w:val="002F5E20"/>
    <w:rsid w:val="002F5F6E"/>
    <w:rsid w:val="00301B21"/>
    <w:rsid w:val="00303981"/>
    <w:rsid w:val="00303C11"/>
    <w:rsid w:val="00306038"/>
    <w:rsid w:val="003063C4"/>
    <w:rsid w:val="00306BB3"/>
    <w:rsid w:val="00310A63"/>
    <w:rsid w:val="00311289"/>
    <w:rsid w:val="003128F6"/>
    <w:rsid w:val="00313B4E"/>
    <w:rsid w:val="00315CE4"/>
    <w:rsid w:val="00315ECE"/>
    <w:rsid w:val="00315F0D"/>
    <w:rsid w:val="00315FC2"/>
    <w:rsid w:val="00316F9D"/>
    <w:rsid w:val="00316FB6"/>
    <w:rsid w:val="00320D56"/>
    <w:rsid w:val="00320D67"/>
    <w:rsid w:val="00320E45"/>
    <w:rsid w:val="00321848"/>
    <w:rsid w:val="003220AD"/>
    <w:rsid w:val="003220CD"/>
    <w:rsid w:val="0032242A"/>
    <w:rsid w:val="003233CB"/>
    <w:rsid w:val="00323ADD"/>
    <w:rsid w:val="00324585"/>
    <w:rsid w:val="00324A0E"/>
    <w:rsid w:val="00325985"/>
    <w:rsid w:val="00327403"/>
    <w:rsid w:val="00330397"/>
    <w:rsid w:val="00332237"/>
    <w:rsid w:val="003324A3"/>
    <w:rsid w:val="00332544"/>
    <w:rsid w:val="0033353B"/>
    <w:rsid w:val="00333C0A"/>
    <w:rsid w:val="00335892"/>
    <w:rsid w:val="003361A8"/>
    <w:rsid w:val="00336BF7"/>
    <w:rsid w:val="00336D20"/>
    <w:rsid w:val="00336E8E"/>
    <w:rsid w:val="00340D3E"/>
    <w:rsid w:val="003415EB"/>
    <w:rsid w:val="003427F0"/>
    <w:rsid w:val="00343AF5"/>
    <w:rsid w:val="003453D7"/>
    <w:rsid w:val="00345BA9"/>
    <w:rsid w:val="00345DDF"/>
    <w:rsid w:val="0034688B"/>
    <w:rsid w:val="00350483"/>
    <w:rsid w:val="00350B93"/>
    <w:rsid w:val="00351FB5"/>
    <w:rsid w:val="00353702"/>
    <w:rsid w:val="00353F52"/>
    <w:rsid w:val="0035407F"/>
    <w:rsid w:val="00355472"/>
    <w:rsid w:val="00357288"/>
    <w:rsid w:val="00360A96"/>
    <w:rsid w:val="00360DC7"/>
    <w:rsid w:val="003614A1"/>
    <w:rsid w:val="00361DE3"/>
    <w:rsid w:val="00365AB5"/>
    <w:rsid w:val="00366B5A"/>
    <w:rsid w:val="003677FF"/>
    <w:rsid w:val="00367AD0"/>
    <w:rsid w:val="00367C08"/>
    <w:rsid w:val="00370310"/>
    <w:rsid w:val="00375ECA"/>
    <w:rsid w:val="00376063"/>
    <w:rsid w:val="00376B97"/>
    <w:rsid w:val="0038057C"/>
    <w:rsid w:val="00380B35"/>
    <w:rsid w:val="00382F8A"/>
    <w:rsid w:val="00385596"/>
    <w:rsid w:val="00385FD9"/>
    <w:rsid w:val="00386EFD"/>
    <w:rsid w:val="0038741D"/>
    <w:rsid w:val="00391845"/>
    <w:rsid w:val="00393737"/>
    <w:rsid w:val="003961B8"/>
    <w:rsid w:val="00397177"/>
    <w:rsid w:val="003A0013"/>
    <w:rsid w:val="003A04AB"/>
    <w:rsid w:val="003A1D82"/>
    <w:rsid w:val="003A2F4A"/>
    <w:rsid w:val="003A377F"/>
    <w:rsid w:val="003A47F9"/>
    <w:rsid w:val="003A5648"/>
    <w:rsid w:val="003A5FDB"/>
    <w:rsid w:val="003B0109"/>
    <w:rsid w:val="003B022C"/>
    <w:rsid w:val="003B1605"/>
    <w:rsid w:val="003B1B3E"/>
    <w:rsid w:val="003B2035"/>
    <w:rsid w:val="003B234C"/>
    <w:rsid w:val="003B2DE1"/>
    <w:rsid w:val="003B2F29"/>
    <w:rsid w:val="003B51D0"/>
    <w:rsid w:val="003B5725"/>
    <w:rsid w:val="003B5AEE"/>
    <w:rsid w:val="003B67CF"/>
    <w:rsid w:val="003B6A94"/>
    <w:rsid w:val="003B78E9"/>
    <w:rsid w:val="003C0BAE"/>
    <w:rsid w:val="003C164E"/>
    <w:rsid w:val="003C2FC6"/>
    <w:rsid w:val="003C3946"/>
    <w:rsid w:val="003C43F2"/>
    <w:rsid w:val="003C4A5B"/>
    <w:rsid w:val="003C4C04"/>
    <w:rsid w:val="003D04F4"/>
    <w:rsid w:val="003D050A"/>
    <w:rsid w:val="003D1601"/>
    <w:rsid w:val="003D2983"/>
    <w:rsid w:val="003D31F4"/>
    <w:rsid w:val="003D35BF"/>
    <w:rsid w:val="003D3D2D"/>
    <w:rsid w:val="003D448E"/>
    <w:rsid w:val="003D458D"/>
    <w:rsid w:val="003D465E"/>
    <w:rsid w:val="003D46E6"/>
    <w:rsid w:val="003D4DEE"/>
    <w:rsid w:val="003D6396"/>
    <w:rsid w:val="003D67F6"/>
    <w:rsid w:val="003D6E53"/>
    <w:rsid w:val="003D744D"/>
    <w:rsid w:val="003E5342"/>
    <w:rsid w:val="003E5942"/>
    <w:rsid w:val="003E708C"/>
    <w:rsid w:val="003E7B59"/>
    <w:rsid w:val="003F1331"/>
    <w:rsid w:val="003F242E"/>
    <w:rsid w:val="003F2A4E"/>
    <w:rsid w:val="003F2D42"/>
    <w:rsid w:val="003F3AFC"/>
    <w:rsid w:val="003F5DCE"/>
    <w:rsid w:val="003F6148"/>
    <w:rsid w:val="00401522"/>
    <w:rsid w:val="004023F3"/>
    <w:rsid w:val="00402FFF"/>
    <w:rsid w:val="004039F3"/>
    <w:rsid w:val="00404A80"/>
    <w:rsid w:val="00404A83"/>
    <w:rsid w:val="00404E2D"/>
    <w:rsid w:val="00405055"/>
    <w:rsid w:val="004052FF"/>
    <w:rsid w:val="00405D77"/>
    <w:rsid w:val="00406BB7"/>
    <w:rsid w:val="00407DC1"/>
    <w:rsid w:val="00410A56"/>
    <w:rsid w:val="00412380"/>
    <w:rsid w:val="00413B76"/>
    <w:rsid w:val="00415B73"/>
    <w:rsid w:val="00415E53"/>
    <w:rsid w:val="00422188"/>
    <w:rsid w:val="004227A9"/>
    <w:rsid w:val="0042390F"/>
    <w:rsid w:val="00425FF5"/>
    <w:rsid w:val="00426896"/>
    <w:rsid w:val="00427584"/>
    <w:rsid w:val="00427FA6"/>
    <w:rsid w:val="004307F1"/>
    <w:rsid w:val="00431253"/>
    <w:rsid w:val="00431A4A"/>
    <w:rsid w:val="00431BB1"/>
    <w:rsid w:val="0043214A"/>
    <w:rsid w:val="00432428"/>
    <w:rsid w:val="00432775"/>
    <w:rsid w:val="00433B3F"/>
    <w:rsid w:val="00433C61"/>
    <w:rsid w:val="00435098"/>
    <w:rsid w:val="00435105"/>
    <w:rsid w:val="00435D24"/>
    <w:rsid w:val="00437AE3"/>
    <w:rsid w:val="00437DC4"/>
    <w:rsid w:val="00441C00"/>
    <w:rsid w:val="00444208"/>
    <w:rsid w:val="004442D2"/>
    <w:rsid w:val="00447790"/>
    <w:rsid w:val="0044798A"/>
    <w:rsid w:val="00447C43"/>
    <w:rsid w:val="0045114D"/>
    <w:rsid w:val="00451A24"/>
    <w:rsid w:val="004522A8"/>
    <w:rsid w:val="00452870"/>
    <w:rsid w:val="00452D88"/>
    <w:rsid w:val="00454647"/>
    <w:rsid w:val="004548A2"/>
    <w:rsid w:val="00455675"/>
    <w:rsid w:val="00455794"/>
    <w:rsid w:val="00455B8D"/>
    <w:rsid w:val="00455FD6"/>
    <w:rsid w:val="00457026"/>
    <w:rsid w:val="00457A1E"/>
    <w:rsid w:val="00457E11"/>
    <w:rsid w:val="0046116E"/>
    <w:rsid w:val="00461D1D"/>
    <w:rsid w:val="00462BEC"/>
    <w:rsid w:val="00462D2F"/>
    <w:rsid w:val="00465995"/>
    <w:rsid w:val="0046682E"/>
    <w:rsid w:val="004668E7"/>
    <w:rsid w:val="00466929"/>
    <w:rsid w:val="00466BF4"/>
    <w:rsid w:val="00466CAF"/>
    <w:rsid w:val="00467678"/>
    <w:rsid w:val="00467FB1"/>
    <w:rsid w:val="00472114"/>
    <w:rsid w:val="004738DC"/>
    <w:rsid w:val="00474239"/>
    <w:rsid w:val="0047656A"/>
    <w:rsid w:val="00477BEB"/>
    <w:rsid w:val="0048064B"/>
    <w:rsid w:val="00480B0B"/>
    <w:rsid w:val="004815D9"/>
    <w:rsid w:val="00482EE2"/>
    <w:rsid w:val="004844F1"/>
    <w:rsid w:val="0048512D"/>
    <w:rsid w:val="0048535C"/>
    <w:rsid w:val="00486AD1"/>
    <w:rsid w:val="00486B9F"/>
    <w:rsid w:val="004875F3"/>
    <w:rsid w:val="00487949"/>
    <w:rsid w:val="00490293"/>
    <w:rsid w:val="004918ED"/>
    <w:rsid w:val="00491AA4"/>
    <w:rsid w:val="004941BF"/>
    <w:rsid w:val="004967C0"/>
    <w:rsid w:val="00496F92"/>
    <w:rsid w:val="00497FB0"/>
    <w:rsid w:val="004A09A0"/>
    <w:rsid w:val="004A1601"/>
    <w:rsid w:val="004A19DC"/>
    <w:rsid w:val="004A4B90"/>
    <w:rsid w:val="004A5232"/>
    <w:rsid w:val="004B057E"/>
    <w:rsid w:val="004B0BFF"/>
    <w:rsid w:val="004B42B4"/>
    <w:rsid w:val="004B4BC9"/>
    <w:rsid w:val="004B5356"/>
    <w:rsid w:val="004B59C5"/>
    <w:rsid w:val="004B7EB6"/>
    <w:rsid w:val="004C035C"/>
    <w:rsid w:val="004C06CB"/>
    <w:rsid w:val="004C0BC3"/>
    <w:rsid w:val="004C1C39"/>
    <w:rsid w:val="004C3429"/>
    <w:rsid w:val="004C359B"/>
    <w:rsid w:val="004C3E7E"/>
    <w:rsid w:val="004C45D6"/>
    <w:rsid w:val="004C773C"/>
    <w:rsid w:val="004D00A6"/>
    <w:rsid w:val="004D07A7"/>
    <w:rsid w:val="004D1BD0"/>
    <w:rsid w:val="004D1D20"/>
    <w:rsid w:val="004D2A7D"/>
    <w:rsid w:val="004D415C"/>
    <w:rsid w:val="004D4F59"/>
    <w:rsid w:val="004D68BA"/>
    <w:rsid w:val="004D71BD"/>
    <w:rsid w:val="004D7D93"/>
    <w:rsid w:val="004D7F62"/>
    <w:rsid w:val="004E0434"/>
    <w:rsid w:val="004E0A2B"/>
    <w:rsid w:val="004E0DD7"/>
    <w:rsid w:val="004E153A"/>
    <w:rsid w:val="004E17D4"/>
    <w:rsid w:val="004E194C"/>
    <w:rsid w:val="004E2494"/>
    <w:rsid w:val="004E3611"/>
    <w:rsid w:val="004E7719"/>
    <w:rsid w:val="004F17AE"/>
    <w:rsid w:val="004F259C"/>
    <w:rsid w:val="004F25D5"/>
    <w:rsid w:val="004F54D5"/>
    <w:rsid w:val="004F553A"/>
    <w:rsid w:val="004F5939"/>
    <w:rsid w:val="004F74C0"/>
    <w:rsid w:val="004F7948"/>
    <w:rsid w:val="004F7AFE"/>
    <w:rsid w:val="004F7D02"/>
    <w:rsid w:val="004F7E6E"/>
    <w:rsid w:val="005008ED"/>
    <w:rsid w:val="00501666"/>
    <w:rsid w:val="00504671"/>
    <w:rsid w:val="00505168"/>
    <w:rsid w:val="00506619"/>
    <w:rsid w:val="00506C71"/>
    <w:rsid w:val="0050724A"/>
    <w:rsid w:val="00507362"/>
    <w:rsid w:val="0050784D"/>
    <w:rsid w:val="00507C45"/>
    <w:rsid w:val="00507D3E"/>
    <w:rsid w:val="00507FE8"/>
    <w:rsid w:val="005101B9"/>
    <w:rsid w:val="0051084B"/>
    <w:rsid w:val="00510CD8"/>
    <w:rsid w:val="00511288"/>
    <w:rsid w:val="005159DE"/>
    <w:rsid w:val="00515C3F"/>
    <w:rsid w:val="005208B7"/>
    <w:rsid w:val="00520F9A"/>
    <w:rsid w:val="005225A5"/>
    <w:rsid w:val="00523B05"/>
    <w:rsid w:val="00523DCE"/>
    <w:rsid w:val="005241E0"/>
    <w:rsid w:val="00524B42"/>
    <w:rsid w:val="00524F03"/>
    <w:rsid w:val="005258DC"/>
    <w:rsid w:val="005259FC"/>
    <w:rsid w:val="00526C5A"/>
    <w:rsid w:val="0052756C"/>
    <w:rsid w:val="00530F56"/>
    <w:rsid w:val="005310AA"/>
    <w:rsid w:val="00531313"/>
    <w:rsid w:val="00533A92"/>
    <w:rsid w:val="00534968"/>
    <w:rsid w:val="00540754"/>
    <w:rsid w:val="00540D8F"/>
    <w:rsid w:val="005421D9"/>
    <w:rsid w:val="00542314"/>
    <w:rsid w:val="00542E09"/>
    <w:rsid w:val="00544FDE"/>
    <w:rsid w:val="005453F6"/>
    <w:rsid w:val="00550C5A"/>
    <w:rsid w:val="005517D3"/>
    <w:rsid w:val="00552727"/>
    <w:rsid w:val="00552FCF"/>
    <w:rsid w:val="0055321C"/>
    <w:rsid w:val="005540BE"/>
    <w:rsid w:val="00556597"/>
    <w:rsid w:val="00561114"/>
    <w:rsid w:val="00561F4B"/>
    <w:rsid w:val="0056396D"/>
    <w:rsid w:val="00563A02"/>
    <w:rsid w:val="005640E5"/>
    <w:rsid w:val="005643E1"/>
    <w:rsid w:val="00564655"/>
    <w:rsid w:val="00564F9E"/>
    <w:rsid w:val="0056558D"/>
    <w:rsid w:val="00565978"/>
    <w:rsid w:val="0056679E"/>
    <w:rsid w:val="00566F3E"/>
    <w:rsid w:val="00567FD3"/>
    <w:rsid w:val="00570DD8"/>
    <w:rsid w:val="00571147"/>
    <w:rsid w:val="0057265D"/>
    <w:rsid w:val="00573F1B"/>
    <w:rsid w:val="00574358"/>
    <w:rsid w:val="00574A8C"/>
    <w:rsid w:val="00574B50"/>
    <w:rsid w:val="00574FB5"/>
    <w:rsid w:val="0057591A"/>
    <w:rsid w:val="00577BB7"/>
    <w:rsid w:val="00584B43"/>
    <w:rsid w:val="0058626C"/>
    <w:rsid w:val="005904AB"/>
    <w:rsid w:val="0059458F"/>
    <w:rsid w:val="00595F4D"/>
    <w:rsid w:val="00597FDE"/>
    <w:rsid w:val="005A46D4"/>
    <w:rsid w:val="005A536F"/>
    <w:rsid w:val="005A6C0E"/>
    <w:rsid w:val="005A754D"/>
    <w:rsid w:val="005A7E9C"/>
    <w:rsid w:val="005B475C"/>
    <w:rsid w:val="005B7364"/>
    <w:rsid w:val="005C0112"/>
    <w:rsid w:val="005C061A"/>
    <w:rsid w:val="005C1F70"/>
    <w:rsid w:val="005C27AE"/>
    <w:rsid w:val="005C2D8B"/>
    <w:rsid w:val="005C3EE2"/>
    <w:rsid w:val="005C5C0F"/>
    <w:rsid w:val="005C6CDC"/>
    <w:rsid w:val="005C6F70"/>
    <w:rsid w:val="005D0580"/>
    <w:rsid w:val="005D1F2E"/>
    <w:rsid w:val="005D20D1"/>
    <w:rsid w:val="005D337B"/>
    <w:rsid w:val="005D4116"/>
    <w:rsid w:val="005D4F4B"/>
    <w:rsid w:val="005D5A66"/>
    <w:rsid w:val="005D5E20"/>
    <w:rsid w:val="005D6DF8"/>
    <w:rsid w:val="005D7131"/>
    <w:rsid w:val="005E2A8C"/>
    <w:rsid w:val="005F1209"/>
    <w:rsid w:val="005F1540"/>
    <w:rsid w:val="005F274B"/>
    <w:rsid w:val="005F2D6F"/>
    <w:rsid w:val="005F3B52"/>
    <w:rsid w:val="005F4EA7"/>
    <w:rsid w:val="005F571D"/>
    <w:rsid w:val="005F57D7"/>
    <w:rsid w:val="005F5ACF"/>
    <w:rsid w:val="005F664F"/>
    <w:rsid w:val="005F6C9D"/>
    <w:rsid w:val="005F766E"/>
    <w:rsid w:val="0060061B"/>
    <w:rsid w:val="00600BED"/>
    <w:rsid w:val="0060189F"/>
    <w:rsid w:val="00601FA7"/>
    <w:rsid w:val="00602DC7"/>
    <w:rsid w:val="00607B21"/>
    <w:rsid w:val="00607F7A"/>
    <w:rsid w:val="00611876"/>
    <w:rsid w:val="006131F8"/>
    <w:rsid w:val="00615735"/>
    <w:rsid w:val="0061742B"/>
    <w:rsid w:val="0061793F"/>
    <w:rsid w:val="0062275A"/>
    <w:rsid w:val="0062330A"/>
    <w:rsid w:val="00623EC8"/>
    <w:rsid w:val="00625259"/>
    <w:rsid w:val="006261CC"/>
    <w:rsid w:val="00626408"/>
    <w:rsid w:val="00626454"/>
    <w:rsid w:val="006267F5"/>
    <w:rsid w:val="0062728F"/>
    <w:rsid w:val="00630372"/>
    <w:rsid w:val="00631DD2"/>
    <w:rsid w:val="006326F0"/>
    <w:rsid w:val="00632AF9"/>
    <w:rsid w:val="00633A9D"/>
    <w:rsid w:val="006345CA"/>
    <w:rsid w:val="00634A0C"/>
    <w:rsid w:val="006366B1"/>
    <w:rsid w:val="006368ED"/>
    <w:rsid w:val="00636D47"/>
    <w:rsid w:val="0064015C"/>
    <w:rsid w:val="006402D6"/>
    <w:rsid w:val="00640742"/>
    <w:rsid w:val="006410FE"/>
    <w:rsid w:val="006416FD"/>
    <w:rsid w:val="006424A8"/>
    <w:rsid w:val="00642E05"/>
    <w:rsid w:val="00643A64"/>
    <w:rsid w:val="00645C40"/>
    <w:rsid w:val="00647654"/>
    <w:rsid w:val="00647DA1"/>
    <w:rsid w:val="00650ACE"/>
    <w:rsid w:val="00651521"/>
    <w:rsid w:val="006518DF"/>
    <w:rsid w:val="00652128"/>
    <w:rsid w:val="0065305A"/>
    <w:rsid w:val="00653F84"/>
    <w:rsid w:val="0065420A"/>
    <w:rsid w:val="00654EA1"/>
    <w:rsid w:val="00655103"/>
    <w:rsid w:val="00655D77"/>
    <w:rsid w:val="00655F05"/>
    <w:rsid w:val="00660C4D"/>
    <w:rsid w:val="00660F53"/>
    <w:rsid w:val="006637D6"/>
    <w:rsid w:val="0066422A"/>
    <w:rsid w:val="0066425B"/>
    <w:rsid w:val="00664F3B"/>
    <w:rsid w:val="00665703"/>
    <w:rsid w:val="006664D4"/>
    <w:rsid w:val="00667014"/>
    <w:rsid w:val="0066740D"/>
    <w:rsid w:val="00671812"/>
    <w:rsid w:val="00674B99"/>
    <w:rsid w:val="00675483"/>
    <w:rsid w:val="0067562D"/>
    <w:rsid w:val="0067617F"/>
    <w:rsid w:val="0067657D"/>
    <w:rsid w:val="006768C3"/>
    <w:rsid w:val="00677525"/>
    <w:rsid w:val="00680528"/>
    <w:rsid w:val="00680EA0"/>
    <w:rsid w:val="0068358E"/>
    <w:rsid w:val="00685278"/>
    <w:rsid w:val="0068767A"/>
    <w:rsid w:val="0069241E"/>
    <w:rsid w:val="00694494"/>
    <w:rsid w:val="00694CAD"/>
    <w:rsid w:val="00695049"/>
    <w:rsid w:val="006953AC"/>
    <w:rsid w:val="0069636F"/>
    <w:rsid w:val="00697404"/>
    <w:rsid w:val="006A1447"/>
    <w:rsid w:val="006A18C2"/>
    <w:rsid w:val="006A1CB7"/>
    <w:rsid w:val="006A484E"/>
    <w:rsid w:val="006A60F4"/>
    <w:rsid w:val="006A71B2"/>
    <w:rsid w:val="006A7405"/>
    <w:rsid w:val="006A7D06"/>
    <w:rsid w:val="006B0416"/>
    <w:rsid w:val="006B0B22"/>
    <w:rsid w:val="006B0CE5"/>
    <w:rsid w:val="006B1BFA"/>
    <w:rsid w:val="006B1FD2"/>
    <w:rsid w:val="006B259D"/>
    <w:rsid w:val="006B2ED5"/>
    <w:rsid w:val="006B3C29"/>
    <w:rsid w:val="006B5142"/>
    <w:rsid w:val="006B6560"/>
    <w:rsid w:val="006B6D54"/>
    <w:rsid w:val="006B7465"/>
    <w:rsid w:val="006C1A16"/>
    <w:rsid w:val="006C1DC3"/>
    <w:rsid w:val="006C2540"/>
    <w:rsid w:val="006C26F9"/>
    <w:rsid w:val="006C3B17"/>
    <w:rsid w:val="006C4A18"/>
    <w:rsid w:val="006C4C0D"/>
    <w:rsid w:val="006C5059"/>
    <w:rsid w:val="006C5FE6"/>
    <w:rsid w:val="006C6488"/>
    <w:rsid w:val="006C6842"/>
    <w:rsid w:val="006C6C67"/>
    <w:rsid w:val="006C7123"/>
    <w:rsid w:val="006C7287"/>
    <w:rsid w:val="006C7A16"/>
    <w:rsid w:val="006C7D90"/>
    <w:rsid w:val="006D1013"/>
    <w:rsid w:val="006D1296"/>
    <w:rsid w:val="006D23EB"/>
    <w:rsid w:val="006D347E"/>
    <w:rsid w:val="006D56BA"/>
    <w:rsid w:val="006E0294"/>
    <w:rsid w:val="006E0616"/>
    <w:rsid w:val="006E1FD4"/>
    <w:rsid w:val="006E4CC7"/>
    <w:rsid w:val="006E5411"/>
    <w:rsid w:val="006E6183"/>
    <w:rsid w:val="006E629A"/>
    <w:rsid w:val="006E7922"/>
    <w:rsid w:val="006E7E11"/>
    <w:rsid w:val="006F0962"/>
    <w:rsid w:val="006F2127"/>
    <w:rsid w:val="006F25C3"/>
    <w:rsid w:val="006F3080"/>
    <w:rsid w:val="006F52F3"/>
    <w:rsid w:val="006F6024"/>
    <w:rsid w:val="006F7972"/>
    <w:rsid w:val="007001CA"/>
    <w:rsid w:val="00700E5D"/>
    <w:rsid w:val="00701746"/>
    <w:rsid w:val="00702F36"/>
    <w:rsid w:val="00702F97"/>
    <w:rsid w:val="00702FAF"/>
    <w:rsid w:val="0070351E"/>
    <w:rsid w:val="00704AA0"/>
    <w:rsid w:val="00705934"/>
    <w:rsid w:val="00711362"/>
    <w:rsid w:val="0071177B"/>
    <w:rsid w:val="00712B36"/>
    <w:rsid w:val="007134D0"/>
    <w:rsid w:val="0071429A"/>
    <w:rsid w:val="007156BA"/>
    <w:rsid w:val="007159E7"/>
    <w:rsid w:val="00716468"/>
    <w:rsid w:val="00716682"/>
    <w:rsid w:val="00716FB7"/>
    <w:rsid w:val="007173FE"/>
    <w:rsid w:val="007179CC"/>
    <w:rsid w:val="00717CCD"/>
    <w:rsid w:val="007204D7"/>
    <w:rsid w:val="007216D1"/>
    <w:rsid w:val="00721E2B"/>
    <w:rsid w:val="0072281E"/>
    <w:rsid w:val="00722DBB"/>
    <w:rsid w:val="00722FC3"/>
    <w:rsid w:val="00723A76"/>
    <w:rsid w:val="007263FB"/>
    <w:rsid w:val="007303F3"/>
    <w:rsid w:val="00730C4E"/>
    <w:rsid w:val="00730F33"/>
    <w:rsid w:val="0073134F"/>
    <w:rsid w:val="00732877"/>
    <w:rsid w:val="007333B8"/>
    <w:rsid w:val="00734003"/>
    <w:rsid w:val="00734A7F"/>
    <w:rsid w:val="0073503E"/>
    <w:rsid w:val="0073578C"/>
    <w:rsid w:val="00736B15"/>
    <w:rsid w:val="00736C02"/>
    <w:rsid w:val="007400CA"/>
    <w:rsid w:val="007410D9"/>
    <w:rsid w:val="00744706"/>
    <w:rsid w:val="007457F1"/>
    <w:rsid w:val="007459F9"/>
    <w:rsid w:val="00747178"/>
    <w:rsid w:val="00752A59"/>
    <w:rsid w:val="00753662"/>
    <w:rsid w:val="00753B27"/>
    <w:rsid w:val="007543A9"/>
    <w:rsid w:val="007547A4"/>
    <w:rsid w:val="007548B0"/>
    <w:rsid w:val="0075513C"/>
    <w:rsid w:val="007566C4"/>
    <w:rsid w:val="00757946"/>
    <w:rsid w:val="007634B6"/>
    <w:rsid w:val="00764F4E"/>
    <w:rsid w:val="00765073"/>
    <w:rsid w:val="00765868"/>
    <w:rsid w:val="00766170"/>
    <w:rsid w:val="0076698D"/>
    <w:rsid w:val="00767E13"/>
    <w:rsid w:val="00770468"/>
    <w:rsid w:val="00770F3A"/>
    <w:rsid w:val="007712D0"/>
    <w:rsid w:val="00773B6C"/>
    <w:rsid w:val="007741BA"/>
    <w:rsid w:val="0077491B"/>
    <w:rsid w:val="00774DB1"/>
    <w:rsid w:val="007771BC"/>
    <w:rsid w:val="0078121C"/>
    <w:rsid w:val="007812A3"/>
    <w:rsid w:val="00781445"/>
    <w:rsid w:val="007821F5"/>
    <w:rsid w:val="00782294"/>
    <w:rsid w:val="0078422C"/>
    <w:rsid w:val="00784A4A"/>
    <w:rsid w:val="00785970"/>
    <w:rsid w:val="00785A52"/>
    <w:rsid w:val="00785D3B"/>
    <w:rsid w:val="00786B2C"/>
    <w:rsid w:val="0079001E"/>
    <w:rsid w:val="00790854"/>
    <w:rsid w:val="00793887"/>
    <w:rsid w:val="00793900"/>
    <w:rsid w:val="0079431F"/>
    <w:rsid w:val="00796930"/>
    <w:rsid w:val="007A1CFA"/>
    <w:rsid w:val="007A2F9C"/>
    <w:rsid w:val="007A3607"/>
    <w:rsid w:val="007A5041"/>
    <w:rsid w:val="007A50C1"/>
    <w:rsid w:val="007A5931"/>
    <w:rsid w:val="007A6146"/>
    <w:rsid w:val="007A6EEE"/>
    <w:rsid w:val="007A73DD"/>
    <w:rsid w:val="007A7B34"/>
    <w:rsid w:val="007B082E"/>
    <w:rsid w:val="007B0CE1"/>
    <w:rsid w:val="007B1203"/>
    <w:rsid w:val="007B27B8"/>
    <w:rsid w:val="007B415A"/>
    <w:rsid w:val="007B447F"/>
    <w:rsid w:val="007B453E"/>
    <w:rsid w:val="007B4C01"/>
    <w:rsid w:val="007B53D6"/>
    <w:rsid w:val="007B605E"/>
    <w:rsid w:val="007B7BD5"/>
    <w:rsid w:val="007C0151"/>
    <w:rsid w:val="007C036E"/>
    <w:rsid w:val="007C1158"/>
    <w:rsid w:val="007C22B9"/>
    <w:rsid w:val="007C23B8"/>
    <w:rsid w:val="007C2929"/>
    <w:rsid w:val="007C3804"/>
    <w:rsid w:val="007C3909"/>
    <w:rsid w:val="007C4367"/>
    <w:rsid w:val="007C4A2C"/>
    <w:rsid w:val="007C4CD7"/>
    <w:rsid w:val="007C688D"/>
    <w:rsid w:val="007C7083"/>
    <w:rsid w:val="007C717C"/>
    <w:rsid w:val="007C7BF2"/>
    <w:rsid w:val="007D074A"/>
    <w:rsid w:val="007D082E"/>
    <w:rsid w:val="007D0F38"/>
    <w:rsid w:val="007D22DD"/>
    <w:rsid w:val="007D26B5"/>
    <w:rsid w:val="007D2971"/>
    <w:rsid w:val="007D377C"/>
    <w:rsid w:val="007D38A5"/>
    <w:rsid w:val="007D4200"/>
    <w:rsid w:val="007D4A98"/>
    <w:rsid w:val="007D6CF5"/>
    <w:rsid w:val="007D6EE5"/>
    <w:rsid w:val="007E25ED"/>
    <w:rsid w:val="007E446F"/>
    <w:rsid w:val="007E4D2C"/>
    <w:rsid w:val="007E53F1"/>
    <w:rsid w:val="007E6093"/>
    <w:rsid w:val="007E6502"/>
    <w:rsid w:val="007E6709"/>
    <w:rsid w:val="007F0CA8"/>
    <w:rsid w:val="007F0DF6"/>
    <w:rsid w:val="007F29E0"/>
    <w:rsid w:val="007F2C0A"/>
    <w:rsid w:val="007F394A"/>
    <w:rsid w:val="007F4CD2"/>
    <w:rsid w:val="007F4FA8"/>
    <w:rsid w:val="007F5403"/>
    <w:rsid w:val="007F74D0"/>
    <w:rsid w:val="00800007"/>
    <w:rsid w:val="00800CC0"/>
    <w:rsid w:val="0080162E"/>
    <w:rsid w:val="0080219D"/>
    <w:rsid w:val="008022BD"/>
    <w:rsid w:val="0080269F"/>
    <w:rsid w:val="008037F4"/>
    <w:rsid w:val="00803E8F"/>
    <w:rsid w:val="0080443F"/>
    <w:rsid w:val="008052B8"/>
    <w:rsid w:val="00805479"/>
    <w:rsid w:val="00805AE9"/>
    <w:rsid w:val="00807861"/>
    <w:rsid w:val="00810FB2"/>
    <w:rsid w:val="008119EB"/>
    <w:rsid w:val="00811A94"/>
    <w:rsid w:val="008129E8"/>
    <w:rsid w:val="00813BEE"/>
    <w:rsid w:val="00814EA6"/>
    <w:rsid w:val="00815E99"/>
    <w:rsid w:val="008179AA"/>
    <w:rsid w:val="0082042A"/>
    <w:rsid w:val="008221F0"/>
    <w:rsid w:val="00822D0D"/>
    <w:rsid w:val="00822EB5"/>
    <w:rsid w:val="008233AF"/>
    <w:rsid w:val="00823A9C"/>
    <w:rsid w:val="00824806"/>
    <w:rsid w:val="008253A5"/>
    <w:rsid w:val="00825E37"/>
    <w:rsid w:val="008268FF"/>
    <w:rsid w:val="00826AE8"/>
    <w:rsid w:val="0083143E"/>
    <w:rsid w:val="00831F0A"/>
    <w:rsid w:val="00832BE3"/>
    <w:rsid w:val="00832D0F"/>
    <w:rsid w:val="00833699"/>
    <w:rsid w:val="008341C0"/>
    <w:rsid w:val="008344CC"/>
    <w:rsid w:val="00835347"/>
    <w:rsid w:val="00835D19"/>
    <w:rsid w:val="0083625D"/>
    <w:rsid w:val="00836F16"/>
    <w:rsid w:val="008412DD"/>
    <w:rsid w:val="0084289C"/>
    <w:rsid w:val="00842BA7"/>
    <w:rsid w:val="00843A86"/>
    <w:rsid w:val="00844398"/>
    <w:rsid w:val="0084560B"/>
    <w:rsid w:val="00846425"/>
    <w:rsid w:val="00846795"/>
    <w:rsid w:val="00847F85"/>
    <w:rsid w:val="0085126E"/>
    <w:rsid w:val="00851E01"/>
    <w:rsid w:val="00852176"/>
    <w:rsid w:val="0085395A"/>
    <w:rsid w:val="0085643A"/>
    <w:rsid w:val="00856783"/>
    <w:rsid w:val="008568EC"/>
    <w:rsid w:val="00856F31"/>
    <w:rsid w:val="008612E2"/>
    <w:rsid w:val="00865495"/>
    <w:rsid w:val="008669C3"/>
    <w:rsid w:val="00866CFA"/>
    <w:rsid w:val="00872104"/>
    <w:rsid w:val="00872227"/>
    <w:rsid w:val="00872279"/>
    <w:rsid w:val="00874693"/>
    <w:rsid w:val="00874A0A"/>
    <w:rsid w:val="0087528F"/>
    <w:rsid w:val="00875E51"/>
    <w:rsid w:val="008773C7"/>
    <w:rsid w:val="00877A93"/>
    <w:rsid w:val="00877E44"/>
    <w:rsid w:val="00881BE9"/>
    <w:rsid w:val="00882223"/>
    <w:rsid w:val="00882B54"/>
    <w:rsid w:val="00884C39"/>
    <w:rsid w:val="00884DAC"/>
    <w:rsid w:val="0088642D"/>
    <w:rsid w:val="00887C89"/>
    <w:rsid w:val="0089169D"/>
    <w:rsid w:val="00892665"/>
    <w:rsid w:val="0089267C"/>
    <w:rsid w:val="008930C1"/>
    <w:rsid w:val="008947F4"/>
    <w:rsid w:val="00895B74"/>
    <w:rsid w:val="00896691"/>
    <w:rsid w:val="00896D1B"/>
    <w:rsid w:val="008A02C2"/>
    <w:rsid w:val="008A0966"/>
    <w:rsid w:val="008A18A3"/>
    <w:rsid w:val="008A19E4"/>
    <w:rsid w:val="008A1CEE"/>
    <w:rsid w:val="008A2A49"/>
    <w:rsid w:val="008A2DA6"/>
    <w:rsid w:val="008A2FBB"/>
    <w:rsid w:val="008A4B29"/>
    <w:rsid w:val="008A513B"/>
    <w:rsid w:val="008A54B5"/>
    <w:rsid w:val="008A5E0E"/>
    <w:rsid w:val="008A6F31"/>
    <w:rsid w:val="008A70DF"/>
    <w:rsid w:val="008A7168"/>
    <w:rsid w:val="008B25D0"/>
    <w:rsid w:val="008B3032"/>
    <w:rsid w:val="008B5816"/>
    <w:rsid w:val="008B5EEB"/>
    <w:rsid w:val="008B6574"/>
    <w:rsid w:val="008B6B07"/>
    <w:rsid w:val="008B7898"/>
    <w:rsid w:val="008C0244"/>
    <w:rsid w:val="008C0FDE"/>
    <w:rsid w:val="008C2EE6"/>
    <w:rsid w:val="008C3206"/>
    <w:rsid w:val="008C51E3"/>
    <w:rsid w:val="008C533D"/>
    <w:rsid w:val="008C5BB2"/>
    <w:rsid w:val="008C5EF6"/>
    <w:rsid w:val="008C6278"/>
    <w:rsid w:val="008C6A77"/>
    <w:rsid w:val="008D06CD"/>
    <w:rsid w:val="008D5C3C"/>
    <w:rsid w:val="008D6A70"/>
    <w:rsid w:val="008D7372"/>
    <w:rsid w:val="008D769D"/>
    <w:rsid w:val="008D7E82"/>
    <w:rsid w:val="008E0A15"/>
    <w:rsid w:val="008E30AB"/>
    <w:rsid w:val="008E4136"/>
    <w:rsid w:val="008E483C"/>
    <w:rsid w:val="008E59BC"/>
    <w:rsid w:val="008E768E"/>
    <w:rsid w:val="008E7A60"/>
    <w:rsid w:val="008F11B9"/>
    <w:rsid w:val="008F1871"/>
    <w:rsid w:val="008F1976"/>
    <w:rsid w:val="008F2CBB"/>
    <w:rsid w:val="008F38F5"/>
    <w:rsid w:val="008F593F"/>
    <w:rsid w:val="008F5ADA"/>
    <w:rsid w:val="008F5E6A"/>
    <w:rsid w:val="008F62F9"/>
    <w:rsid w:val="009006D2"/>
    <w:rsid w:val="009015E7"/>
    <w:rsid w:val="00901CEF"/>
    <w:rsid w:val="00902AA2"/>
    <w:rsid w:val="00902F96"/>
    <w:rsid w:val="009030E3"/>
    <w:rsid w:val="0090799E"/>
    <w:rsid w:val="00907AB4"/>
    <w:rsid w:val="00912359"/>
    <w:rsid w:val="009132B9"/>
    <w:rsid w:val="0091356F"/>
    <w:rsid w:val="00913CED"/>
    <w:rsid w:val="009145F8"/>
    <w:rsid w:val="00914F5E"/>
    <w:rsid w:val="00917D85"/>
    <w:rsid w:val="0092037C"/>
    <w:rsid w:val="00923949"/>
    <w:rsid w:val="00924168"/>
    <w:rsid w:val="009243CF"/>
    <w:rsid w:val="00925830"/>
    <w:rsid w:val="0092592A"/>
    <w:rsid w:val="00926605"/>
    <w:rsid w:val="009266EC"/>
    <w:rsid w:val="00926897"/>
    <w:rsid w:val="00926995"/>
    <w:rsid w:val="00927582"/>
    <w:rsid w:val="00930654"/>
    <w:rsid w:val="00930ACD"/>
    <w:rsid w:val="00932D44"/>
    <w:rsid w:val="00933AC9"/>
    <w:rsid w:val="00933B2A"/>
    <w:rsid w:val="00933CC6"/>
    <w:rsid w:val="009357F4"/>
    <w:rsid w:val="00936E26"/>
    <w:rsid w:val="00937A6A"/>
    <w:rsid w:val="00937A7D"/>
    <w:rsid w:val="00937F4D"/>
    <w:rsid w:val="00937FEC"/>
    <w:rsid w:val="009408D0"/>
    <w:rsid w:val="00940D8C"/>
    <w:rsid w:val="0094180E"/>
    <w:rsid w:val="00941817"/>
    <w:rsid w:val="00942159"/>
    <w:rsid w:val="00942219"/>
    <w:rsid w:val="00942B71"/>
    <w:rsid w:val="00943BE3"/>
    <w:rsid w:val="00943D78"/>
    <w:rsid w:val="00945B35"/>
    <w:rsid w:val="009460A8"/>
    <w:rsid w:val="00946D35"/>
    <w:rsid w:val="00947729"/>
    <w:rsid w:val="00952004"/>
    <w:rsid w:val="00952C76"/>
    <w:rsid w:val="00953276"/>
    <w:rsid w:val="00953A93"/>
    <w:rsid w:val="00954269"/>
    <w:rsid w:val="00954316"/>
    <w:rsid w:val="009562D1"/>
    <w:rsid w:val="0095715A"/>
    <w:rsid w:val="009577E1"/>
    <w:rsid w:val="00957E9D"/>
    <w:rsid w:val="00960142"/>
    <w:rsid w:val="0096176E"/>
    <w:rsid w:val="00961D07"/>
    <w:rsid w:val="009629EF"/>
    <w:rsid w:val="00962CF3"/>
    <w:rsid w:val="00964747"/>
    <w:rsid w:val="00966790"/>
    <w:rsid w:val="00966E82"/>
    <w:rsid w:val="00967C7B"/>
    <w:rsid w:val="00970907"/>
    <w:rsid w:val="00971DD0"/>
    <w:rsid w:val="009743B7"/>
    <w:rsid w:val="00975208"/>
    <w:rsid w:val="00975E72"/>
    <w:rsid w:val="009760D2"/>
    <w:rsid w:val="00977D21"/>
    <w:rsid w:val="0098682B"/>
    <w:rsid w:val="00986F4C"/>
    <w:rsid w:val="00987805"/>
    <w:rsid w:val="009879B7"/>
    <w:rsid w:val="009911AA"/>
    <w:rsid w:val="00992247"/>
    <w:rsid w:val="009951E0"/>
    <w:rsid w:val="00995598"/>
    <w:rsid w:val="00995661"/>
    <w:rsid w:val="009A0537"/>
    <w:rsid w:val="009A0A83"/>
    <w:rsid w:val="009A378B"/>
    <w:rsid w:val="009A38BC"/>
    <w:rsid w:val="009A4FBC"/>
    <w:rsid w:val="009A5A8E"/>
    <w:rsid w:val="009A649B"/>
    <w:rsid w:val="009A7578"/>
    <w:rsid w:val="009A7FD4"/>
    <w:rsid w:val="009B025E"/>
    <w:rsid w:val="009B2F31"/>
    <w:rsid w:val="009B32DD"/>
    <w:rsid w:val="009B4C72"/>
    <w:rsid w:val="009B4D2F"/>
    <w:rsid w:val="009B5267"/>
    <w:rsid w:val="009B546A"/>
    <w:rsid w:val="009B548D"/>
    <w:rsid w:val="009B5A32"/>
    <w:rsid w:val="009B5EBE"/>
    <w:rsid w:val="009B6271"/>
    <w:rsid w:val="009B7FAE"/>
    <w:rsid w:val="009C014F"/>
    <w:rsid w:val="009C0858"/>
    <w:rsid w:val="009C336B"/>
    <w:rsid w:val="009C4286"/>
    <w:rsid w:val="009C43B2"/>
    <w:rsid w:val="009C44CE"/>
    <w:rsid w:val="009C59FA"/>
    <w:rsid w:val="009C6622"/>
    <w:rsid w:val="009C6B38"/>
    <w:rsid w:val="009C7134"/>
    <w:rsid w:val="009C77B1"/>
    <w:rsid w:val="009D1047"/>
    <w:rsid w:val="009D1F00"/>
    <w:rsid w:val="009D54F6"/>
    <w:rsid w:val="009D5CB2"/>
    <w:rsid w:val="009D6B5A"/>
    <w:rsid w:val="009D6BBA"/>
    <w:rsid w:val="009E06B2"/>
    <w:rsid w:val="009E1243"/>
    <w:rsid w:val="009E18F3"/>
    <w:rsid w:val="009E1ADA"/>
    <w:rsid w:val="009E1EB7"/>
    <w:rsid w:val="009E2800"/>
    <w:rsid w:val="009E451C"/>
    <w:rsid w:val="009E513A"/>
    <w:rsid w:val="009E58FC"/>
    <w:rsid w:val="009E6024"/>
    <w:rsid w:val="009E6F7B"/>
    <w:rsid w:val="009E7957"/>
    <w:rsid w:val="009F0EFD"/>
    <w:rsid w:val="009F0FEE"/>
    <w:rsid w:val="009F11F1"/>
    <w:rsid w:val="009F17D0"/>
    <w:rsid w:val="009F279C"/>
    <w:rsid w:val="009F6E05"/>
    <w:rsid w:val="009F7612"/>
    <w:rsid w:val="009F7A4F"/>
    <w:rsid w:val="009F7C85"/>
    <w:rsid w:val="00A00D9C"/>
    <w:rsid w:val="00A00E48"/>
    <w:rsid w:val="00A01035"/>
    <w:rsid w:val="00A011F3"/>
    <w:rsid w:val="00A01240"/>
    <w:rsid w:val="00A01DD2"/>
    <w:rsid w:val="00A01EC3"/>
    <w:rsid w:val="00A02A3A"/>
    <w:rsid w:val="00A03F64"/>
    <w:rsid w:val="00A047AE"/>
    <w:rsid w:val="00A04AB7"/>
    <w:rsid w:val="00A04FB6"/>
    <w:rsid w:val="00A055D5"/>
    <w:rsid w:val="00A066AD"/>
    <w:rsid w:val="00A0689B"/>
    <w:rsid w:val="00A07D03"/>
    <w:rsid w:val="00A1112A"/>
    <w:rsid w:val="00A12C1C"/>
    <w:rsid w:val="00A14700"/>
    <w:rsid w:val="00A16705"/>
    <w:rsid w:val="00A16860"/>
    <w:rsid w:val="00A16D8A"/>
    <w:rsid w:val="00A171FF"/>
    <w:rsid w:val="00A17B02"/>
    <w:rsid w:val="00A200EA"/>
    <w:rsid w:val="00A20FB1"/>
    <w:rsid w:val="00A227E5"/>
    <w:rsid w:val="00A22E13"/>
    <w:rsid w:val="00A23A25"/>
    <w:rsid w:val="00A2501B"/>
    <w:rsid w:val="00A2559D"/>
    <w:rsid w:val="00A2724A"/>
    <w:rsid w:val="00A27C53"/>
    <w:rsid w:val="00A30BD2"/>
    <w:rsid w:val="00A318CA"/>
    <w:rsid w:val="00A325D2"/>
    <w:rsid w:val="00A32E67"/>
    <w:rsid w:val="00A34482"/>
    <w:rsid w:val="00A3637D"/>
    <w:rsid w:val="00A365E4"/>
    <w:rsid w:val="00A36787"/>
    <w:rsid w:val="00A37751"/>
    <w:rsid w:val="00A37E87"/>
    <w:rsid w:val="00A401A3"/>
    <w:rsid w:val="00A41BCD"/>
    <w:rsid w:val="00A41C01"/>
    <w:rsid w:val="00A4274C"/>
    <w:rsid w:val="00A44893"/>
    <w:rsid w:val="00A50754"/>
    <w:rsid w:val="00A52559"/>
    <w:rsid w:val="00A53A44"/>
    <w:rsid w:val="00A5412F"/>
    <w:rsid w:val="00A54261"/>
    <w:rsid w:val="00A544F4"/>
    <w:rsid w:val="00A548FC"/>
    <w:rsid w:val="00A5515E"/>
    <w:rsid w:val="00A57E6F"/>
    <w:rsid w:val="00A602AE"/>
    <w:rsid w:val="00A60886"/>
    <w:rsid w:val="00A60A28"/>
    <w:rsid w:val="00A60FA8"/>
    <w:rsid w:val="00A64C32"/>
    <w:rsid w:val="00A65C8C"/>
    <w:rsid w:val="00A7072A"/>
    <w:rsid w:val="00A73E63"/>
    <w:rsid w:val="00A7415E"/>
    <w:rsid w:val="00A74D6D"/>
    <w:rsid w:val="00A7505C"/>
    <w:rsid w:val="00A75830"/>
    <w:rsid w:val="00A773DB"/>
    <w:rsid w:val="00A800E8"/>
    <w:rsid w:val="00A801C9"/>
    <w:rsid w:val="00A82260"/>
    <w:rsid w:val="00A83BF9"/>
    <w:rsid w:val="00A84100"/>
    <w:rsid w:val="00A8571D"/>
    <w:rsid w:val="00A85E1F"/>
    <w:rsid w:val="00A8697E"/>
    <w:rsid w:val="00A86B53"/>
    <w:rsid w:val="00A86B7F"/>
    <w:rsid w:val="00A9168D"/>
    <w:rsid w:val="00A92A61"/>
    <w:rsid w:val="00A93162"/>
    <w:rsid w:val="00A93667"/>
    <w:rsid w:val="00A93A94"/>
    <w:rsid w:val="00A95D69"/>
    <w:rsid w:val="00A9627D"/>
    <w:rsid w:val="00A97D3F"/>
    <w:rsid w:val="00AA18B8"/>
    <w:rsid w:val="00AA2241"/>
    <w:rsid w:val="00AA31A6"/>
    <w:rsid w:val="00AA33BF"/>
    <w:rsid w:val="00AA3920"/>
    <w:rsid w:val="00AA3923"/>
    <w:rsid w:val="00AA3C7B"/>
    <w:rsid w:val="00AA5645"/>
    <w:rsid w:val="00AA5A66"/>
    <w:rsid w:val="00AA5B8E"/>
    <w:rsid w:val="00AA6A8D"/>
    <w:rsid w:val="00AA6C29"/>
    <w:rsid w:val="00AA751E"/>
    <w:rsid w:val="00AA7A5E"/>
    <w:rsid w:val="00AA7EAE"/>
    <w:rsid w:val="00AB0ABF"/>
    <w:rsid w:val="00AB0B3D"/>
    <w:rsid w:val="00AB168B"/>
    <w:rsid w:val="00AB23AE"/>
    <w:rsid w:val="00AB2A66"/>
    <w:rsid w:val="00AB32B1"/>
    <w:rsid w:val="00AB4059"/>
    <w:rsid w:val="00AB4AED"/>
    <w:rsid w:val="00AB660C"/>
    <w:rsid w:val="00AB6690"/>
    <w:rsid w:val="00AB6B5F"/>
    <w:rsid w:val="00AB72BD"/>
    <w:rsid w:val="00AB7F55"/>
    <w:rsid w:val="00AC0CE9"/>
    <w:rsid w:val="00AC146F"/>
    <w:rsid w:val="00AC17DA"/>
    <w:rsid w:val="00AC27B5"/>
    <w:rsid w:val="00AC32A5"/>
    <w:rsid w:val="00AC3AA6"/>
    <w:rsid w:val="00AC54E7"/>
    <w:rsid w:val="00AC65E5"/>
    <w:rsid w:val="00AD05D8"/>
    <w:rsid w:val="00AD1F88"/>
    <w:rsid w:val="00AD208D"/>
    <w:rsid w:val="00AD22EE"/>
    <w:rsid w:val="00AD2D68"/>
    <w:rsid w:val="00AD2F37"/>
    <w:rsid w:val="00AD2F9E"/>
    <w:rsid w:val="00AD30AE"/>
    <w:rsid w:val="00AD47AC"/>
    <w:rsid w:val="00AD4DBD"/>
    <w:rsid w:val="00AD5398"/>
    <w:rsid w:val="00AD6652"/>
    <w:rsid w:val="00AD7DE4"/>
    <w:rsid w:val="00AE0419"/>
    <w:rsid w:val="00AE04FB"/>
    <w:rsid w:val="00AE1444"/>
    <w:rsid w:val="00AE1A22"/>
    <w:rsid w:val="00AE1CE8"/>
    <w:rsid w:val="00AE25D2"/>
    <w:rsid w:val="00AE29A7"/>
    <w:rsid w:val="00AE4BF1"/>
    <w:rsid w:val="00AE5615"/>
    <w:rsid w:val="00AE5855"/>
    <w:rsid w:val="00AE5C54"/>
    <w:rsid w:val="00AE6B22"/>
    <w:rsid w:val="00AE7351"/>
    <w:rsid w:val="00AF0225"/>
    <w:rsid w:val="00AF04EF"/>
    <w:rsid w:val="00AF04F1"/>
    <w:rsid w:val="00AF127D"/>
    <w:rsid w:val="00AF2841"/>
    <w:rsid w:val="00AF3DEF"/>
    <w:rsid w:val="00AF444A"/>
    <w:rsid w:val="00AF4DE5"/>
    <w:rsid w:val="00AF4E1A"/>
    <w:rsid w:val="00AF610D"/>
    <w:rsid w:val="00AF6CEF"/>
    <w:rsid w:val="00B0004C"/>
    <w:rsid w:val="00B00909"/>
    <w:rsid w:val="00B01104"/>
    <w:rsid w:val="00B02638"/>
    <w:rsid w:val="00B028BF"/>
    <w:rsid w:val="00B02AB3"/>
    <w:rsid w:val="00B02CBF"/>
    <w:rsid w:val="00B0311D"/>
    <w:rsid w:val="00B03B5C"/>
    <w:rsid w:val="00B03DB5"/>
    <w:rsid w:val="00B03DC3"/>
    <w:rsid w:val="00B06AFC"/>
    <w:rsid w:val="00B07BE0"/>
    <w:rsid w:val="00B11059"/>
    <w:rsid w:val="00B110DF"/>
    <w:rsid w:val="00B113E6"/>
    <w:rsid w:val="00B131C7"/>
    <w:rsid w:val="00B15F5D"/>
    <w:rsid w:val="00B1664E"/>
    <w:rsid w:val="00B17C18"/>
    <w:rsid w:val="00B200CF"/>
    <w:rsid w:val="00B20A04"/>
    <w:rsid w:val="00B21C17"/>
    <w:rsid w:val="00B21E52"/>
    <w:rsid w:val="00B21FB1"/>
    <w:rsid w:val="00B2402F"/>
    <w:rsid w:val="00B246C4"/>
    <w:rsid w:val="00B25059"/>
    <w:rsid w:val="00B256D5"/>
    <w:rsid w:val="00B26439"/>
    <w:rsid w:val="00B26A0F"/>
    <w:rsid w:val="00B26DB0"/>
    <w:rsid w:val="00B27022"/>
    <w:rsid w:val="00B301DC"/>
    <w:rsid w:val="00B30C0F"/>
    <w:rsid w:val="00B30D55"/>
    <w:rsid w:val="00B3201D"/>
    <w:rsid w:val="00B338B3"/>
    <w:rsid w:val="00B35D2E"/>
    <w:rsid w:val="00B3723B"/>
    <w:rsid w:val="00B401D9"/>
    <w:rsid w:val="00B417C1"/>
    <w:rsid w:val="00B42244"/>
    <w:rsid w:val="00B42555"/>
    <w:rsid w:val="00B4275E"/>
    <w:rsid w:val="00B43F77"/>
    <w:rsid w:val="00B443A0"/>
    <w:rsid w:val="00B44F41"/>
    <w:rsid w:val="00B45929"/>
    <w:rsid w:val="00B470B0"/>
    <w:rsid w:val="00B509CB"/>
    <w:rsid w:val="00B51673"/>
    <w:rsid w:val="00B51E7C"/>
    <w:rsid w:val="00B52E6A"/>
    <w:rsid w:val="00B534E8"/>
    <w:rsid w:val="00B5412E"/>
    <w:rsid w:val="00B5422B"/>
    <w:rsid w:val="00B5509D"/>
    <w:rsid w:val="00B55350"/>
    <w:rsid w:val="00B5700B"/>
    <w:rsid w:val="00B5709F"/>
    <w:rsid w:val="00B573EB"/>
    <w:rsid w:val="00B577C9"/>
    <w:rsid w:val="00B57CAB"/>
    <w:rsid w:val="00B608E4"/>
    <w:rsid w:val="00B653F2"/>
    <w:rsid w:val="00B65959"/>
    <w:rsid w:val="00B66335"/>
    <w:rsid w:val="00B66796"/>
    <w:rsid w:val="00B66A6C"/>
    <w:rsid w:val="00B70177"/>
    <w:rsid w:val="00B70B33"/>
    <w:rsid w:val="00B70CF7"/>
    <w:rsid w:val="00B71CA3"/>
    <w:rsid w:val="00B73746"/>
    <w:rsid w:val="00B747F2"/>
    <w:rsid w:val="00B75EB6"/>
    <w:rsid w:val="00B75F3B"/>
    <w:rsid w:val="00B76753"/>
    <w:rsid w:val="00B77325"/>
    <w:rsid w:val="00B80359"/>
    <w:rsid w:val="00B80A79"/>
    <w:rsid w:val="00B81E26"/>
    <w:rsid w:val="00B82132"/>
    <w:rsid w:val="00B821B8"/>
    <w:rsid w:val="00B871B4"/>
    <w:rsid w:val="00B87757"/>
    <w:rsid w:val="00B8775A"/>
    <w:rsid w:val="00B917BB"/>
    <w:rsid w:val="00B94F24"/>
    <w:rsid w:val="00B9514F"/>
    <w:rsid w:val="00B95422"/>
    <w:rsid w:val="00B95951"/>
    <w:rsid w:val="00B95BD2"/>
    <w:rsid w:val="00B971AB"/>
    <w:rsid w:val="00B971BD"/>
    <w:rsid w:val="00B975A9"/>
    <w:rsid w:val="00BA1950"/>
    <w:rsid w:val="00BA2DF7"/>
    <w:rsid w:val="00BA2E3F"/>
    <w:rsid w:val="00BA4094"/>
    <w:rsid w:val="00BA439B"/>
    <w:rsid w:val="00BA4957"/>
    <w:rsid w:val="00BA5003"/>
    <w:rsid w:val="00BA527C"/>
    <w:rsid w:val="00BA577E"/>
    <w:rsid w:val="00BA776F"/>
    <w:rsid w:val="00BA78C7"/>
    <w:rsid w:val="00BB10D2"/>
    <w:rsid w:val="00BB13C0"/>
    <w:rsid w:val="00BB1B1D"/>
    <w:rsid w:val="00BB20AA"/>
    <w:rsid w:val="00BB2E58"/>
    <w:rsid w:val="00BB2F2B"/>
    <w:rsid w:val="00BB37BE"/>
    <w:rsid w:val="00BB5F3A"/>
    <w:rsid w:val="00BB618B"/>
    <w:rsid w:val="00BB6321"/>
    <w:rsid w:val="00BB72D6"/>
    <w:rsid w:val="00BB7EBE"/>
    <w:rsid w:val="00BC0FF9"/>
    <w:rsid w:val="00BC1718"/>
    <w:rsid w:val="00BC2350"/>
    <w:rsid w:val="00BC388D"/>
    <w:rsid w:val="00BC4140"/>
    <w:rsid w:val="00BC4668"/>
    <w:rsid w:val="00BC493A"/>
    <w:rsid w:val="00BC4AA9"/>
    <w:rsid w:val="00BC4D2E"/>
    <w:rsid w:val="00BC72A8"/>
    <w:rsid w:val="00BD10D2"/>
    <w:rsid w:val="00BD2017"/>
    <w:rsid w:val="00BD2513"/>
    <w:rsid w:val="00BD2810"/>
    <w:rsid w:val="00BD713B"/>
    <w:rsid w:val="00BD74E3"/>
    <w:rsid w:val="00BE280F"/>
    <w:rsid w:val="00BE2845"/>
    <w:rsid w:val="00BE2BF6"/>
    <w:rsid w:val="00BE5CB8"/>
    <w:rsid w:val="00BE69A8"/>
    <w:rsid w:val="00BE6E98"/>
    <w:rsid w:val="00BE75E7"/>
    <w:rsid w:val="00BE7F5D"/>
    <w:rsid w:val="00BF05F9"/>
    <w:rsid w:val="00BF0C5E"/>
    <w:rsid w:val="00BF17B4"/>
    <w:rsid w:val="00BF6B96"/>
    <w:rsid w:val="00BF7799"/>
    <w:rsid w:val="00C002EE"/>
    <w:rsid w:val="00C00D4F"/>
    <w:rsid w:val="00C0299F"/>
    <w:rsid w:val="00C04140"/>
    <w:rsid w:val="00C0419E"/>
    <w:rsid w:val="00C05BD8"/>
    <w:rsid w:val="00C05FBE"/>
    <w:rsid w:val="00C05FC7"/>
    <w:rsid w:val="00C06A07"/>
    <w:rsid w:val="00C07CC5"/>
    <w:rsid w:val="00C10C67"/>
    <w:rsid w:val="00C12986"/>
    <w:rsid w:val="00C13F53"/>
    <w:rsid w:val="00C15F32"/>
    <w:rsid w:val="00C16DEF"/>
    <w:rsid w:val="00C17D74"/>
    <w:rsid w:val="00C2244C"/>
    <w:rsid w:val="00C245B4"/>
    <w:rsid w:val="00C251C3"/>
    <w:rsid w:val="00C25744"/>
    <w:rsid w:val="00C2574C"/>
    <w:rsid w:val="00C25BEB"/>
    <w:rsid w:val="00C27537"/>
    <w:rsid w:val="00C278E2"/>
    <w:rsid w:val="00C27A33"/>
    <w:rsid w:val="00C30DB5"/>
    <w:rsid w:val="00C31E75"/>
    <w:rsid w:val="00C31F6B"/>
    <w:rsid w:val="00C32484"/>
    <w:rsid w:val="00C35020"/>
    <w:rsid w:val="00C36F25"/>
    <w:rsid w:val="00C409A6"/>
    <w:rsid w:val="00C40F95"/>
    <w:rsid w:val="00C41C39"/>
    <w:rsid w:val="00C41CFA"/>
    <w:rsid w:val="00C42225"/>
    <w:rsid w:val="00C43ADE"/>
    <w:rsid w:val="00C46674"/>
    <w:rsid w:val="00C47379"/>
    <w:rsid w:val="00C47A75"/>
    <w:rsid w:val="00C5258A"/>
    <w:rsid w:val="00C5291A"/>
    <w:rsid w:val="00C52AF4"/>
    <w:rsid w:val="00C52C3E"/>
    <w:rsid w:val="00C52F8E"/>
    <w:rsid w:val="00C53F24"/>
    <w:rsid w:val="00C55BAA"/>
    <w:rsid w:val="00C56DE9"/>
    <w:rsid w:val="00C5700D"/>
    <w:rsid w:val="00C57324"/>
    <w:rsid w:val="00C575C3"/>
    <w:rsid w:val="00C610F9"/>
    <w:rsid w:val="00C64922"/>
    <w:rsid w:val="00C6658A"/>
    <w:rsid w:val="00C670CB"/>
    <w:rsid w:val="00C671A4"/>
    <w:rsid w:val="00C70ABD"/>
    <w:rsid w:val="00C7102B"/>
    <w:rsid w:val="00C73466"/>
    <w:rsid w:val="00C74571"/>
    <w:rsid w:val="00C7462A"/>
    <w:rsid w:val="00C762DD"/>
    <w:rsid w:val="00C76E76"/>
    <w:rsid w:val="00C80B57"/>
    <w:rsid w:val="00C81130"/>
    <w:rsid w:val="00C82EED"/>
    <w:rsid w:val="00C830C8"/>
    <w:rsid w:val="00C83117"/>
    <w:rsid w:val="00C83364"/>
    <w:rsid w:val="00C83C1A"/>
    <w:rsid w:val="00C85D49"/>
    <w:rsid w:val="00C86696"/>
    <w:rsid w:val="00C873E1"/>
    <w:rsid w:val="00C93096"/>
    <w:rsid w:val="00C93D13"/>
    <w:rsid w:val="00C94698"/>
    <w:rsid w:val="00C95B2D"/>
    <w:rsid w:val="00C95C6B"/>
    <w:rsid w:val="00C969C5"/>
    <w:rsid w:val="00C9728D"/>
    <w:rsid w:val="00C972E5"/>
    <w:rsid w:val="00C97A11"/>
    <w:rsid w:val="00CA025E"/>
    <w:rsid w:val="00CA1611"/>
    <w:rsid w:val="00CA26C6"/>
    <w:rsid w:val="00CA2FBC"/>
    <w:rsid w:val="00CA3D3B"/>
    <w:rsid w:val="00CA404A"/>
    <w:rsid w:val="00CA4682"/>
    <w:rsid w:val="00CA4C8A"/>
    <w:rsid w:val="00CA5A44"/>
    <w:rsid w:val="00CA6056"/>
    <w:rsid w:val="00CA6305"/>
    <w:rsid w:val="00CA63B5"/>
    <w:rsid w:val="00CA774F"/>
    <w:rsid w:val="00CA7E6E"/>
    <w:rsid w:val="00CB0D47"/>
    <w:rsid w:val="00CB2F48"/>
    <w:rsid w:val="00CB310C"/>
    <w:rsid w:val="00CB5647"/>
    <w:rsid w:val="00CB5C51"/>
    <w:rsid w:val="00CB60F5"/>
    <w:rsid w:val="00CB73C0"/>
    <w:rsid w:val="00CB747C"/>
    <w:rsid w:val="00CC0132"/>
    <w:rsid w:val="00CC0C40"/>
    <w:rsid w:val="00CC1577"/>
    <w:rsid w:val="00CC184D"/>
    <w:rsid w:val="00CC1EF0"/>
    <w:rsid w:val="00CC4233"/>
    <w:rsid w:val="00CC4238"/>
    <w:rsid w:val="00CC44BA"/>
    <w:rsid w:val="00CC53C2"/>
    <w:rsid w:val="00CC6F7E"/>
    <w:rsid w:val="00CC7D98"/>
    <w:rsid w:val="00CD349C"/>
    <w:rsid w:val="00CD5C61"/>
    <w:rsid w:val="00CD5DBE"/>
    <w:rsid w:val="00CD7A88"/>
    <w:rsid w:val="00CE1097"/>
    <w:rsid w:val="00CE1339"/>
    <w:rsid w:val="00CE1B02"/>
    <w:rsid w:val="00CE1D90"/>
    <w:rsid w:val="00CE2399"/>
    <w:rsid w:val="00CE346B"/>
    <w:rsid w:val="00CE46F5"/>
    <w:rsid w:val="00CE68F4"/>
    <w:rsid w:val="00CF0BA1"/>
    <w:rsid w:val="00CF1DC3"/>
    <w:rsid w:val="00CF256B"/>
    <w:rsid w:val="00CF25E1"/>
    <w:rsid w:val="00CF33D1"/>
    <w:rsid w:val="00CF5043"/>
    <w:rsid w:val="00CF6FA5"/>
    <w:rsid w:val="00D000B1"/>
    <w:rsid w:val="00D028B7"/>
    <w:rsid w:val="00D02F1F"/>
    <w:rsid w:val="00D05330"/>
    <w:rsid w:val="00D07263"/>
    <w:rsid w:val="00D075B4"/>
    <w:rsid w:val="00D07963"/>
    <w:rsid w:val="00D07F04"/>
    <w:rsid w:val="00D10E97"/>
    <w:rsid w:val="00D11727"/>
    <w:rsid w:val="00D12DBA"/>
    <w:rsid w:val="00D144EA"/>
    <w:rsid w:val="00D145C2"/>
    <w:rsid w:val="00D15D32"/>
    <w:rsid w:val="00D16357"/>
    <w:rsid w:val="00D16D7E"/>
    <w:rsid w:val="00D21731"/>
    <w:rsid w:val="00D217A7"/>
    <w:rsid w:val="00D2302B"/>
    <w:rsid w:val="00D2406A"/>
    <w:rsid w:val="00D24266"/>
    <w:rsid w:val="00D259A6"/>
    <w:rsid w:val="00D27A8B"/>
    <w:rsid w:val="00D31224"/>
    <w:rsid w:val="00D31B69"/>
    <w:rsid w:val="00D329A0"/>
    <w:rsid w:val="00D332E5"/>
    <w:rsid w:val="00D33B42"/>
    <w:rsid w:val="00D34881"/>
    <w:rsid w:val="00D360CD"/>
    <w:rsid w:val="00D37DC2"/>
    <w:rsid w:val="00D41DFF"/>
    <w:rsid w:val="00D42BC9"/>
    <w:rsid w:val="00D472AC"/>
    <w:rsid w:val="00D50A33"/>
    <w:rsid w:val="00D51E65"/>
    <w:rsid w:val="00D528D6"/>
    <w:rsid w:val="00D52CB7"/>
    <w:rsid w:val="00D55218"/>
    <w:rsid w:val="00D552F9"/>
    <w:rsid w:val="00D55CAA"/>
    <w:rsid w:val="00D56CBE"/>
    <w:rsid w:val="00D57820"/>
    <w:rsid w:val="00D57C88"/>
    <w:rsid w:val="00D60012"/>
    <w:rsid w:val="00D602A0"/>
    <w:rsid w:val="00D60B6B"/>
    <w:rsid w:val="00D60D88"/>
    <w:rsid w:val="00D614AF"/>
    <w:rsid w:val="00D61C8B"/>
    <w:rsid w:val="00D627DF"/>
    <w:rsid w:val="00D62CB3"/>
    <w:rsid w:val="00D6307C"/>
    <w:rsid w:val="00D6320A"/>
    <w:rsid w:val="00D643E3"/>
    <w:rsid w:val="00D645BF"/>
    <w:rsid w:val="00D651C4"/>
    <w:rsid w:val="00D6613E"/>
    <w:rsid w:val="00D6697F"/>
    <w:rsid w:val="00D70656"/>
    <w:rsid w:val="00D70EB6"/>
    <w:rsid w:val="00D71928"/>
    <w:rsid w:val="00D71BDD"/>
    <w:rsid w:val="00D727DD"/>
    <w:rsid w:val="00D72BF8"/>
    <w:rsid w:val="00D72F57"/>
    <w:rsid w:val="00D7736F"/>
    <w:rsid w:val="00D803E9"/>
    <w:rsid w:val="00D804EB"/>
    <w:rsid w:val="00D81D30"/>
    <w:rsid w:val="00D82191"/>
    <w:rsid w:val="00D82777"/>
    <w:rsid w:val="00D82A26"/>
    <w:rsid w:val="00D83F0D"/>
    <w:rsid w:val="00D84CED"/>
    <w:rsid w:val="00D85712"/>
    <w:rsid w:val="00D858F5"/>
    <w:rsid w:val="00D86106"/>
    <w:rsid w:val="00D865C9"/>
    <w:rsid w:val="00D86C7A"/>
    <w:rsid w:val="00D87A36"/>
    <w:rsid w:val="00D87A9F"/>
    <w:rsid w:val="00D91609"/>
    <w:rsid w:val="00D927B5"/>
    <w:rsid w:val="00DA094C"/>
    <w:rsid w:val="00DA10E9"/>
    <w:rsid w:val="00DA16F9"/>
    <w:rsid w:val="00DA19A3"/>
    <w:rsid w:val="00DA19C2"/>
    <w:rsid w:val="00DA21D3"/>
    <w:rsid w:val="00DA2E06"/>
    <w:rsid w:val="00DA2F52"/>
    <w:rsid w:val="00DA338E"/>
    <w:rsid w:val="00DA38E4"/>
    <w:rsid w:val="00DA4345"/>
    <w:rsid w:val="00DA446E"/>
    <w:rsid w:val="00DA4E8F"/>
    <w:rsid w:val="00DA5D85"/>
    <w:rsid w:val="00DB08EF"/>
    <w:rsid w:val="00DB1A63"/>
    <w:rsid w:val="00DB1A65"/>
    <w:rsid w:val="00DB2300"/>
    <w:rsid w:val="00DB2C79"/>
    <w:rsid w:val="00DB61C1"/>
    <w:rsid w:val="00DB6C69"/>
    <w:rsid w:val="00DC2AD6"/>
    <w:rsid w:val="00DC3311"/>
    <w:rsid w:val="00DC3DCF"/>
    <w:rsid w:val="00DC4DA1"/>
    <w:rsid w:val="00DC5F84"/>
    <w:rsid w:val="00DC5FC1"/>
    <w:rsid w:val="00DC6157"/>
    <w:rsid w:val="00DC7810"/>
    <w:rsid w:val="00DC7D58"/>
    <w:rsid w:val="00DD15EF"/>
    <w:rsid w:val="00DD1C2A"/>
    <w:rsid w:val="00DD2CEB"/>
    <w:rsid w:val="00DD2E85"/>
    <w:rsid w:val="00DD2EF7"/>
    <w:rsid w:val="00DD2F77"/>
    <w:rsid w:val="00DD54C7"/>
    <w:rsid w:val="00DD5C54"/>
    <w:rsid w:val="00DD6637"/>
    <w:rsid w:val="00DE0F18"/>
    <w:rsid w:val="00DE1880"/>
    <w:rsid w:val="00DE1A87"/>
    <w:rsid w:val="00DE3378"/>
    <w:rsid w:val="00DE3F9A"/>
    <w:rsid w:val="00DE4620"/>
    <w:rsid w:val="00DE5B6D"/>
    <w:rsid w:val="00DE6496"/>
    <w:rsid w:val="00DF0215"/>
    <w:rsid w:val="00DF1B11"/>
    <w:rsid w:val="00DF2D6D"/>
    <w:rsid w:val="00DF3632"/>
    <w:rsid w:val="00DF42A5"/>
    <w:rsid w:val="00DF4A96"/>
    <w:rsid w:val="00DF5D87"/>
    <w:rsid w:val="00DF629D"/>
    <w:rsid w:val="00DF6E5C"/>
    <w:rsid w:val="00E004C7"/>
    <w:rsid w:val="00E00DBA"/>
    <w:rsid w:val="00E028BF"/>
    <w:rsid w:val="00E040D4"/>
    <w:rsid w:val="00E04A5D"/>
    <w:rsid w:val="00E05C83"/>
    <w:rsid w:val="00E06F27"/>
    <w:rsid w:val="00E07A46"/>
    <w:rsid w:val="00E116A7"/>
    <w:rsid w:val="00E126F6"/>
    <w:rsid w:val="00E12FD2"/>
    <w:rsid w:val="00E137D5"/>
    <w:rsid w:val="00E1453D"/>
    <w:rsid w:val="00E1462E"/>
    <w:rsid w:val="00E148E7"/>
    <w:rsid w:val="00E15043"/>
    <w:rsid w:val="00E15A57"/>
    <w:rsid w:val="00E17FE9"/>
    <w:rsid w:val="00E214CA"/>
    <w:rsid w:val="00E222C2"/>
    <w:rsid w:val="00E238E5"/>
    <w:rsid w:val="00E24C4B"/>
    <w:rsid w:val="00E2504C"/>
    <w:rsid w:val="00E2538B"/>
    <w:rsid w:val="00E2560A"/>
    <w:rsid w:val="00E25D1C"/>
    <w:rsid w:val="00E319F3"/>
    <w:rsid w:val="00E31F7A"/>
    <w:rsid w:val="00E3291B"/>
    <w:rsid w:val="00E337E0"/>
    <w:rsid w:val="00E33907"/>
    <w:rsid w:val="00E34001"/>
    <w:rsid w:val="00E34022"/>
    <w:rsid w:val="00E3471E"/>
    <w:rsid w:val="00E35C73"/>
    <w:rsid w:val="00E35FDD"/>
    <w:rsid w:val="00E42472"/>
    <w:rsid w:val="00E431C0"/>
    <w:rsid w:val="00E45E8C"/>
    <w:rsid w:val="00E507E7"/>
    <w:rsid w:val="00E50B2D"/>
    <w:rsid w:val="00E51359"/>
    <w:rsid w:val="00E5342A"/>
    <w:rsid w:val="00E5411B"/>
    <w:rsid w:val="00E54217"/>
    <w:rsid w:val="00E60D42"/>
    <w:rsid w:val="00E61A3B"/>
    <w:rsid w:val="00E62346"/>
    <w:rsid w:val="00E62C4E"/>
    <w:rsid w:val="00E63CB9"/>
    <w:rsid w:val="00E678F6"/>
    <w:rsid w:val="00E67901"/>
    <w:rsid w:val="00E67B3A"/>
    <w:rsid w:val="00E71C2B"/>
    <w:rsid w:val="00E71D80"/>
    <w:rsid w:val="00E73112"/>
    <w:rsid w:val="00E7362F"/>
    <w:rsid w:val="00E74A73"/>
    <w:rsid w:val="00E74D94"/>
    <w:rsid w:val="00E75E38"/>
    <w:rsid w:val="00E766C5"/>
    <w:rsid w:val="00E7771F"/>
    <w:rsid w:val="00E778BA"/>
    <w:rsid w:val="00E80092"/>
    <w:rsid w:val="00E8131B"/>
    <w:rsid w:val="00E818DA"/>
    <w:rsid w:val="00E85B51"/>
    <w:rsid w:val="00E85EB2"/>
    <w:rsid w:val="00E865A7"/>
    <w:rsid w:val="00E86609"/>
    <w:rsid w:val="00E86D20"/>
    <w:rsid w:val="00E874BE"/>
    <w:rsid w:val="00E87E2D"/>
    <w:rsid w:val="00E91FE4"/>
    <w:rsid w:val="00E92219"/>
    <w:rsid w:val="00E93411"/>
    <w:rsid w:val="00E9344C"/>
    <w:rsid w:val="00E94DD5"/>
    <w:rsid w:val="00E97DF4"/>
    <w:rsid w:val="00EA0787"/>
    <w:rsid w:val="00EA0A5A"/>
    <w:rsid w:val="00EA0E31"/>
    <w:rsid w:val="00EA1188"/>
    <w:rsid w:val="00EA1748"/>
    <w:rsid w:val="00EA183C"/>
    <w:rsid w:val="00EA2862"/>
    <w:rsid w:val="00EA346F"/>
    <w:rsid w:val="00EA3C81"/>
    <w:rsid w:val="00EA6374"/>
    <w:rsid w:val="00EB0F4C"/>
    <w:rsid w:val="00EB3B5E"/>
    <w:rsid w:val="00EB3FC7"/>
    <w:rsid w:val="00EB5CE9"/>
    <w:rsid w:val="00EB5FA7"/>
    <w:rsid w:val="00EB613D"/>
    <w:rsid w:val="00EB66E0"/>
    <w:rsid w:val="00EC0CB2"/>
    <w:rsid w:val="00EC0F8F"/>
    <w:rsid w:val="00EC3DB2"/>
    <w:rsid w:val="00EC49F1"/>
    <w:rsid w:val="00EC6121"/>
    <w:rsid w:val="00EC627B"/>
    <w:rsid w:val="00EC6320"/>
    <w:rsid w:val="00ED0035"/>
    <w:rsid w:val="00ED043A"/>
    <w:rsid w:val="00ED2537"/>
    <w:rsid w:val="00ED3077"/>
    <w:rsid w:val="00ED3657"/>
    <w:rsid w:val="00ED381E"/>
    <w:rsid w:val="00ED3CA1"/>
    <w:rsid w:val="00ED42B7"/>
    <w:rsid w:val="00ED4F16"/>
    <w:rsid w:val="00ED5FB4"/>
    <w:rsid w:val="00ED663C"/>
    <w:rsid w:val="00ED7AAB"/>
    <w:rsid w:val="00EE0661"/>
    <w:rsid w:val="00EE0E94"/>
    <w:rsid w:val="00EE1E83"/>
    <w:rsid w:val="00EE2585"/>
    <w:rsid w:val="00EE2C59"/>
    <w:rsid w:val="00EE46EC"/>
    <w:rsid w:val="00EE718F"/>
    <w:rsid w:val="00EF01D9"/>
    <w:rsid w:val="00EF035D"/>
    <w:rsid w:val="00EF144C"/>
    <w:rsid w:val="00EF3935"/>
    <w:rsid w:val="00EF65D2"/>
    <w:rsid w:val="00EF6BF9"/>
    <w:rsid w:val="00EF7C6D"/>
    <w:rsid w:val="00F01122"/>
    <w:rsid w:val="00F01B60"/>
    <w:rsid w:val="00F05516"/>
    <w:rsid w:val="00F055FA"/>
    <w:rsid w:val="00F06806"/>
    <w:rsid w:val="00F06CB7"/>
    <w:rsid w:val="00F071B3"/>
    <w:rsid w:val="00F07E2F"/>
    <w:rsid w:val="00F11976"/>
    <w:rsid w:val="00F15326"/>
    <w:rsid w:val="00F1742B"/>
    <w:rsid w:val="00F200D8"/>
    <w:rsid w:val="00F2055D"/>
    <w:rsid w:val="00F21E75"/>
    <w:rsid w:val="00F2213D"/>
    <w:rsid w:val="00F222A1"/>
    <w:rsid w:val="00F23F6F"/>
    <w:rsid w:val="00F249FD"/>
    <w:rsid w:val="00F25EE3"/>
    <w:rsid w:val="00F26FD7"/>
    <w:rsid w:val="00F30F28"/>
    <w:rsid w:val="00F31B1A"/>
    <w:rsid w:val="00F32875"/>
    <w:rsid w:val="00F33EC0"/>
    <w:rsid w:val="00F34307"/>
    <w:rsid w:val="00F3468C"/>
    <w:rsid w:val="00F34865"/>
    <w:rsid w:val="00F349B5"/>
    <w:rsid w:val="00F378D3"/>
    <w:rsid w:val="00F4037D"/>
    <w:rsid w:val="00F4199D"/>
    <w:rsid w:val="00F41C2E"/>
    <w:rsid w:val="00F41DD6"/>
    <w:rsid w:val="00F41FAF"/>
    <w:rsid w:val="00F4302B"/>
    <w:rsid w:val="00F43399"/>
    <w:rsid w:val="00F44D70"/>
    <w:rsid w:val="00F4736C"/>
    <w:rsid w:val="00F50A74"/>
    <w:rsid w:val="00F5202E"/>
    <w:rsid w:val="00F528BB"/>
    <w:rsid w:val="00F5446B"/>
    <w:rsid w:val="00F544A0"/>
    <w:rsid w:val="00F55152"/>
    <w:rsid w:val="00F55BD9"/>
    <w:rsid w:val="00F566B0"/>
    <w:rsid w:val="00F566C8"/>
    <w:rsid w:val="00F56B21"/>
    <w:rsid w:val="00F56BDC"/>
    <w:rsid w:val="00F5718B"/>
    <w:rsid w:val="00F57A3F"/>
    <w:rsid w:val="00F62BAE"/>
    <w:rsid w:val="00F63A53"/>
    <w:rsid w:val="00F659E7"/>
    <w:rsid w:val="00F65AA8"/>
    <w:rsid w:val="00F72A47"/>
    <w:rsid w:val="00F76CA6"/>
    <w:rsid w:val="00F76F30"/>
    <w:rsid w:val="00F7713E"/>
    <w:rsid w:val="00F803FE"/>
    <w:rsid w:val="00F81026"/>
    <w:rsid w:val="00F8237D"/>
    <w:rsid w:val="00F83B83"/>
    <w:rsid w:val="00F84512"/>
    <w:rsid w:val="00F84E56"/>
    <w:rsid w:val="00F857A3"/>
    <w:rsid w:val="00F87D09"/>
    <w:rsid w:val="00F87FDD"/>
    <w:rsid w:val="00F91C9C"/>
    <w:rsid w:val="00F9220D"/>
    <w:rsid w:val="00F957BD"/>
    <w:rsid w:val="00F9652A"/>
    <w:rsid w:val="00F96D5C"/>
    <w:rsid w:val="00F9735E"/>
    <w:rsid w:val="00F973E4"/>
    <w:rsid w:val="00F97D6D"/>
    <w:rsid w:val="00FA0528"/>
    <w:rsid w:val="00FA0B4F"/>
    <w:rsid w:val="00FA22BF"/>
    <w:rsid w:val="00FA24FA"/>
    <w:rsid w:val="00FA2596"/>
    <w:rsid w:val="00FA3AE2"/>
    <w:rsid w:val="00FA4378"/>
    <w:rsid w:val="00FA4B53"/>
    <w:rsid w:val="00FA6C4C"/>
    <w:rsid w:val="00FA7137"/>
    <w:rsid w:val="00FA7A33"/>
    <w:rsid w:val="00FA7D4D"/>
    <w:rsid w:val="00FB2773"/>
    <w:rsid w:val="00FB28E2"/>
    <w:rsid w:val="00FB338F"/>
    <w:rsid w:val="00FB339F"/>
    <w:rsid w:val="00FB39B4"/>
    <w:rsid w:val="00FB4565"/>
    <w:rsid w:val="00FB4F18"/>
    <w:rsid w:val="00FB75E5"/>
    <w:rsid w:val="00FC0039"/>
    <w:rsid w:val="00FC12C9"/>
    <w:rsid w:val="00FC1B34"/>
    <w:rsid w:val="00FC1B4A"/>
    <w:rsid w:val="00FC4B1B"/>
    <w:rsid w:val="00FC5BC9"/>
    <w:rsid w:val="00FC7AC9"/>
    <w:rsid w:val="00FD147F"/>
    <w:rsid w:val="00FD576D"/>
    <w:rsid w:val="00FD6673"/>
    <w:rsid w:val="00FD756F"/>
    <w:rsid w:val="00FE117D"/>
    <w:rsid w:val="00FE152D"/>
    <w:rsid w:val="00FE15A7"/>
    <w:rsid w:val="00FE16A3"/>
    <w:rsid w:val="00FE1D3C"/>
    <w:rsid w:val="00FE1E55"/>
    <w:rsid w:val="00FE2268"/>
    <w:rsid w:val="00FE249C"/>
    <w:rsid w:val="00FE3131"/>
    <w:rsid w:val="00FE3C97"/>
    <w:rsid w:val="00FF1313"/>
    <w:rsid w:val="00FF19AE"/>
    <w:rsid w:val="00FF2285"/>
    <w:rsid w:val="00FF25B9"/>
    <w:rsid w:val="00FF345E"/>
    <w:rsid w:val="00FF398D"/>
    <w:rsid w:val="00FF4512"/>
    <w:rsid w:val="00FF4808"/>
    <w:rsid w:val="00FF4DA9"/>
    <w:rsid w:val="00FF4ECC"/>
    <w:rsid w:val="00FF5029"/>
    <w:rsid w:val="00FF575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AEA2"/>
  <w15:docId w15:val="{954168DC-9202-49D8-9D58-1E520467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2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0A"/>
  </w:style>
  <w:style w:type="paragraph" w:styleId="Footer">
    <w:name w:val="footer"/>
    <w:basedOn w:val="Normal"/>
    <w:link w:val="FooterChar"/>
    <w:uiPriority w:val="99"/>
    <w:unhideWhenUsed/>
    <w:rsid w:val="00874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0A"/>
  </w:style>
  <w:style w:type="character" w:styleId="CommentReference">
    <w:name w:val="annotation reference"/>
    <w:basedOn w:val="DefaultParagraphFont"/>
    <w:uiPriority w:val="99"/>
    <w:semiHidden/>
    <w:unhideWhenUsed/>
    <w:rsid w:val="00370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3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0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A8B0AA683204F87527EDC699DE44F" ma:contentTypeVersion="15" ma:contentTypeDescription="Create a new document." ma:contentTypeScope="" ma:versionID="f7379b32c8a66f5b3029e3e3ddd957ce">
  <xsd:schema xmlns:xsd="http://www.w3.org/2001/XMLSchema" xmlns:xs="http://www.w3.org/2001/XMLSchema" xmlns:p="http://schemas.microsoft.com/office/2006/metadata/properties" xmlns:ns2="3a21da0f-1f5b-4942-8d31-79b11ae636aa" xmlns:ns3="36eeb590-e4cd-46d3-941b-523df2bee36a" targetNamespace="http://schemas.microsoft.com/office/2006/metadata/properties" ma:root="true" ma:fieldsID="ed739a77a45f19c4a3e0a8909e8842d4" ns2:_="" ns3:_="">
    <xsd:import namespace="3a21da0f-1f5b-4942-8d31-79b11ae636aa"/>
    <xsd:import namespace="36eeb590-e4cd-46d3-941b-523df2be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1da0f-1f5b-4942-8d31-79b11ae63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ab7e7e-ffdc-4a14-aef6-264b723f1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eb590-e4cd-46d3-941b-523df2bee3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366b1a-ba53-43fe-a3af-5bb5b554a887}" ma:internalName="TaxCatchAll" ma:showField="CatchAllData" ma:web="36eeb590-e4cd-46d3-941b-523df2be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eeb590-e4cd-46d3-941b-523df2bee36a" xsi:nil="true"/>
    <lcf76f155ced4ddcb4097134ff3c332f xmlns="3a21da0f-1f5b-4942-8d31-79b11ae636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4DD81E-BFB5-4751-A273-8697DD6B9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763A5-839D-4B17-9E8B-094306A8D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0F277-ECE1-4EC5-90EF-D528E82B1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1da0f-1f5b-4942-8d31-79b11ae636aa"/>
    <ds:schemaRef ds:uri="36eeb590-e4cd-46d3-941b-523df2be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8A881-1ACE-4DD4-B94A-75A3BE88F470}">
  <ds:schemaRefs>
    <ds:schemaRef ds:uri="http://schemas.microsoft.com/office/2006/metadata/properties"/>
    <ds:schemaRef ds:uri="http://schemas.microsoft.com/office/infopath/2007/PartnerControls"/>
    <ds:schemaRef ds:uri="36eeb590-e4cd-46d3-941b-523df2bee36a"/>
    <ds:schemaRef ds:uri="3a21da0f-1f5b-4942-8d31-79b11ae636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2</TotalTime>
  <Pages>2</Pages>
  <Words>737</Words>
  <Characters>3218</Characters>
  <Application>Microsoft Office Word</Application>
  <DocSecurity>0</DocSecurity>
  <Lines>6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yl Rickard</dc:creator>
  <cp:lastModifiedBy>Kimberly G. Kichenmaster</cp:lastModifiedBy>
  <cp:revision>271</cp:revision>
  <cp:lastPrinted>2026-04-07T20:19:00Z</cp:lastPrinted>
  <dcterms:created xsi:type="dcterms:W3CDTF">2025-12-15T23:43:00Z</dcterms:created>
  <dcterms:modified xsi:type="dcterms:W3CDTF">2026-04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A8B0AA683204F87527EDC699DE44F</vt:lpwstr>
  </property>
  <property fmtid="{D5CDD505-2E9C-101B-9397-08002B2CF9AE}" pid="3" name="MediaServiceImageTags">
    <vt:lpwstr/>
  </property>
</Properties>
</file>